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4320D1" w:rsidRPr="00BB5DF2" w14:paraId="6FCFD027" w14:textId="77777777" w:rsidTr="004320D1">
        <w:trPr>
          <w:cantSplit/>
          <w:trHeight w:val="277"/>
        </w:trPr>
        <w:tc>
          <w:tcPr>
            <w:tcW w:w="1276" w:type="dxa"/>
            <w:vMerge w:val="restart"/>
          </w:tcPr>
          <w:p w14:paraId="5EED7548" w14:textId="77777777" w:rsidR="004320D1" w:rsidRPr="00BB5DF2" w:rsidRDefault="004320D1" w:rsidP="00BC49E8">
            <w:pPr>
              <w:spacing w:line="240" w:lineRule="auto"/>
              <w:ind w:firstLine="0"/>
              <w:jc w:val="center"/>
              <w:rPr>
                <w:i/>
              </w:rPr>
            </w:pPr>
            <w:bookmarkStart w:id="0" w:name="_Toc119910692"/>
            <w:r>
              <w:rPr>
                <w:i/>
                <w:noProof/>
                <w:lang w:eastAsia="ru-RU"/>
              </w:rPr>
              <w:drawing>
                <wp:inline distT="0" distB="0" distL="0" distR="0" wp14:anchorId="51911764" wp14:editId="463B4147">
                  <wp:extent cx="580232" cy="819150"/>
                  <wp:effectExtent l="19050" t="0" r="0" b="0"/>
                  <wp:docPr id="3"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14:paraId="56B92A8A" w14:textId="77777777" w:rsidR="004320D1" w:rsidRPr="0085481C" w:rsidRDefault="004320D1" w:rsidP="00BC49E8">
            <w:pPr>
              <w:spacing w:line="240" w:lineRule="auto"/>
              <w:ind w:firstLine="0"/>
              <w:jc w:val="center"/>
              <w:rPr>
                <w:sz w:val="18"/>
              </w:rPr>
            </w:pPr>
            <w:r w:rsidRPr="0085481C">
              <w:rPr>
                <w:sz w:val="18"/>
              </w:rPr>
              <w:t>МИНОБРНАУКИ РОССИИ</w:t>
            </w:r>
          </w:p>
          <w:p w14:paraId="18A1D2BE" w14:textId="77777777" w:rsidR="004320D1" w:rsidRPr="0085481C" w:rsidRDefault="004320D1" w:rsidP="00BC49E8">
            <w:pPr>
              <w:spacing w:line="240" w:lineRule="auto"/>
              <w:ind w:firstLine="0"/>
              <w:jc w:val="center"/>
              <w:rPr>
                <w:sz w:val="18"/>
                <w:szCs w:val="20"/>
              </w:rPr>
            </w:pPr>
            <w:r w:rsidRPr="0085481C">
              <w:rPr>
                <w:sz w:val="18"/>
                <w:szCs w:val="20"/>
              </w:rPr>
              <w:t xml:space="preserve">федеральное государственное бюджетное образовательное учреждение </w:t>
            </w:r>
          </w:p>
          <w:p w14:paraId="131E7800" w14:textId="33CD4A88" w:rsidR="004320D1" w:rsidRPr="0085481C" w:rsidRDefault="004320D1" w:rsidP="00BC49E8">
            <w:pPr>
              <w:spacing w:line="240" w:lineRule="auto"/>
              <w:ind w:firstLine="0"/>
              <w:jc w:val="center"/>
              <w:rPr>
                <w:sz w:val="18"/>
                <w:szCs w:val="20"/>
              </w:rPr>
            </w:pPr>
            <w:r w:rsidRPr="0085481C">
              <w:rPr>
                <w:sz w:val="18"/>
                <w:szCs w:val="20"/>
              </w:rPr>
              <w:t>высшего образования</w:t>
            </w:r>
          </w:p>
          <w:p w14:paraId="12EE5B97" w14:textId="77777777" w:rsidR="004320D1" w:rsidRPr="0085481C" w:rsidRDefault="004320D1" w:rsidP="00BC49E8">
            <w:pPr>
              <w:spacing w:line="240" w:lineRule="auto"/>
              <w:ind w:firstLine="0"/>
              <w:jc w:val="center"/>
              <w:rPr>
                <w:b/>
                <w:sz w:val="18"/>
                <w:szCs w:val="20"/>
              </w:rPr>
            </w:pPr>
            <w:r w:rsidRPr="0085481C">
              <w:rPr>
                <w:b/>
                <w:sz w:val="18"/>
                <w:szCs w:val="20"/>
              </w:rPr>
              <w:t xml:space="preserve">«Балтийский государственный технический университет «ВОЕНМЕХ» им. Д.Ф. Устинова» </w:t>
            </w:r>
          </w:p>
          <w:p w14:paraId="5D3C5D30" w14:textId="77777777" w:rsidR="004320D1" w:rsidRPr="00E7223C" w:rsidRDefault="004320D1" w:rsidP="00BC49E8">
            <w:pPr>
              <w:spacing w:line="240" w:lineRule="auto"/>
              <w:ind w:firstLine="0"/>
              <w:jc w:val="center"/>
              <w:rPr>
                <w:b/>
              </w:rPr>
            </w:pPr>
            <w:r w:rsidRPr="0085481C">
              <w:rPr>
                <w:b/>
                <w:sz w:val="18"/>
                <w:szCs w:val="20"/>
              </w:rPr>
              <w:t>(БГТУ «ВОЕНМЕХ» им. Д.Ф. Устинова»)</w:t>
            </w:r>
          </w:p>
        </w:tc>
      </w:tr>
      <w:tr w:rsidR="004320D1" w:rsidRPr="00BB5DF2" w14:paraId="78367DB4" w14:textId="77777777" w:rsidTr="004320D1">
        <w:trPr>
          <w:cantSplit/>
          <w:trHeight w:val="276"/>
        </w:trPr>
        <w:tc>
          <w:tcPr>
            <w:tcW w:w="1276" w:type="dxa"/>
            <w:vMerge/>
          </w:tcPr>
          <w:p w14:paraId="12716095" w14:textId="77777777" w:rsidR="004320D1" w:rsidRPr="00BB5DF2" w:rsidRDefault="004320D1" w:rsidP="00BC49E8">
            <w:pPr>
              <w:spacing w:line="240" w:lineRule="auto"/>
              <w:ind w:firstLine="0"/>
              <w:jc w:val="center"/>
              <w:rPr>
                <w:i/>
                <w:noProof/>
              </w:rPr>
            </w:pPr>
          </w:p>
        </w:tc>
        <w:tc>
          <w:tcPr>
            <w:tcW w:w="8247" w:type="dxa"/>
            <w:vAlign w:val="center"/>
          </w:tcPr>
          <w:p w14:paraId="2292E3B6" w14:textId="77777777" w:rsidR="004320D1" w:rsidRPr="00BB5DF2" w:rsidRDefault="004320D1" w:rsidP="00BC49E8">
            <w:pPr>
              <w:spacing w:line="240" w:lineRule="auto"/>
              <w:ind w:firstLine="0"/>
              <w:jc w:val="center"/>
              <w:rPr>
                <w:szCs w:val="21"/>
              </w:rPr>
            </w:pPr>
            <w:r w:rsidRPr="00CB3CC9">
              <w:rPr>
                <w:sz w:val="24"/>
                <w:szCs w:val="21"/>
              </w:rPr>
              <w:t>БГТУ.СМК-Ф-4.2-К5-0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60"/>
        <w:gridCol w:w="817"/>
        <w:gridCol w:w="274"/>
        <w:gridCol w:w="6347"/>
      </w:tblGrid>
      <w:tr w:rsidR="004320D1" w14:paraId="3F43CA53" w14:textId="77777777" w:rsidTr="00B73432">
        <w:trPr>
          <w:trHeight w:val="371"/>
        </w:trPr>
        <w:tc>
          <w:tcPr>
            <w:tcW w:w="1685" w:type="dxa"/>
            <w:vAlign w:val="bottom"/>
          </w:tcPr>
          <w:p w14:paraId="5D815242" w14:textId="77777777" w:rsidR="004320D1" w:rsidRPr="00CB3CC9" w:rsidRDefault="004320D1" w:rsidP="00BC49E8">
            <w:pPr>
              <w:spacing w:line="240" w:lineRule="auto"/>
              <w:ind w:firstLine="0"/>
              <w:rPr>
                <w:sz w:val="24"/>
              </w:rPr>
            </w:pPr>
          </w:p>
          <w:p w14:paraId="453D8F29" w14:textId="77777777" w:rsidR="004320D1" w:rsidRPr="00CB3CC9" w:rsidRDefault="004320D1" w:rsidP="00BC49E8">
            <w:pPr>
              <w:spacing w:line="240" w:lineRule="auto"/>
              <w:ind w:firstLine="0"/>
              <w:rPr>
                <w:sz w:val="24"/>
              </w:rPr>
            </w:pPr>
            <w:r w:rsidRPr="00CB3CC9">
              <w:rPr>
                <w:sz w:val="24"/>
              </w:rPr>
              <w:t>Факультет</w:t>
            </w:r>
          </w:p>
        </w:tc>
        <w:tc>
          <w:tcPr>
            <w:tcW w:w="266" w:type="dxa"/>
            <w:vAlign w:val="bottom"/>
          </w:tcPr>
          <w:p w14:paraId="65A9E1EC" w14:textId="77777777" w:rsidR="004320D1" w:rsidRPr="0085481C" w:rsidRDefault="004320D1" w:rsidP="00BC49E8">
            <w:pPr>
              <w:spacing w:line="240" w:lineRule="auto"/>
              <w:ind w:left="-125" w:right="-250" w:firstLine="0"/>
              <w:rPr>
                <w:sz w:val="16"/>
              </w:rPr>
            </w:pPr>
          </w:p>
        </w:tc>
        <w:tc>
          <w:tcPr>
            <w:tcW w:w="851" w:type="dxa"/>
            <w:tcBorders>
              <w:bottom w:val="single" w:sz="4" w:space="0" w:color="auto"/>
            </w:tcBorders>
            <w:vAlign w:val="bottom"/>
          </w:tcPr>
          <w:p w14:paraId="414D0642" w14:textId="00A8CB23" w:rsidR="004320D1" w:rsidRPr="0085481C" w:rsidRDefault="00395470" w:rsidP="00BC49E8">
            <w:pPr>
              <w:spacing w:line="240" w:lineRule="auto"/>
              <w:ind w:firstLine="0"/>
              <w:jc w:val="center"/>
            </w:pPr>
            <w:r>
              <w:t>О</w:t>
            </w:r>
          </w:p>
        </w:tc>
        <w:tc>
          <w:tcPr>
            <w:tcW w:w="283" w:type="dxa"/>
            <w:vAlign w:val="bottom"/>
          </w:tcPr>
          <w:p w14:paraId="42F5DE8E" w14:textId="77777777" w:rsidR="004320D1" w:rsidRPr="0085481C" w:rsidRDefault="004320D1" w:rsidP="00BC49E8">
            <w:pPr>
              <w:spacing w:line="240" w:lineRule="auto"/>
              <w:ind w:firstLine="0"/>
              <w:rPr>
                <w:sz w:val="14"/>
              </w:rPr>
            </w:pPr>
          </w:p>
        </w:tc>
        <w:tc>
          <w:tcPr>
            <w:tcW w:w="6946" w:type="dxa"/>
            <w:tcBorders>
              <w:bottom w:val="single" w:sz="4" w:space="0" w:color="auto"/>
            </w:tcBorders>
            <w:vAlign w:val="bottom"/>
          </w:tcPr>
          <w:p w14:paraId="6D67B97C" w14:textId="1BC4A3AF" w:rsidR="004320D1" w:rsidRPr="0085481C" w:rsidRDefault="00395470" w:rsidP="00BC49E8">
            <w:pPr>
              <w:spacing w:line="240" w:lineRule="auto"/>
              <w:ind w:firstLine="0"/>
            </w:pPr>
            <w:r>
              <w:t>Естественнонаучный</w:t>
            </w:r>
          </w:p>
        </w:tc>
      </w:tr>
      <w:tr w:rsidR="004320D1" w:rsidRPr="0085481C" w14:paraId="7C1A88B9" w14:textId="77777777" w:rsidTr="00B73432">
        <w:trPr>
          <w:trHeight w:val="130"/>
        </w:trPr>
        <w:tc>
          <w:tcPr>
            <w:tcW w:w="1685" w:type="dxa"/>
            <w:vAlign w:val="bottom"/>
          </w:tcPr>
          <w:p w14:paraId="26B5AACB" w14:textId="77777777" w:rsidR="004320D1" w:rsidRPr="0085481C" w:rsidRDefault="004320D1" w:rsidP="00BC49E8">
            <w:pPr>
              <w:spacing w:line="240" w:lineRule="auto"/>
              <w:ind w:firstLine="0"/>
              <w:rPr>
                <w:sz w:val="16"/>
              </w:rPr>
            </w:pPr>
          </w:p>
        </w:tc>
        <w:tc>
          <w:tcPr>
            <w:tcW w:w="266" w:type="dxa"/>
            <w:vAlign w:val="bottom"/>
          </w:tcPr>
          <w:p w14:paraId="22660304" w14:textId="77777777" w:rsidR="004320D1" w:rsidRPr="0085481C" w:rsidRDefault="004320D1" w:rsidP="00BC49E8">
            <w:pPr>
              <w:spacing w:line="240" w:lineRule="auto"/>
              <w:ind w:left="-125" w:right="-250" w:firstLine="0"/>
              <w:rPr>
                <w:sz w:val="16"/>
              </w:rPr>
            </w:pPr>
          </w:p>
        </w:tc>
        <w:tc>
          <w:tcPr>
            <w:tcW w:w="851" w:type="dxa"/>
            <w:tcBorders>
              <w:top w:val="single" w:sz="4" w:space="0" w:color="auto"/>
            </w:tcBorders>
            <w:vAlign w:val="bottom"/>
          </w:tcPr>
          <w:p w14:paraId="3E8E7F0E" w14:textId="77777777" w:rsidR="004320D1" w:rsidRPr="0085481C" w:rsidRDefault="004320D1" w:rsidP="00BC49E8">
            <w:pPr>
              <w:spacing w:line="240" w:lineRule="auto"/>
              <w:ind w:firstLine="0"/>
              <w:rPr>
                <w:sz w:val="16"/>
              </w:rPr>
            </w:pPr>
            <w:r w:rsidRPr="0085481C">
              <w:rPr>
                <w:sz w:val="16"/>
              </w:rPr>
              <w:t>шифр</w:t>
            </w:r>
          </w:p>
        </w:tc>
        <w:tc>
          <w:tcPr>
            <w:tcW w:w="283" w:type="dxa"/>
            <w:vAlign w:val="bottom"/>
          </w:tcPr>
          <w:p w14:paraId="7BAD0450" w14:textId="77777777" w:rsidR="004320D1" w:rsidRPr="0085481C" w:rsidRDefault="004320D1" w:rsidP="00BC49E8">
            <w:pPr>
              <w:spacing w:line="240" w:lineRule="auto"/>
              <w:ind w:firstLine="0"/>
              <w:rPr>
                <w:sz w:val="16"/>
              </w:rPr>
            </w:pPr>
          </w:p>
        </w:tc>
        <w:tc>
          <w:tcPr>
            <w:tcW w:w="6946" w:type="dxa"/>
            <w:tcBorders>
              <w:top w:val="single" w:sz="4" w:space="0" w:color="auto"/>
            </w:tcBorders>
            <w:vAlign w:val="bottom"/>
          </w:tcPr>
          <w:p w14:paraId="378B7529" w14:textId="77777777" w:rsidR="004320D1" w:rsidRPr="0085481C" w:rsidRDefault="004320D1" w:rsidP="00BC49E8">
            <w:pPr>
              <w:spacing w:line="240" w:lineRule="auto"/>
              <w:ind w:firstLine="0"/>
              <w:rPr>
                <w:sz w:val="16"/>
              </w:rPr>
            </w:pPr>
            <w:r w:rsidRPr="0085481C">
              <w:rPr>
                <w:sz w:val="16"/>
              </w:rPr>
              <w:t>наименование</w:t>
            </w:r>
          </w:p>
        </w:tc>
      </w:tr>
      <w:tr w:rsidR="004320D1" w14:paraId="3F933F07" w14:textId="77777777" w:rsidTr="00B73432">
        <w:trPr>
          <w:trHeight w:val="143"/>
        </w:trPr>
        <w:tc>
          <w:tcPr>
            <w:tcW w:w="1685" w:type="dxa"/>
            <w:vAlign w:val="bottom"/>
          </w:tcPr>
          <w:p w14:paraId="20FC1174" w14:textId="77777777" w:rsidR="004320D1" w:rsidRPr="00CB3CC9" w:rsidRDefault="004320D1" w:rsidP="00BC49E8">
            <w:pPr>
              <w:spacing w:line="240" w:lineRule="auto"/>
              <w:ind w:firstLine="0"/>
              <w:rPr>
                <w:sz w:val="24"/>
              </w:rPr>
            </w:pPr>
            <w:r w:rsidRPr="00CB3CC9">
              <w:rPr>
                <w:sz w:val="24"/>
              </w:rPr>
              <w:t>Кафедра</w:t>
            </w:r>
          </w:p>
        </w:tc>
        <w:tc>
          <w:tcPr>
            <w:tcW w:w="266" w:type="dxa"/>
            <w:vAlign w:val="bottom"/>
          </w:tcPr>
          <w:p w14:paraId="01364684" w14:textId="77777777" w:rsidR="004320D1" w:rsidRPr="0085481C" w:rsidRDefault="004320D1" w:rsidP="00BC49E8">
            <w:pPr>
              <w:spacing w:line="240" w:lineRule="auto"/>
              <w:ind w:left="-125" w:right="-250" w:firstLine="0"/>
              <w:rPr>
                <w:sz w:val="16"/>
              </w:rPr>
            </w:pPr>
          </w:p>
        </w:tc>
        <w:tc>
          <w:tcPr>
            <w:tcW w:w="851" w:type="dxa"/>
            <w:tcBorders>
              <w:bottom w:val="single" w:sz="4" w:space="0" w:color="auto"/>
            </w:tcBorders>
            <w:vAlign w:val="bottom"/>
          </w:tcPr>
          <w:p w14:paraId="1A3BF259" w14:textId="57D75F1D" w:rsidR="004320D1" w:rsidRPr="0085481C" w:rsidRDefault="00395470" w:rsidP="00BC49E8">
            <w:pPr>
              <w:spacing w:line="240" w:lineRule="auto"/>
              <w:ind w:firstLine="0"/>
              <w:jc w:val="center"/>
            </w:pPr>
            <w:r>
              <w:t>О7</w:t>
            </w:r>
          </w:p>
        </w:tc>
        <w:tc>
          <w:tcPr>
            <w:tcW w:w="283" w:type="dxa"/>
            <w:vAlign w:val="bottom"/>
          </w:tcPr>
          <w:p w14:paraId="08CD033F" w14:textId="77777777" w:rsidR="004320D1" w:rsidRPr="0085481C" w:rsidRDefault="004320D1" w:rsidP="00BC49E8">
            <w:pPr>
              <w:spacing w:line="240" w:lineRule="auto"/>
              <w:ind w:firstLine="0"/>
              <w:rPr>
                <w:sz w:val="14"/>
              </w:rPr>
            </w:pPr>
          </w:p>
        </w:tc>
        <w:tc>
          <w:tcPr>
            <w:tcW w:w="6946" w:type="dxa"/>
            <w:tcBorders>
              <w:bottom w:val="single" w:sz="4" w:space="0" w:color="auto"/>
            </w:tcBorders>
            <w:vAlign w:val="bottom"/>
          </w:tcPr>
          <w:p w14:paraId="3C024EBB" w14:textId="0C8F8B35" w:rsidR="004320D1" w:rsidRPr="0085481C" w:rsidRDefault="00552C57" w:rsidP="00BC49E8">
            <w:pPr>
              <w:spacing w:line="240" w:lineRule="auto"/>
              <w:ind w:firstLine="0"/>
            </w:pPr>
            <w:r>
              <w:t>Информационные системы и программная инженерия</w:t>
            </w:r>
          </w:p>
        </w:tc>
      </w:tr>
      <w:tr w:rsidR="004320D1" w:rsidRPr="0085481C" w14:paraId="3977FD1C" w14:textId="77777777" w:rsidTr="00B73432">
        <w:trPr>
          <w:trHeight w:val="146"/>
        </w:trPr>
        <w:tc>
          <w:tcPr>
            <w:tcW w:w="1685" w:type="dxa"/>
            <w:vAlign w:val="bottom"/>
          </w:tcPr>
          <w:p w14:paraId="0EE5BEAC" w14:textId="77777777" w:rsidR="004320D1" w:rsidRPr="0085481C" w:rsidRDefault="004320D1" w:rsidP="00BC49E8">
            <w:pPr>
              <w:spacing w:line="240" w:lineRule="auto"/>
              <w:ind w:firstLine="0"/>
              <w:rPr>
                <w:sz w:val="16"/>
              </w:rPr>
            </w:pPr>
          </w:p>
        </w:tc>
        <w:tc>
          <w:tcPr>
            <w:tcW w:w="266" w:type="dxa"/>
            <w:vAlign w:val="bottom"/>
          </w:tcPr>
          <w:p w14:paraId="1ED078C5" w14:textId="77777777" w:rsidR="004320D1" w:rsidRPr="0085481C" w:rsidRDefault="004320D1" w:rsidP="00BC49E8">
            <w:pPr>
              <w:spacing w:line="240" w:lineRule="auto"/>
              <w:ind w:left="-125" w:right="-250" w:firstLine="0"/>
              <w:rPr>
                <w:sz w:val="16"/>
              </w:rPr>
            </w:pPr>
          </w:p>
        </w:tc>
        <w:tc>
          <w:tcPr>
            <w:tcW w:w="851" w:type="dxa"/>
            <w:tcBorders>
              <w:top w:val="single" w:sz="4" w:space="0" w:color="auto"/>
            </w:tcBorders>
            <w:vAlign w:val="bottom"/>
          </w:tcPr>
          <w:p w14:paraId="3EB5DE74" w14:textId="77777777" w:rsidR="004320D1" w:rsidRPr="0085481C" w:rsidRDefault="004320D1" w:rsidP="00BC49E8">
            <w:pPr>
              <w:spacing w:line="240" w:lineRule="auto"/>
              <w:ind w:firstLine="0"/>
              <w:rPr>
                <w:sz w:val="16"/>
              </w:rPr>
            </w:pPr>
            <w:r w:rsidRPr="0085481C">
              <w:rPr>
                <w:sz w:val="16"/>
              </w:rPr>
              <w:t>шифр</w:t>
            </w:r>
          </w:p>
        </w:tc>
        <w:tc>
          <w:tcPr>
            <w:tcW w:w="283" w:type="dxa"/>
            <w:vAlign w:val="bottom"/>
          </w:tcPr>
          <w:p w14:paraId="6223ED84" w14:textId="77777777" w:rsidR="004320D1" w:rsidRPr="0085481C" w:rsidRDefault="004320D1" w:rsidP="00BC49E8">
            <w:pPr>
              <w:spacing w:line="240" w:lineRule="auto"/>
              <w:ind w:firstLine="0"/>
              <w:rPr>
                <w:sz w:val="16"/>
              </w:rPr>
            </w:pPr>
          </w:p>
        </w:tc>
        <w:tc>
          <w:tcPr>
            <w:tcW w:w="6946" w:type="dxa"/>
            <w:tcBorders>
              <w:top w:val="single" w:sz="4" w:space="0" w:color="auto"/>
            </w:tcBorders>
            <w:vAlign w:val="bottom"/>
          </w:tcPr>
          <w:p w14:paraId="175BD7F1" w14:textId="77777777" w:rsidR="004320D1" w:rsidRPr="0085481C" w:rsidRDefault="004320D1" w:rsidP="00BC49E8">
            <w:pPr>
              <w:spacing w:line="240" w:lineRule="auto"/>
              <w:ind w:firstLine="0"/>
              <w:rPr>
                <w:sz w:val="16"/>
              </w:rPr>
            </w:pPr>
            <w:r w:rsidRPr="0085481C">
              <w:rPr>
                <w:sz w:val="16"/>
              </w:rPr>
              <w:t>наименование</w:t>
            </w:r>
          </w:p>
        </w:tc>
      </w:tr>
      <w:tr w:rsidR="004320D1" w14:paraId="5ED2A18B" w14:textId="77777777" w:rsidTr="00B73432">
        <w:trPr>
          <w:trHeight w:val="149"/>
        </w:trPr>
        <w:tc>
          <w:tcPr>
            <w:tcW w:w="1685" w:type="dxa"/>
            <w:vAlign w:val="bottom"/>
          </w:tcPr>
          <w:p w14:paraId="4B35FCBA" w14:textId="77777777" w:rsidR="004320D1" w:rsidRPr="00CB3CC9" w:rsidRDefault="004320D1" w:rsidP="00BC49E8">
            <w:pPr>
              <w:spacing w:line="240" w:lineRule="auto"/>
              <w:ind w:firstLine="0"/>
              <w:rPr>
                <w:sz w:val="24"/>
              </w:rPr>
            </w:pPr>
            <w:r w:rsidRPr="00CB3CC9">
              <w:rPr>
                <w:sz w:val="24"/>
              </w:rPr>
              <w:t>Дисциплина</w:t>
            </w:r>
          </w:p>
        </w:tc>
        <w:tc>
          <w:tcPr>
            <w:tcW w:w="266" w:type="dxa"/>
            <w:vAlign w:val="bottom"/>
          </w:tcPr>
          <w:p w14:paraId="712D5870" w14:textId="77777777" w:rsidR="004320D1" w:rsidRPr="0085481C" w:rsidRDefault="004320D1" w:rsidP="00BC49E8">
            <w:pPr>
              <w:spacing w:line="240" w:lineRule="auto"/>
              <w:ind w:left="-125" w:right="-250" w:firstLine="0"/>
              <w:rPr>
                <w:sz w:val="16"/>
              </w:rPr>
            </w:pPr>
          </w:p>
        </w:tc>
        <w:tc>
          <w:tcPr>
            <w:tcW w:w="8080" w:type="dxa"/>
            <w:gridSpan w:val="3"/>
            <w:tcBorders>
              <w:bottom w:val="single" w:sz="4" w:space="0" w:color="auto"/>
            </w:tcBorders>
            <w:vAlign w:val="bottom"/>
          </w:tcPr>
          <w:p w14:paraId="73A6BDF7" w14:textId="53DE9A5F" w:rsidR="004320D1" w:rsidRPr="0085481C" w:rsidRDefault="00BC49E8" w:rsidP="00BC49E8">
            <w:pPr>
              <w:spacing w:line="240" w:lineRule="auto"/>
              <w:ind w:firstLine="0"/>
            </w:pPr>
            <w:r>
              <w:t>Компьютерная геометрия и графика</w:t>
            </w:r>
          </w:p>
        </w:tc>
      </w:tr>
    </w:tbl>
    <w:p w14:paraId="518C323A" w14:textId="77777777" w:rsidR="004320D1" w:rsidRPr="00A856A0" w:rsidRDefault="004320D1" w:rsidP="00BC49E8">
      <w:pPr>
        <w:spacing w:line="240" w:lineRule="auto"/>
        <w:ind w:firstLine="0"/>
        <w:rPr>
          <w:sz w:val="24"/>
          <w:szCs w:val="24"/>
        </w:rPr>
      </w:pPr>
    </w:p>
    <w:p w14:paraId="0A6FC805" w14:textId="77777777" w:rsidR="004320D1" w:rsidRPr="00A856A0" w:rsidRDefault="004320D1" w:rsidP="00BC49E8">
      <w:pPr>
        <w:spacing w:line="240" w:lineRule="auto"/>
        <w:ind w:firstLine="0"/>
        <w:jc w:val="center"/>
        <w:rPr>
          <w:sz w:val="24"/>
          <w:szCs w:val="24"/>
        </w:rPr>
      </w:pPr>
    </w:p>
    <w:p w14:paraId="7D591F56" w14:textId="77777777" w:rsidR="004320D1" w:rsidRPr="00A856A0" w:rsidRDefault="004320D1" w:rsidP="00BC49E8">
      <w:pPr>
        <w:spacing w:line="240" w:lineRule="auto"/>
        <w:ind w:firstLine="0"/>
        <w:jc w:val="center"/>
        <w:rPr>
          <w:sz w:val="24"/>
          <w:szCs w:val="24"/>
        </w:rPr>
      </w:pPr>
    </w:p>
    <w:p w14:paraId="5F1416EF" w14:textId="77777777" w:rsidR="004320D1" w:rsidRPr="00A856A0" w:rsidRDefault="004320D1" w:rsidP="00BC49E8">
      <w:pPr>
        <w:spacing w:line="240" w:lineRule="auto"/>
        <w:ind w:firstLine="0"/>
        <w:jc w:val="center"/>
        <w:rPr>
          <w:sz w:val="24"/>
          <w:szCs w:val="24"/>
        </w:rPr>
      </w:pPr>
    </w:p>
    <w:p w14:paraId="20C0AFDC" w14:textId="11B0EABB" w:rsidR="004320D1" w:rsidRPr="007B0304" w:rsidRDefault="00BC49E8" w:rsidP="00BC49E8">
      <w:pPr>
        <w:spacing w:line="240" w:lineRule="auto"/>
        <w:ind w:firstLine="0"/>
        <w:jc w:val="center"/>
        <w:rPr>
          <w:sz w:val="40"/>
        </w:rPr>
      </w:pPr>
      <w:r>
        <w:rPr>
          <w:sz w:val="40"/>
        </w:rPr>
        <w:t>КУРСОВАЯ</w:t>
      </w:r>
      <w:r w:rsidR="004320D1" w:rsidRPr="007B0304">
        <w:rPr>
          <w:sz w:val="40"/>
        </w:rPr>
        <w:t xml:space="preserve"> РАБОТА</w:t>
      </w:r>
    </w:p>
    <w:p w14:paraId="1B274704" w14:textId="77777777" w:rsidR="004320D1" w:rsidRPr="007B0304" w:rsidRDefault="004320D1" w:rsidP="00BC49E8">
      <w:pPr>
        <w:spacing w:line="240" w:lineRule="auto"/>
        <w:ind w:firstLine="0"/>
        <w:jc w:val="center"/>
        <w:rPr>
          <w:sz w:val="40"/>
        </w:rPr>
      </w:pPr>
      <w:r>
        <w:rPr>
          <w:sz w:val="40"/>
        </w:rPr>
        <w:t>на тему</w:t>
      </w:r>
    </w:p>
    <w:tbl>
      <w:tblPr>
        <w:tblStyle w:val="TableGrid"/>
        <w:tblW w:w="0" w:type="auto"/>
        <w:tblLook w:val="04A0" w:firstRow="1" w:lastRow="0" w:firstColumn="1" w:lastColumn="0" w:noHBand="0" w:noVBand="1"/>
      </w:tblPr>
      <w:tblGrid>
        <w:gridCol w:w="9354"/>
      </w:tblGrid>
      <w:tr w:rsidR="004320D1" w14:paraId="36716A63" w14:textId="77777777" w:rsidTr="00BC49E8">
        <w:tc>
          <w:tcPr>
            <w:tcW w:w="9854" w:type="dxa"/>
            <w:tcBorders>
              <w:top w:val="nil"/>
              <w:left w:val="nil"/>
              <w:bottom w:val="single" w:sz="4" w:space="0" w:color="auto"/>
              <w:right w:val="nil"/>
            </w:tcBorders>
          </w:tcPr>
          <w:p w14:paraId="4CDC31DB" w14:textId="05600209" w:rsidR="004320D1" w:rsidRDefault="00162EC3" w:rsidP="00BC49E8">
            <w:pPr>
              <w:spacing w:line="240" w:lineRule="auto"/>
              <w:ind w:firstLine="0"/>
              <w:jc w:val="center"/>
              <w:rPr>
                <w:sz w:val="40"/>
              </w:rPr>
            </w:pPr>
            <w:r>
              <w:rPr>
                <w:sz w:val="40"/>
              </w:rPr>
              <w:t>Разработка трехмерной сцены</w:t>
            </w:r>
          </w:p>
        </w:tc>
      </w:tr>
      <w:tr w:rsidR="004320D1" w14:paraId="1F7A0968" w14:textId="77777777" w:rsidTr="00BC49E8">
        <w:tc>
          <w:tcPr>
            <w:tcW w:w="9854" w:type="dxa"/>
            <w:tcBorders>
              <w:top w:val="single" w:sz="4" w:space="0" w:color="auto"/>
              <w:left w:val="nil"/>
              <w:bottom w:val="single" w:sz="4" w:space="0" w:color="auto"/>
              <w:right w:val="nil"/>
            </w:tcBorders>
          </w:tcPr>
          <w:p w14:paraId="380B2AE9" w14:textId="2EF549AE" w:rsidR="004320D1" w:rsidRPr="00E35C38" w:rsidRDefault="00DF5469" w:rsidP="00E35C38">
            <w:pPr>
              <w:spacing w:line="240" w:lineRule="auto"/>
              <w:ind w:firstLine="0"/>
              <w:jc w:val="center"/>
              <w:rPr>
                <w:sz w:val="40"/>
              </w:rPr>
            </w:pPr>
            <w:r>
              <w:rPr>
                <w:sz w:val="40"/>
              </w:rPr>
              <w:t xml:space="preserve">«Комната препятствий» </w:t>
            </w:r>
            <w:r w:rsidR="00E35C38">
              <w:rPr>
                <w:sz w:val="40"/>
              </w:rPr>
              <w:t xml:space="preserve">с использованием </w:t>
            </w:r>
            <w:r w:rsidR="00E35C38">
              <w:rPr>
                <w:sz w:val="40"/>
                <w:lang w:val="en-US"/>
              </w:rPr>
              <w:t>Unity</w:t>
            </w:r>
          </w:p>
        </w:tc>
      </w:tr>
    </w:tbl>
    <w:p w14:paraId="717473ED" w14:textId="77777777" w:rsidR="004320D1" w:rsidRPr="007B0304" w:rsidRDefault="004320D1" w:rsidP="00BC49E8">
      <w:pPr>
        <w:spacing w:line="240" w:lineRule="auto"/>
        <w:ind w:firstLine="0"/>
        <w:jc w:val="center"/>
        <w:rPr>
          <w:sz w:val="40"/>
        </w:rPr>
      </w:pPr>
    </w:p>
    <w:p w14:paraId="1B904D53" w14:textId="77777777" w:rsidR="004320D1" w:rsidRPr="00A856A0" w:rsidRDefault="004320D1" w:rsidP="00BC49E8">
      <w:pPr>
        <w:spacing w:line="240" w:lineRule="auto"/>
        <w:ind w:firstLine="0"/>
        <w:jc w:val="center"/>
        <w:rPr>
          <w:szCs w:val="28"/>
        </w:rPr>
      </w:pPr>
    </w:p>
    <w:p w14:paraId="09F3374E" w14:textId="1E736B57" w:rsidR="004320D1" w:rsidRDefault="004320D1" w:rsidP="00BC49E8">
      <w:pPr>
        <w:spacing w:line="240" w:lineRule="auto"/>
        <w:ind w:firstLine="0"/>
        <w:rPr>
          <w:sz w:val="32"/>
          <w:szCs w:val="28"/>
        </w:rPr>
      </w:pPr>
    </w:p>
    <w:p w14:paraId="4CE998B5" w14:textId="028F0E38" w:rsidR="00543238" w:rsidRDefault="00543238" w:rsidP="00BC49E8">
      <w:pPr>
        <w:spacing w:line="240" w:lineRule="auto"/>
        <w:ind w:firstLine="0"/>
        <w:rPr>
          <w:sz w:val="32"/>
          <w:szCs w:val="28"/>
        </w:rPr>
      </w:pPr>
    </w:p>
    <w:p w14:paraId="452129EC" w14:textId="245229B1" w:rsidR="00543238" w:rsidRDefault="00543238" w:rsidP="00BC49E8">
      <w:pPr>
        <w:spacing w:line="240" w:lineRule="auto"/>
        <w:ind w:firstLine="0"/>
        <w:rPr>
          <w:sz w:val="32"/>
          <w:szCs w:val="28"/>
        </w:rPr>
      </w:pPr>
    </w:p>
    <w:p w14:paraId="7F162571" w14:textId="0FA75E75" w:rsidR="00543238" w:rsidRDefault="00543238" w:rsidP="00BC49E8">
      <w:pPr>
        <w:spacing w:line="240" w:lineRule="auto"/>
        <w:ind w:firstLine="0"/>
        <w:rPr>
          <w:sz w:val="32"/>
          <w:szCs w:val="28"/>
        </w:rPr>
      </w:pPr>
    </w:p>
    <w:p w14:paraId="22DF7277" w14:textId="71370F67" w:rsidR="00543238" w:rsidRDefault="00543238" w:rsidP="00BC49E8">
      <w:pPr>
        <w:spacing w:line="240" w:lineRule="auto"/>
        <w:ind w:firstLine="0"/>
        <w:rPr>
          <w:sz w:val="32"/>
          <w:szCs w:val="28"/>
        </w:rPr>
      </w:pPr>
    </w:p>
    <w:p w14:paraId="2424320A" w14:textId="7F527AD1" w:rsidR="00543238" w:rsidRPr="007B0304" w:rsidRDefault="00543238" w:rsidP="00BC49E8">
      <w:pPr>
        <w:spacing w:line="240" w:lineRule="auto"/>
        <w:ind w:firstLine="0"/>
        <w:rPr>
          <w:sz w:val="32"/>
          <w:szCs w:val="28"/>
        </w:rPr>
      </w:pPr>
    </w:p>
    <w:tbl>
      <w:tblPr>
        <w:tblStyle w:val="TableGrid"/>
        <w:tblW w:w="5042"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53"/>
        <w:gridCol w:w="388"/>
        <w:gridCol w:w="965"/>
        <w:gridCol w:w="236"/>
        <w:gridCol w:w="1404"/>
      </w:tblGrid>
      <w:tr w:rsidR="004320D1" w14:paraId="449EF480" w14:textId="77777777" w:rsidTr="00CB3CC9">
        <w:trPr>
          <w:trHeight w:val="292"/>
        </w:trPr>
        <w:tc>
          <w:tcPr>
            <w:tcW w:w="3402" w:type="dxa"/>
            <w:gridSpan w:val="4"/>
          </w:tcPr>
          <w:p w14:paraId="529D701F" w14:textId="77777777" w:rsidR="004320D1" w:rsidRDefault="004320D1" w:rsidP="00BC49E8">
            <w:pPr>
              <w:tabs>
                <w:tab w:val="left" w:pos="5670"/>
              </w:tabs>
              <w:spacing w:line="240" w:lineRule="auto"/>
              <w:ind w:firstLine="0"/>
            </w:pPr>
            <w:r>
              <w:t>Выполнил студент группы</w:t>
            </w:r>
          </w:p>
        </w:tc>
        <w:tc>
          <w:tcPr>
            <w:tcW w:w="236" w:type="dxa"/>
          </w:tcPr>
          <w:p w14:paraId="7CE3255B" w14:textId="77777777" w:rsidR="004320D1" w:rsidRPr="007B0304" w:rsidRDefault="004320D1" w:rsidP="00BC49E8">
            <w:pPr>
              <w:tabs>
                <w:tab w:val="left" w:pos="5670"/>
              </w:tabs>
              <w:spacing w:line="240" w:lineRule="auto"/>
              <w:ind w:firstLine="0"/>
              <w:rPr>
                <w:sz w:val="18"/>
              </w:rPr>
            </w:pPr>
          </w:p>
        </w:tc>
        <w:tc>
          <w:tcPr>
            <w:tcW w:w="1404" w:type="dxa"/>
            <w:tcBorders>
              <w:bottom w:val="single" w:sz="4" w:space="0" w:color="auto"/>
            </w:tcBorders>
          </w:tcPr>
          <w:p w14:paraId="311D1AEE" w14:textId="7372DF2F" w:rsidR="004320D1" w:rsidRDefault="00395470" w:rsidP="00BC49E8">
            <w:pPr>
              <w:tabs>
                <w:tab w:val="left" w:pos="5670"/>
              </w:tabs>
              <w:spacing w:line="240" w:lineRule="auto"/>
              <w:ind w:left="-344" w:firstLine="0"/>
              <w:jc w:val="center"/>
            </w:pPr>
            <w:r>
              <w:t>И5</w:t>
            </w:r>
            <w:r w:rsidR="00522710">
              <w:t>08</w:t>
            </w:r>
            <w:r w:rsidR="00CA3275">
              <w:t>Б</w:t>
            </w:r>
          </w:p>
        </w:tc>
      </w:tr>
      <w:tr w:rsidR="004320D1" w14:paraId="0053DAF6" w14:textId="77777777" w:rsidTr="00C40383">
        <w:trPr>
          <w:trHeight w:val="349"/>
        </w:trPr>
        <w:tc>
          <w:tcPr>
            <w:tcW w:w="5042" w:type="dxa"/>
            <w:gridSpan w:val="6"/>
            <w:tcBorders>
              <w:bottom w:val="single" w:sz="4" w:space="0" w:color="auto"/>
            </w:tcBorders>
          </w:tcPr>
          <w:p w14:paraId="2116BCC0" w14:textId="40CAD697" w:rsidR="004320D1" w:rsidRPr="00ED2A40" w:rsidRDefault="00B945F1" w:rsidP="00BC49E8">
            <w:pPr>
              <w:tabs>
                <w:tab w:val="left" w:pos="5670"/>
              </w:tabs>
              <w:spacing w:line="240" w:lineRule="auto"/>
              <w:ind w:firstLine="0"/>
              <w:jc w:val="center"/>
            </w:pPr>
            <w:r>
              <w:t>Кабиров К.Р.</w:t>
            </w:r>
          </w:p>
        </w:tc>
      </w:tr>
      <w:tr w:rsidR="004320D1" w14:paraId="24402DB5" w14:textId="77777777" w:rsidTr="00CB3CC9">
        <w:trPr>
          <w:trHeight w:val="276"/>
        </w:trPr>
        <w:tc>
          <w:tcPr>
            <w:tcW w:w="5042" w:type="dxa"/>
            <w:gridSpan w:val="6"/>
            <w:tcBorders>
              <w:top w:val="single" w:sz="4" w:space="0" w:color="auto"/>
            </w:tcBorders>
          </w:tcPr>
          <w:p w14:paraId="2C03AE3D" w14:textId="77777777" w:rsidR="004320D1" w:rsidRPr="007B0304" w:rsidRDefault="004320D1" w:rsidP="00BC49E8">
            <w:pPr>
              <w:tabs>
                <w:tab w:val="left" w:pos="5670"/>
              </w:tabs>
              <w:spacing w:line="240" w:lineRule="auto"/>
              <w:ind w:firstLine="0"/>
              <w:jc w:val="center"/>
              <w:rPr>
                <w:vertAlign w:val="superscript"/>
              </w:rPr>
            </w:pPr>
            <w:r>
              <w:rPr>
                <w:vertAlign w:val="superscript"/>
              </w:rPr>
              <w:t>Фамилия И.О.</w:t>
            </w:r>
          </w:p>
        </w:tc>
      </w:tr>
      <w:tr w:rsidR="004320D1" w14:paraId="51AE893A" w14:textId="77777777" w:rsidTr="00CB3CC9">
        <w:trPr>
          <w:trHeight w:val="308"/>
        </w:trPr>
        <w:tc>
          <w:tcPr>
            <w:tcW w:w="5042" w:type="dxa"/>
            <w:gridSpan w:val="6"/>
          </w:tcPr>
          <w:p w14:paraId="4D264EEC" w14:textId="37EA0391" w:rsidR="004320D1" w:rsidRDefault="004320D1" w:rsidP="00BC49E8">
            <w:pPr>
              <w:tabs>
                <w:tab w:val="left" w:pos="5670"/>
              </w:tabs>
              <w:spacing w:line="240" w:lineRule="auto"/>
              <w:ind w:firstLine="0"/>
              <w:jc w:val="right"/>
            </w:pPr>
          </w:p>
        </w:tc>
      </w:tr>
      <w:tr w:rsidR="004320D1" w14:paraId="4E3B3D4F" w14:textId="77777777" w:rsidTr="00CB3CC9">
        <w:trPr>
          <w:trHeight w:val="292"/>
        </w:trPr>
        <w:tc>
          <w:tcPr>
            <w:tcW w:w="2049" w:type="dxa"/>
            <w:gridSpan w:val="2"/>
            <w:tcBorders>
              <w:bottom w:val="single" w:sz="4" w:space="0" w:color="auto"/>
            </w:tcBorders>
          </w:tcPr>
          <w:p w14:paraId="2FD35994" w14:textId="49F21782" w:rsidR="004320D1" w:rsidRDefault="00162EC3" w:rsidP="002B2D22">
            <w:pPr>
              <w:tabs>
                <w:tab w:val="left" w:pos="5670"/>
              </w:tabs>
              <w:spacing w:line="240" w:lineRule="auto"/>
              <w:ind w:firstLine="0"/>
            </w:pPr>
            <w:r>
              <w:t>Снижко Е.А</w:t>
            </w:r>
          </w:p>
        </w:tc>
        <w:tc>
          <w:tcPr>
            <w:tcW w:w="388" w:type="dxa"/>
          </w:tcPr>
          <w:p w14:paraId="5A203EA2" w14:textId="77777777" w:rsidR="004320D1" w:rsidRDefault="004320D1" w:rsidP="00BC49E8">
            <w:pPr>
              <w:tabs>
                <w:tab w:val="left" w:pos="5670"/>
              </w:tabs>
              <w:spacing w:line="240" w:lineRule="auto"/>
              <w:ind w:firstLine="0"/>
            </w:pPr>
          </w:p>
        </w:tc>
        <w:tc>
          <w:tcPr>
            <w:tcW w:w="2605" w:type="dxa"/>
            <w:gridSpan w:val="3"/>
            <w:tcBorders>
              <w:bottom w:val="single" w:sz="4" w:space="0" w:color="auto"/>
            </w:tcBorders>
          </w:tcPr>
          <w:p w14:paraId="220FABB7" w14:textId="77777777" w:rsidR="004320D1" w:rsidRDefault="004320D1" w:rsidP="00BC49E8">
            <w:pPr>
              <w:tabs>
                <w:tab w:val="left" w:pos="5670"/>
              </w:tabs>
              <w:spacing w:line="240" w:lineRule="auto"/>
              <w:ind w:firstLine="0"/>
            </w:pPr>
          </w:p>
        </w:tc>
      </w:tr>
      <w:tr w:rsidR="004320D1" w:rsidRPr="007B0304" w14:paraId="4791C2A4" w14:textId="77777777" w:rsidTr="00CB3CC9">
        <w:trPr>
          <w:trHeight w:val="292"/>
        </w:trPr>
        <w:tc>
          <w:tcPr>
            <w:tcW w:w="5042" w:type="dxa"/>
            <w:gridSpan w:val="6"/>
          </w:tcPr>
          <w:p w14:paraId="51ABD185" w14:textId="77777777" w:rsidR="004320D1" w:rsidRPr="007B0304" w:rsidRDefault="004320D1" w:rsidP="00BC49E8">
            <w:pPr>
              <w:tabs>
                <w:tab w:val="left" w:pos="5670"/>
              </w:tabs>
              <w:spacing w:line="240" w:lineRule="auto"/>
              <w:ind w:firstLine="0"/>
              <w:rPr>
                <w:vertAlign w:val="superscript"/>
              </w:rPr>
            </w:pPr>
            <w:r>
              <w:rPr>
                <w:vertAlign w:val="superscript"/>
              </w:rPr>
              <w:t xml:space="preserve">          Фамилия И.О.                                     Подпись</w:t>
            </w:r>
          </w:p>
        </w:tc>
      </w:tr>
      <w:tr w:rsidR="004320D1" w14:paraId="5043BAC6" w14:textId="77777777" w:rsidTr="00CB3CC9">
        <w:trPr>
          <w:trHeight w:val="292"/>
        </w:trPr>
        <w:tc>
          <w:tcPr>
            <w:tcW w:w="1196" w:type="dxa"/>
            <w:vAlign w:val="bottom"/>
          </w:tcPr>
          <w:p w14:paraId="3DE4F9ED" w14:textId="77777777" w:rsidR="004320D1" w:rsidRDefault="004320D1" w:rsidP="00BC49E8">
            <w:pPr>
              <w:tabs>
                <w:tab w:val="left" w:pos="5670"/>
              </w:tabs>
              <w:spacing w:line="240" w:lineRule="auto"/>
              <w:ind w:firstLine="0"/>
            </w:pPr>
            <w:r>
              <w:t xml:space="preserve">Оценка </w:t>
            </w:r>
          </w:p>
        </w:tc>
        <w:tc>
          <w:tcPr>
            <w:tcW w:w="2442" w:type="dxa"/>
            <w:gridSpan w:val="4"/>
            <w:tcBorders>
              <w:bottom w:val="single" w:sz="4" w:space="0" w:color="auto"/>
            </w:tcBorders>
            <w:vAlign w:val="bottom"/>
          </w:tcPr>
          <w:p w14:paraId="1454C59A" w14:textId="77777777" w:rsidR="004320D1" w:rsidRPr="007B0304" w:rsidRDefault="004320D1" w:rsidP="00BC49E8">
            <w:pPr>
              <w:tabs>
                <w:tab w:val="left" w:pos="5670"/>
              </w:tabs>
              <w:spacing w:line="240" w:lineRule="auto"/>
              <w:ind w:firstLine="0"/>
              <w:rPr>
                <w:sz w:val="18"/>
              </w:rPr>
            </w:pPr>
          </w:p>
        </w:tc>
        <w:tc>
          <w:tcPr>
            <w:tcW w:w="1404" w:type="dxa"/>
          </w:tcPr>
          <w:p w14:paraId="132D69E2" w14:textId="77777777" w:rsidR="004320D1" w:rsidRDefault="004320D1" w:rsidP="00BC49E8">
            <w:pPr>
              <w:tabs>
                <w:tab w:val="left" w:pos="5670"/>
              </w:tabs>
              <w:spacing w:line="240" w:lineRule="auto"/>
              <w:ind w:firstLine="0"/>
            </w:pPr>
          </w:p>
        </w:tc>
      </w:tr>
      <w:tr w:rsidR="004320D1" w14:paraId="55C10630" w14:textId="77777777" w:rsidTr="00CB3CC9">
        <w:trPr>
          <w:trHeight w:val="409"/>
        </w:trPr>
        <w:tc>
          <w:tcPr>
            <w:tcW w:w="1196" w:type="dxa"/>
            <w:vAlign w:val="bottom"/>
          </w:tcPr>
          <w:p w14:paraId="51611632" w14:textId="77777777" w:rsidR="004320D1" w:rsidRDefault="004320D1" w:rsidP="00BC49E8">
            <w:pPr>
              <w:tabs>
                <w:tab w:val="left" w:pos="5670"/>
              </w:tabs>
              <w:spacing w:line="240" w:lineRule="auto"/>
              <w:ind w:firstLine="0"/>
            </w:pPr>
            <w:r>
              <w:t>«_____»</w:t>
            </w:r>
          </w:p>
        </w:tc>
        <w:tc>
          <w:tcPr>
            <w:tcW w:w="2442" w:type="dxa"/>
            <w:gridSpan w:val="4"/>
            <w:tcBorders>
              <w:top w:val="single" w:sz="4" w:space="0" w:color="auto"/>
              <w:bottom w:val="single" w:sz="4" w:space="0" w:color="auto"/>
            </w:tcBorders>
            <w:vAlign w:val="bottom"/>
          </w:tcPr>
          <w:p w14:paraId="149D54F5" w14:textId="77777777" w:rsidR="004320D1" w:rsidRPr="007B0304" w:rsidRDefault="004320D1" w:rsidP="00BC49E8">
            <w:pPr>
              <w:tabs>
                <w:tab w:val="left" w:pos="5670"/>
              </w:tabs>
              <w:spacing w:line="240" w:lineRule="auto"/>
              <w:ind w:firstLine="0"/>
              <w:rPr>
                <w:sz w:val="18"/>
              </w:rPr>
            </w:pPr>
          </w:p>
        </w:tc>
        <w:tc>
          <w:tcPr>
            <w:tcW w:w="1404" w:type="dxa"/>
            <w:vAlign w:val="bottom"/>
          </w:tcPr>
          <w:p w14:paraId="72D0F7D8" w14:textId="227063F8" w:rsidR="004320D1" w:rsidRDefault="004320D1" w:rsidP="00BC49E8">
            <w:pPr>
              <w:tabs>
                <w:tab w:val="left" w:pos="5670"/>
              </w:tabs>
              <w:spacing w:line="240" w:lineRule="auto"/>
              <w:ind w:firstLine="0"/>
            </w:pPr>
            <w:r>
              <w:t>20</w:t>
            </w:r>
            <w:r w:rsidR="00552C57">
              <w:t>2</w:t>
            </w:r>
            <w:r w:rsidR="00857B82">
              <w:t>3</w:t>
            </w:r>
            <w:r w:rsidR="00BC49E8" w:rsidRPr="00BC49E8">
              <w:t xml:space="preserve"> </w:t>
            </w:r>
            <w:r>
              <w:t>г.</w:t>
            </w:r>
          </w:p>
        </w:tc>
      </w:tr>
    </w:tbl>
    <w:p w14:paraId="69174EDB" w14:textId="77777777" w:rsidR="004320D1" w:rsidRPr="007B0304" w:rsidRDefault="004320D1" w:rsidP="00BC49E8">
      <w:pPr>
        <w:tabs>
          <w:tab w:val="left" w:pos="5670"/>
        </w:tabs>
        <w:spacing w:line="240" w:lineRule="auto"/>
        <w:ind w:left="5387" w:firstLine="0"/>
        <w:rPr>
          <w:sz w:val="36"/>
          <w:szCs w:val="28"/>
        </w:rPr>
      </w:pPr>
    </w:p>
    <w:p w14:paraId="2C8A1122" w14:textId="77777777" w:rsidR="004320D1" w:rsidRDefault="004320D1" w:rsidP="00BC49E8">
      <w:pPr>
        <w:tabs>
          <w:tab w:val="left" w:pos="5670"/>
        </w:tabs>
        <w:spacing w:line="240" w:lineRule="auto"/>
        <w:ind w:firstLine="0"/>
        <w:rPr>
          <w:sz w:val="36"/>
          <w:szCs w:val="28"/>
        </w:rPr>
      </w:pPr>
    </w:p>
    <w:p w14:paraId="04806DDF" w14:textId="77777777" w:rsidR="00BC49E8" w:rsidRPr="007B0304" w:rsidRDefault="00BC49E8" w:rsidP="00BC49E8">
      <w:pPr>
        <w:tabs>
          <w:tab w:val="left" w:pos="5670"/>
        </w:tabs>
        <w:spacing w:line="240" w:lineRule="auto"/>
        <w:ind w:firstLine="0"/>
        <w:rPr>
          <w:sz w:val="36"/>
          <w:szCs w:val="28"/>
        </w:rPr>
      </w:pPr>
    </w:p>
    <w:p w14:paraId="47C00C62" w14:textId="77777777" w:rsidR="004320D1" w:rsidRPr="007B0304" w:rsidRDefault="004320D1" w:rsidP="00BC49E8">
      <w:pPr>
        <w:spacing w:line="240" w:lineRule="auto"/>
        <w:ind w:firstLine="0"/>
        <w:jc w:val="center"/>
        <w:rPr>
          <w:szCs w:val="28"/>
        </w:rPr>
      </w:pPr>
      <w:r w:rsidRPr="007B0304">
        <w:rPr>
          <w:szCs w:val="28"/>
        </w:rPr>
        <w:t>САНКТ-ПЕТЕРБУРГ</w:t>
      </w:r>
    </w:p>
    <w:p w14:paraId="2DA7ECEF" w14:textId="58554D43" w:rsidR="007C7AFF" w:rsidRDefault="00552C57" w:rsidP="00BC49E8">
      <w:pPr>
        <w:spacing w:line="240" w:lineRule="auto"/>
        <w:ind w:firstLine="0"/>
        <w:jc w:val="center"/>
        <w:rPr>
          <w:szCs w:val="28"/>
        </w:rPr>
      </w:pPr>
      <w:r>
        <w:rPr>
          <w:szCs w:val="28"/>
        </w:rPr>
        <w:t>202</w:t>
      </w:r>
      <w:r w:rsidR="00857B82">
        <w:rPr>
          <w:szCs w:val="28"/>
        </w:rPr>
        <w:t>3</w:t>
      </w:r>
      <w:r w:rsidR="00A856A0">
        <w:rPr>
          <w:szCs w:val="28"/>
        </w:rPr>
        <w:t xml:space="preserve"> </w:t>
      </w:r>
      <w:r w:rsidR="004320D1" w:rsidRPr="007B0304">
        <w:rPr>
          <w:szCs w:val="28"/>
        </w:rPr>
        <w:t>г.</w:t>
      </w:r>
      <w:bookmarkEnd w:id="0"/>
    </w:p>
    <w:p w14:paraId="6E1A33A2" w14:textId="2569C02F" w:rsidR="00C90C2F" w:rsidRDefault="007C7AFF" w:rsidP="007C7AFF">
      <w:pPr>
        <w:spacing w:after="160" w:line="259" w:lineRule="auto"/>
        <w:ind w:firstLine="0"/>
        <w:jc w:val="left"/>
        <w:rPr>
          <w:szCs w:val="28"/>
        </w:rPr>
      </w:pPr>
      <w:r>
        <w:rPr>
          <w:szCs w:val="28"/>
        </w:rPr>
        <w:br w:type="page"/>
      </w:r>
    </w:p>
    <w:sdt>
      <w:sdtPr>
        <w:rPr>
          <w:rFonts w:ascii="Times New Roman" w:eastAsiaTheme="minorHAnsi" w:hAnsi="Times New Roman" w:cstheme="minorBidi"/>
          <w:b w:val="0"/>
          <w:color w:val="auto"/>
          <w:sz w:val="28"/>
          <w:szCs w:val="22"/>
          <w:lang w:eastAsia="en-US"/>
        </w:rPr>
        <w:id w:val="652335925"/>
        <w:docPartObj>
          <w:docPartGallery w:val="Table of Contents"/>
          <w:docPartUnique/>
        </w:docPartObj>
      </w:sdtPr>
      <w:sdtEndPr>
        <w:rPr>
          <w:bCs/>
        </w:rPr>
      </w:sdtEndPr>
      <w:sdtContent>
        <w:p w14:paraId="4EB70048" w14:textId="0CBD2E8F" w:rsidR="003B13C3" w:rsidRPr="003B13C3" w:rsidRDefault="003B13C3" w:rsidP="003B13C3">
          <w:pPr>
            <w:pStyle w:val="TOCHeading"/>
            <w:spacing w:line="360" w:lineRule="auto"/>
            <w:jc w:val="center"/>
            <w:rPr>
              <w:rFonts w:ascii="Times New Roman" w:hAnsi="Times New Roman" w:cs="Times New Roman"/>
              <w:b w:val="0"/>
              <w:color w:val="auto"/>
              <w:sz w:val="28"/>
            </w:rPr>
          </w:pPr>
          <w:r>
            <w:rPr>
              <w:rFonts w:ascii="Times New Roman" w:hAnsi="Times New Roman" w:cs="Times New Roman"/>
              <w:b w:val="0"/>
              <w:color w:val="auto"/>
              <w:sz w:val="28"/>
            </w:rPr>
            <w:t>СОДЕРЖАНИЕ</w:t>
          </w:r>
        </w:p>
        <w:p w14:paraId="0882BA26" w14:textId="20108FC4" w:rsidR="003918FE" w:rsidRPr="003918FE" w:rsidRDefault="003B13C3" w:rsidP="003918FE">
          <w:pPr>
            <w:pStyle w:val="TOC1"/>
            <w:rPr>
              <w:rFonts w:asciiTheme="minorHAnsi" w:eastAsiaTheme="minorEastAsia" w:hAnsiTheme="minorHAnsi" w:cstheme="minorBidi"/>
              <w:b w:val="0"/>
              <w:bCs w:val="0"/>
              <w:sz w:val="24"/>
              <w:szCs w:val="24"/>
              <w:lang w:val="en-RU" w:eastAsia="en-GB"/>
            </w:rPr>
          </w:pPr>
          <w:r w:rsidRPr="003918FE">
            <w:rPr>
              <w:b w:val="0"/>
              <w:bCs w:val="0"/>
            </w:rPr>
            <w:fldChar w:fldCharType="begin"/>
          </w:r>
          <w:r w:rsidRPr="003918FE">
            <w:rPr>
              <w:b w:val="0"/>
              <w:bCs w:val="0"/>
            </w:rPr>
            <w:instrText xml:space="preserve"> TOC \o "1-3" \h \z \u </w:instrText>
          </w:r>
          <w:r w:rsidRPr="003918FE">
            <w:rPr>
              <w:b w:val="0"/>
              <w:bCs w:val="0"/>
            </w:rPr>
            <w:fldChar w:fldCharType="separate"/>
          </w:r>
          <w:hyperlink w:anchor="_Toc130228818" w:history="1">
            <w:r w:rsidR="003918FE" w:rsidRPr="003918FE">
              <w:rPr>
                <w:rStyle w:val="Hyperlink"/>
                <w:rFonts w:eastAsiaTheme="majorEastAsia"/>
                <w:b w:val="0"/>
                <w:bCs w:val="0"/>
              </w:rPr>
              <w:t>ОБОЗНА</w:t>
            </w:r>
            <w:r w:rsidR="003918FE" w:rsidRPr="003918FE">
              <w:rPr>
                <w:rStyle w:val="Hyperlink"/>
                <w:rFonts w:eastAsiaTheme="majorEastAsia"/>
                <w:b w:val="0"/>
                <w:bCs w:val="0"/>
              </w:rPr>
              <w:t>Ч</w:t>
            </w:r>
            <w:r w:rsidR="003918FE" w:rsidRPr="003918FE">
              <w:rPr>
                <w:rStyle w:val="Hyperlink"/>
                <w:rFonts w:eastAsiaTheme="majorEastAsia"/>
                <w:b w:val="0"/>
                <w:bCs w:val="0"/>
              </w:rPr>
              <w:t>ЕНИЯ И СОКРАЩЕНИЯ</w:t>
            </w:r>
            <w:r w:rsidR="003918FE" w:rsidRPr="003918FE">
              <w:rPr>
                <w:b w:val="0"/>
                <w:bCs w:val="0"/>
                <w:webHidden/>
              </w:rPr>
              <w:tab/>
            </w:r>
            <w:r w:rsidR="003918FE" w:rsidRPr="003918FE">
              <w:rPr>
                <w:b w:val="0"/>
                <w:bCs w:val="0"/>
                <w:webHidden/>
              </w:rPr>
              <w:fldChar w:fldCharType="begin"/>
            </w:r>
            <w:r w:rsidR="003918FE" w:rsidRPr="003918FE">
              <w:rPr>
                <w:b w:val="0"/>
                <w:bCs w:val="0"/>
                <w:webHidden/>
              </w:rPr>
              <w:instrText xml:space="preserve"> PAGEREF _Toc130228818 \h </w:instrText>
            </w:r>
            <w:r w:rsidR="003918FE" w:rsidRPr="003918FE">
              <w:rPr>
                <w:b w:val="0"/>
                <w:bCs w:val="0"/>
                <w:webHidden/>
              </w:rPr>
            </w:r>
            <w:r w:rsidR="003918FE" w:rsidRPr="003918FE">
              <w:rPr>
                <w:b w:val="0"/>
                <w:bCs w:val="0"/>
                <w:webHidden/>
              </w:rPr>
              <w:fldChar w:fldCharType="separate"/>
            </w:r>
            <w:r w:rsidR="005D73A0">
              <w:rPr>
                <w:b w:val="0"/>
                <w:bCs w:val="0"/>
                <w:webHidden/>
              </w:rPr>
              <w:t>3</w:t>
            </w:r>
            <w:r w:rsidR="003918FE" w:rsidRPr="003918FE">
              <w:rPr>
                <w:b w:val="0"/>
                <w:bCs w:val="0"/>
                <w:webHidden/>
              </w:rPr>
              <w:fldChar w:fldCharType="end"/>
            </w:r>
          </w:hyperlink>
        </w:p>
        <w:p w14:paraId="1A2C09DE" w14:textId="538B8965"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19" w:history="1">
            <w:r w:rsidRPr="003918FE">
              <w:rPr>
                <w:rStyle w:val="Hyperlink"/>
                <w:rFonts w:eastAsiaTheme="majorEastAsia"/>
                <w:b w:val="0"/>
                <w:bCs w:val="0"/>
              </w:rPr>
              <w:t>ВВЕДЕНИЕ</w:t>
            </w:r>
            <w:r w:rsidRPr="003918FE">
              <w:rPr>
                <w:b w:val="0"/>
                <w:bCs w:val="0"/>
                <w:webHidden/>
              </w:rPr>
              <w:tab/>
            </w:r>
            <w:r w:rsidRPr="003918FE">
              <w:rPr>
                <w:b w:val="0"/>
                <w:bCs w:val="0"/>
                <w:webHidden/>
              </w:rPr>
              <w:fldChar w:fldCharType="begin"/>
            </w:r>
            <w:r w:rsidRPr="003918FE">
              <w:rPr>
                <w:b w:val="0"/>
                <w:bCs w:val="0"/>
                <w:webHidden/>
              </w:rPr>
              <w:instrText xml:space="preserve"> PAGEREF _Toc130228819 \h </w:instrText>
            </w:r>
            <w:r w:rsidRPr="003918FE">
              <w:rPr>
                <w:b w:val="0"/>
                <w:bCs w:val="0"/>
                <w:webHidden/>
              </w:rPr>
            </w:r>
            <w:r w:rsidRPr="003918FE">
              <w:rPr>
                <w:b w:val="0"/>
                <w:bCs w:val="0"/>
                <w:webHidden/>
              </w:rPr>
              <w:fldChar w:fldCharType="separate"/>
            </w:r>
            <w:r w:rsidR="005D73A0">
              <w:rPr>
                <w:b w:val="0"/>
                <w:bCs w:val="0"/>
                <w:webHidden/>
              </w:rPr>
              <w:t>4</w:t>
            </w:r>
            <w:r w:rsidRPr="003918FE">
              <w:rPr>
                <w:b w:val="0"/>
                <w:bCs w:val="0"/>
                <w:webHidden/>
              </w:rPr>
              <w:fldChar w:fldCharType="end"/>
            </w:r>
          </w:hyperlink>
        </w:p>
        <w:p w14:paraId="268336C2" w14:textId="6F9B0DBF"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20" w:history="1">
            <w:r w:rsidRPr="003918FE">
              <w:rPr>
                <w:rStyle w:val="Hyperlink"/>
                <w:rFonts w:eastAsiaTheme="majorEastAsia"/>
                <w:b w:val="0"/>
                <w:bCs w:val="0"/>
              </w:rPr>
              <w:t>1 Создание объектов графической сцены</w:t>
            </w:r>
            <w:r w:rsidRPr="003918FE">
              <w:rPr>
                <w:b w:val="0"/>
                <w:bCs w:val="0"/>
                <w:webHidden/>
              </w:rPr>
              <w:tab/>
            </w:r>
            <w:r w:rsidRPr="003918FE">
              <w:rPr>
                <w:b w:val="0"/>
                <w:bCs w:val="0"/>
                <w:webHidden/>
              </w:rPr>
              <w:fldChar w:fldCharType="begin"/>
            </w:r>
            <w:r w:rsidRPr="003918FE">
              <w:rPr>
                <w:b w:val="0"/>
                <w:bCs w:val="0"/>
                <w:webHidden/>
              </w:rPr>
              <w:instrText xml:space="preserve"> PAGEREF _Toc130228820 \h </w:instrText>
            </w:r>
            <w:r w:rsidRPr="003918FE">
              <w:rPr>
                <w:b w:val="0"/>
                <w:bCs w:val="0"/>
                <w:webHidden/>
              </w:rPr>
            </w:r>
            <w:r w:rsidRPr="003918FE">
              <w:rPr>
                <w:b w:val="0"/>
                <w:bCs w:val="0"/>
                <w:webHidden/>
              </w:rPr>
              <w:fldChar w:fldCharType="separate"/>
            </w:r>
            <w:r w:rsidR="005D73A0">
              <w:rPr>
                <w:b w:val="0"/>
                <w:bCs w:val="0"/>
                <w:webHidden/>
              </w:rPr>
              <w:t>5</w:t>
            </w:r>
            <w:r w:rsidRPr="003918FE">
              <w:rPr>
                <w:b w:val="0"/>
                <w:bCs w:val="0"/>
                <w:webHidden/>
              </w:rPr>
              <w:fldChar w:fldCharType="end"/>
            </w:r>
          </w:hyperlink>
        </w:p>
        <w:p w14:paraId="12D8714B" w14:textId="7382E6FA"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21" w:history="1">
            <w:r w:rsidRPr="003918FE">
              <w:rPr>
                <w:rStyle w:val="Hyperlink"/>
                <w:rFonts w:eastAsiaTheme="majorEastAsia"/>
                <w:b w:val="0"/>
                <w:bCs w:val="0"/>
              </w:rPr>
              <w:t>2 Использование текстур и материалов</w:t>
            </w:r>
            <w:r w:rsidRPr="003918FE">
              <w:rPr>
                <w:b w:val="0"/>
                <w:bCs w:val="0"/>
                <w:webHidden/>
              </w:rPr>
              <w:tab/>
            </w:r>
            <w:r w:rsidRPr="003918FE">
              <w:rPr>
                <w:b w:val="0"/>
                <w:bCs w:val="0"/>
                <w:webHidden/>
              </w:rPr>
              <w:fldChar w:fldCharType="begin"/>
            </w:r>
            <w:r w:rsidRPr="003918FE">
              <w:rPr>
                <w:b w:val="0"/>
                <w:bCs w:val="0"/>
                <w:webHidden/>
              </w:rPr>
              <w:instrText xml:space="preserve"> PAGEREF _Toc130228821 \h </w:instrText>
            </w:r>
            <w:r w:rsidRPr="003918FE">
              <w:rPr>
                <w:b w:val="0"/>
                <w:bCs w:val="0"/>
                <w:webHidden/>
              </w:rPr>
            </w:r>
            <w:r w:rsidRPr="003918FE">
              <w:rPr>
                <w:b w:val="0"/>
                <w:bCs w:val="0"/>
                <w:webHidden/>
              </w:rPr>
              <w:fldChar w:fldCharType="separate"/>
            </w:r>
            <w:r w:rsidR="005D73A0">
              <w:rPr>
                <w:b w:val="0"/>
                <w:bCs w:val="0"/>
                <w:webHidden/>
              </w:rPr>
              <w:t>7</w:t>
            </w:r>
            <w:r w:rsidRPr="003918FE">
              <w:rPr>
                <w:b w:val="0"/>
                <w:bCs w:val="0"/>
                <w:webHidden/>
              </w:rPr>
              <w:fldChar w:fldCharType="end"/>
            </w:r>
          </w:hyperlink>
        </w:p>
        <w:p w14:paraId="147F024C" w14:textId="6A901E44"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22" w:history="1">
            <w:r w:rsidRPr="003918FE">
              <w:rPr>
                <w:rStyle w:val="Hyperlink"/>
                <w:rFonts w:eastAsiaTheme="majorEastAsia"/>
                <w:b w:val="0"/>
                <w:bCs w:val="0"/>
              </w:rPr>
              <w:t>3 Анимация сцены</w:t>
            </w:r>
            <w:r w:rsidRPr="003918FE">
              <w:rPr>
                <w:b w:val="0"/>
                <w:bCs w:val="0"/>
                <w:webHidden/>
              </w:rPr>
              <w:tab/>
            </w:r>
            <w:r w:rsidRPr="003918FE">
              <w:rPr>
                <w:b w:val="0"/>
                <w:bCs w:val="0"/>
                <w:webHidden/>
              </w:rPr>
              <w:fldChar w:fldCharType="begin"/>
            </w:r>
            <w:r w:rsidRPr="003918FE">
              <w:rPr>
                <w:b w:val="0"/>
                <w:bCs w:val="0"/>
                <w:webHidden/>
              </w:rPr>
              <w:instrText xml:space="preserve"> PAGEREF _Toc130228822 \h </w:instrText>
            </w:r>
            <w:r w:rsidRPr="003918FE">
              <w:rPr>
                <w:b w:val="0"/>
                <w:bCs w:val="0"/>
                <w:webHidden/>
              </w:rPr>
            </w:r>
            <w:r w:rsidRPr="003918FE">
              <w:rPr>
                <w:b w:val="0"/>
                <w:bCs w:val="0"/>
                <w:webHidden/>
              </w:rPr>
              <w:fldChar w:fldCharType="separate"/>
            </w:r>
            <w:r w:rsidR="005D73A0">
              <w:rPr>
                <w:b w:val="0"/>
                <w:bCs w:val="0"/>
                <w:webHidden/>
              </w:rPr>
              <w:t>8</w:t>
            </w:r>
            <w:r w:rsidRPr="003918FE">
              <w:rPr>
                <w:b w:val="0"/>
                <w:bCs w:val="0"/>
                <w:webHidden/>
              </w:rPr>
              <w:fldChar w:fldCharType="end"/>
            </w:r>
          </w:hyperlink>
        </w:p>
        <w:p w14:paraId="6787CBFD" w14:textId="53CDB933"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23" w:history="1">
            <w:r w:rsidRPr="003918FE">
              <w:rPr>
                <w:rStyle w:val="Hyperlink"/>
                <w:rFonts w:eastAsiaTheme="majorEastAsia"/>
                <w:b w:val="0"/>
                <w:bCs w:val="0"/>
              </w:rPr>
              <w:t>4 Освещение</w:t>
            </w:r>
            <w:r w:rsidRPr="003918FE">
              <w:rPr>
                <w:b w:val="0"/>
                <w:bCs w:val="0"/>
                <w:webHidden/>
              </w:rPr>
              <w:tab/>
            </w:r>
            <w:r w:rsidRPr="003918FE">
              <w:rPr>
                <w:b w:val="0"/>
                <w:bCs w:val="0"/>
                <w:webHidden/>
              </w:rPr>
              <w:fldChar w:fldCharType="begin"/>
            </w:r>
            <w:r w:rsidRPr="003918FE">
              <w:rPr>
                <w:b w:val="0"/>
                <w:bCs w:val="0"/>
                <w:webHidden/>
              </w:rPr>
              <w:instrText xml:space="preserve"> PAGEREF _Toc130228823 \h </w:instrText>
            </w:r>
            <w:r w:rsidRPr="003918FE">
              <w:rPr>
                <w:b w:val="0"/>
                <w:bCs w:val="0"/>
                <w:webHidden/>
              </w:rPr>
            </w:r>
            <w:r w:rsidRPr="003918FE">
              <w:rPr>
                <w:b w:val="0"/>
                <w:bCs w:val="0"/>
                <w:webHidden/>
              </w:rPr>
              <w:fldChar w:fldCharType="separate"/>
            </w:r>
            <w:r w:rsidR="005D73A0">
              <w:rPr>
                <w:b w:val="0"/>
                <w:bCs w:val="0"/>
                <w:webHidden/>
              </w:rPr>
              <w:t>9</w:t>
            </w:r>
            <w:r w:rsidRPr="003918FE">
              <w:rPr>
                <w:b w:val="0"/>
                <w:bCs w:val="0"/>
                <w:webHidden/>
              </w:rPr>
              <w:fldChar w:fldCharType="end"/>
            </w:r>
          </w:hyperlink>
        </w:p>
        <w:p w14:paraId="5FA99375" w14:textId="30EEB3BC"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24" w:history="1">
            <w:r w:rsidRPr="003918FE">
              <w:rPr>
                <w:rStyle w:val="Hyperlink"/>
                <w:rFonts w:eastAsiaTheme="majorEastAsia"/>
                <w:b w:val="0"/>
                <w:bCs w:val="0"/>
              </w:rPr>
              <w:t>4.1 Направленный свет</w:t>
            </w:r>
            <w:r w:rsidRPr="003918FE">
              <w:rPr>
                <w:b w:val="0"/>
                <w:bCs w:val="0"/>
                <w:webHidden/>
              </w:rPr>
              <w:tab/>
            </w:r>
            <w:r w:rsidRPr="003918FE">
              <w:rPr>
                <w:b w:val="0"/>
                <w:bCs w:val="0"/>
                <w:webHidden/>
              </w:rPr>
              <w:fldChar w:fldCharType="begin"/>
            </w:r>
            <w:r w:rsidRPr="003918FE">
              <w:rPr>
                <w:b w:val="0"/>
                <w:bCs w:val="0"/>
                <w:webHidden/>
              </w:rPr>
              <w:instrText xml:space="preserve"> PAGEREF _Toc130228824 \h </w:instrText>
            </w:r>
            <w:r w:rsidRPr="003918FE">
              <w:rPr>
                <w:b w:val="0"/>
                <w:bCs w:val="0"/>
                <w:webHidden/>
              </w:rPr>
            </w:r>
            <w:r w:rsidRPr="003918FE">
              <w:rPr>
                <w:b w:val="0"/>
                <w:bCs w:val="0"/>
                <w:webHidden/>
              </w:rPr>
              <w:fldChar w:fldCharType="separate"/>
            </w:r>
            <w:r w:rsidR="005D73A0">
              <w:rPr>
                <w:b w:val="0"/>
                <w:bCs w:val="0"/>
                <w:webHidden/>
              </w:rPr>
              <w:t>9</w:t>
            </w:r>
            <w:r w:rsidRPr="003918FE">
              <w:rPr>
                <w:b w:val="0"/>
                <w:bCs w:val="0"/>
                <w:webHidden/>
              </w:rPr>
              <w:fldChar w:fldCharType="end"/>
            </w:r>
          </w:hyperlink>
        </w:p>
        <w:p w14:paraId="078AD496" w14:textId="42D644BB"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25" w:history="1">
            <w:r w:rsidRPr="003918FE">
              <w:rPr>
                <w:rStyle w:val="Hyperlink"/>
                <w:rFonts w:eastAsiaTheme="majorEastAsia"/>
                <w:b w:val="0"/>
                <w:bCs w:val="0"/>
              </w:rPr>
              <w:t>4.2 Точечные источники света</w:t>
            </w:r>
            <w:r w:rsidRPr="003918FE">
              <w:rPr>
                <w:b w:val="0"/>
                <w:bCs w:val="0"/>
                <w:webHidden/>
              </w:rPr>
              <w:tab/>
            </w:r>
            <w:r w:rsidRPr="003918FE">
              <w:rPr>
                <w:b w:val="0"/>
                <w:bCs w:val="0"/>
                <w:webHidden/>
              </w:rPr>
              <w:fldChar w:fldCharType="begin"/>
            </w:r>
            <w:r w:rsidRPr="003918FE">
              <w:rPr>
                <w:b w:val="0"/>
                <w:bCs w:val="0"/>
                <w:webHidden/>
              </w:rPr>
              <w:instrText xml:space="preserve"> PAGEREF _Toc130228825 \h </w:instrText>
            </w:r>
            <w:r w:rsidRPr="003918FE">
              <w:rPr>
                <w:b w:val="0"/>
                <w:bCs w:val="0"/>
                <w:webHidden/>
              </w:rPr>
            </w:r>
            <w:r w:rsidRPr="003918FE">
              <w:rPr>
                <w:b w:val="0"/>
                <w:bCs w:val="0"/>
                <w:webHidden/>
              </w:rPr>
              <w:fldChar w:fldCharType="separate"/>
            </w:r>
            <w:r w:rsidR="005D73A0">
              <w:rPr>
                <w:b w:val="0"/>
                <w:bCs w:val="0"/>
                <w:webHidden/>
              </w:rPr>
              <w:t>10</w:t>
            </w:r>
            <w:r w:rsidRPr="003918FE">
              <w:rPr>
                <w:b w:val="0"/>
                <w:bCs w:val="0"/>
                <w:webHidden/>
              </w:rPr>
              <w:fldChar w:fldCharType="end"/>
            </w:r>
          </w:hyperlink>
        </w:p>
        <w:p w14:paraId="740A333D" w14:textId="713F1C95"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26" w:history="1">
            <w:r w:rsidRPr="003918FE">
              <w:rPr>
                <w:rStyle w:val="Hyperlink"/>
                <w:rFonts w:eastAsiaTheme="majorEastAsia"/>
                <w:b w:val="0"/>
                <w:bCs w:val="0"/>
              </w:rPr>
              <w:t>5 Камера</w:t>
            </w:r>
            <w:r w:rsidRPr="003918FE">
              <w:rPr>
                <w:b w:val="0"/>
                <w:bCs w:val="0"/>
                <w:webHidden/>
              </w:rPr>
              <w:tab/>
            </w:r>
            <w:r w:rsidRPr="003918FE">
              <w:rPr>
                <w:b w:val="0"/>
                <w:bCs w:val="0"/>
                <w:webHidden/>
              </w:rPr>
              <w:fldChar w:fldCharType="begin"/>
            </w:r>
            <w:r w:rsidRPr="003918FE">
              <w:rPr>
                <w:b w:val="0"/>
                <w:bCs w:val="0"/>
                <w:webHidden/>
              </w:rPr>
              <w:instrText xml:space="preserve"> PAGEREF _Toc130228826 \h </w:instrText>
            </w:r>
            <w:r w:rsidRPr="003918FE">
              <w:rPr>
                <w:b w:val="0"/>
                <w:bCs w:val="0"/>
                <w:webHidden/>
              </w:rPr>
            </w:r>
            <w:r w:rsidRPr="003918FE">
              <w:rPr>
                <w:b w:val="0"/>
                <w:bCs w:val="0"/>
                <w:webHidden/>
              </w:rPr>
              <w:fldChar w:fldCharType="separate"/>
            </w:r>
            <w:r w:rsidR="005D73A0">
              <w:rPr>
                <w:b w:val="0"/>
                <w:bCs w:val="0"/>
                <w:webHidden/>
              </w:rPr>
              <w:t>13</w:t>
            </w:r>
            <w:r w:rsidRPr="003918FE">
              <w:rPr>
                <w:b w:val="0"/>
                <w:bCs w:val="0"/>
                <w:webHidden/>
              </w:rPr>
              <w:fldChar w:fldCharType="end"/>
            </w:r>
          </w:hyperlink>
        </w:p>
        <w:p w14:paraId="465CA691" w14:textId="17C33B1E"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27" w:history="1">
            <w:r w:rsidRPr="003918FE">
              <w:rPr>
                <w:rStyle w:val="Hyperlink"/>
                <w:rFonts w:eastAsiaTheme="majorEastAsia"/>
                <w:b w:val="0"/>
                <w:bCs w:val="0"/>
              </w:rPr>
              <w:t>6 Реализация физических свойств объектов</w:t>
            </w:r>
            <w:r w:rsidRPr="003918FE">
              <w:rPr>
                <w:b w:val="0"/>
                <w:bCs w:val="0"/>
                <w:webHidden/>
              </w:rPr>
              <w:tab/>
            </w:r>
            <w:r w:rsidRPr="003918FE">
              <w:rPr>
                <w:b w:val="0"/>
                <w:bCs w:val="0"/>
                <w:webHidden/>
              </w:rPr>
              <w:fldChar w:fldCharType="begin"/>
            </w:r>
            <w:r w:rsidRPr="003918FE">
              <w:rPr>
                <w:b w:val="0"/>
                <w:bCs w:val="0"/>
                <w:webHidden/>
              </w:rPr>
              <w:instrText xml:space="preserve"> PAGEREF _Toc130228827 \h </w:instrText>
            </w:r>
            <w:r w:rsidRPr="003918FE">
              <w:rPr>
                <w:b w:val="0"/>
                <w:bCs w:val="0"/>
                <w:webHidden/>
              </w:rPr>
            </w:r>
            <w:r w:rsidRPr="003918FE">
              <w:rPr>
                <w:b w:val="0"/>
                <w:bCs w:val="0"/>
                <w:webHidden/>
              </w:rPr>
              <w:fldChar w:fldCharType="separate"/>
            </w:r>
            <w:r w:rsidR="005D73A0">
              <w:rPr>
                <w:b w:val="0"/>
                <w:bCs w:val="0"/>
                <w:webHidden/>
              </w:rPr>
              <w:t>15</w:t>
            </w:r>
            <w:r w:rsidRPr="003918FE">
              <w:rPr>
                <w:b w:val="0"/>
                <w:bCs w:val="0"/>
                <w:webHidden/>
              </w:rPr>
              <w:fldChar w:fldCharType="end"/>
            </w:r>
          </w:hyperlink>
        </w:p>
        <w:p w14:paraId="6B6EE8CE" w14:textId="4E53C966"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28" w:history="1">
            <w:r w:rsidRPr="003918FE">
              <w:rPr>
                <w:rStyle w:val="Hyperlink"/>
                <w:rFonts w:eastAsiaTheme="majorEastAsia"/>
                <w:b w:val="0"/>
                <w:bCs w:val="0"/>
              </w:rPr>
              <w:t>8 Демонстрация работы программы</w:t>
            </w:r>
            <w:r w:rsidRPr="003918FE">
              <w:rPr>
                <w:b w:val="0"/>
                <w:bCs w:val="0"/>
                <w:webHidden/>
              </w:rPr>
              <w:tab/>
            </w:r>
            <w:r w:rsidRPr="003918FE">
              <w:rPr>
                <w:b w:val="0"/>
                <w:bCs w:val="0"/>
                <w:webHidden/>
              </w:rPr>
              <w:fldChar w:fldCharType="begin"/>
            </w:r>
            <w:r w:rsidRPr="003918FE">
              <w:rPr>
                <w:b w:val="0"/>
                <w:bCs w:val="0"/>
                <w:webHidden/>
              </w:rPr>
              <w:instrText xml:space="preserve"> PAGEREF _Toc130228828 \h </w:instrText>
            </w:r>
            <w:r w:rsidRPr="003918FE">
              <w:rPr>
                <w:b w:val="0"/>
                <w:bCs w:val="0"/>
                <w:webHidden/>
              </w:rPr>
            </w:r>
            <w:r w:rsidRPr="003918FE">
              <w:rPr>
                <w:b w:val="0"/>
                <w:bCs w:val="0"/>
                <w:webHidden/>
              </w:rPr>
              <w:fldChar w:fldCharType="separate"/>
            </w:r>
            <w:r w:rsidR="005D73A0">
              <w:rPr>
                <w:b w:val="0"/>
                <w:bCs w:val="0"/>
                <w:webHidden/>
              </w:rPr>
              <w:t>18</w:t>
            </w:r>
            <w:r w:rsidRPr="003918FE">
              <w:rPr>
                <w:b w:val="0"/>
                <w:bCs w:val="0"/>
                <w:webHidden/>
              </w:rPr>
              <w:fldChar w:fldCharType="end"/>
            </w:r>
          </w:hyperlink>
        </w:p>
        <w:p w14:paraId="18E628C4" w14:textId="74E61F3F"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29" w:history="1">
            <w:r w:rsidRPr="003918FE">
              <w:rPr>
                <w:rStyle w:val="Hyperlink"/>
                <w:rFonts w:eastAsiaTheme="majorEastAsia"/>
                <w:b w:val="0"/>
                <w:bCs w:val="0"/>
              </w:rPr>
              <w:t>ЗАКЛЮЧЕНИЕ</w:t>
            </w:r>
            <w:r w:rsidRPr="003918FE">
              <w:rPr>
                <w:b w:val="0"/>
                <w:bCs w:val="0"/>
                <w:webHidden/>
              </w:rPr>
              <w:tab/>
            </w:r>
            <w:r w:rsidRPr="003918FE">
              <w:rPr>
                <w:b w:val="0"/>
                <w:bCs w:val="0"/>
                <w:webHidden/>
              </w:rPr>
              <w:fldChar w:fldCharType="begin"/>
            </w:r>
            <w:r w:rsidRPr="003918FE">
              <w:rPr>
                <w:b w:val="0"/>
                <w:bCs w:val="0"/>
                <w:webHidden/>
              </w:rPr>
              <w:instrText xml:space="preserve"> PAGEREF _Toc130228829 \h </w:instrText>
            </w:r>
            <w:r w:rsidRPr="003918FE">
              <w:rPr>
                <w:b w:val="0"/>
                <w:bCs w:val="0"/>
                <w:webHidden/>
              </w:rPr>
            </w:r>
            <w:r w:rsidRPr="003918FE">
              <w:rPr>
                <w:b w:val="0"/>
                <w:bCs w:val="0"/>
                <w:webHidden/>
              </w:rPr>
              <w:fldChar w:fldCharType="separate"/>
            </w:r>
            <w:r w:rsidR="005D73A0">
              <w:rPr>
                <w:b w:val="0"/>
                <w:bCs w:val="0"/>
                <w:webHidden/>
              </w:rPr>
              <w:t>21</w:t>
            </w:r>
            <w:r w:rsidRPr="003918FE">
              <w:rPr>
                <w:b w:val="0"/>
                <w:bCs w:val="0"/>
                <w:webHidden/>
              </w:rPr>
              <w:fldChar w:fldCharType="end"/>
            </w:r>
          </w:hyperlink>
        </w:p>
        <w:p w14:paraId="50B6997B" w14:textId="14B431EF"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30" w:history="1">
            <w:r w:rsidRPr="003918FE">
              <w:rPr>
                <w:rStyle w:val="Hyperlink"/>
                <w:rFonts w:eastAsiaTheme="majorEastAsia"/>
                <w:b w:val="0"/>
                <w:bCs w:val="0"/>
              </w:rPr>
              <w:t>СПИСОК ИСПОЛЬЗОВАННЫХ ИСТОЧНИКОВ</w:t>
            </w:r>
            <w:r w:rsidRPr="003918FE">
              <w:rPr>
                <w:b w:val="0"/>
                <w:bCs w:val="0"/>
                <w:webHidden/>
              </w:rPr>
              <w:tab/>
            </w:r>
            <w:r w:rsidRPr="003918FE">
              <w:rPr>
                <w:b w:val="0"/>
                <w:bCs w:val="0"/>
                <w:webHidden/>
              </w:rPr>
              <w:fldChar w:fldCharType="begin"/>
            </w:r>
            <w:r w:rsidRPr="003918FE">
              <w:rPr>
                <w:b w:val="0"/>
                <w:bCs w:val="0"/>
                <w:webHidden/>
              </w:rPr>
              <w:instrText xml:space="preserve"> PAGEREF _Toc130228830 \h </w:instrText>
            </w:r>
            <w:r w:rsidRPr="003918FE">
              <w:rPr>
                <w:b w:val="0"/>
                <w:bCs w:val="0"/>
                <w:webHidden/>
              </w:rPr>
            </w:r>
            <w:r w:rsidRPr="003918FE">
              <w:rPr>
                <w:b w:val="0"/>
                <w:bCs w:val="0"/>
                <w:webHidden/>
              </w:rPr>
              <w:fldChar w:fldCharType="separate"/>
            </w:r>
            <w:r w:rsidR="005D73A0">
              <w:rPr>
                <w:b w:val="0"/>
                <w:bCs w:val="0"/>
                <w:webHidden/>
              </w:rPr>
              <w:t>22</w:t>
            </w:r>
            <w:r w:rsidRPr="003918FE">
              <w:rPr>
                <w:b w:val="0"/>
                <w:bCs w:val="0"/>
                <w:webHidden/>
              </w:rPr>
              <w:fldChar w:fldCharType="end"/>
            </w:r>
          </w:hyperlink>
        </w:p>
        <w:p w14:paraId="082AD8F5" w14:textId="09E35289" w:rsidR="003918FE" w:rsidRPr="003918FE" w:rsidRDefault="003918FE" w:rsidP="003918FE">
          <w:pPr>
            <w:pStyle w:val="TOC1"/>
            <w:rPr>
              <w:rFonts w:asciiTheme="minorHAnsi" w:eastAsiaTheme="minorEastAsia" w:hAnsiTheme="minorHAnsi" w:cstheme="minorBidi"/>
              <w:b w:val="0"/>
              <w:bCs w:val="0"/>
              <w:sz w:val="24"/>
              <w:szCs w:val="24"/>
              <w:lang w:val="en-RU" w:eastAsia="en-GB"/>
            </w:rPr>
          </w:pPr>
          <w:hyperlink w:anchor="_Toc130228831" w:history="1">
            <w:r w:rsidRPr="003918FE">
              <w:rPr>
                <w:rStyle w:val="Hyperlink"/>
                <w:b w:val="0"/>
                <w:bCs w:val="0"/>
              </w:rPr>
              <w:t xml:space="preserve">ПРИЛОЖЕНИЕ </w:t>
            </w:r>
            <w:r w:rsidRPr="003918FE">
              <w:rPr>
                <w:rStyle w:val="Hyperlink"/>
                <w:b w:val="0"/>
                <w:bCs w:val="0"/>
              </w:rPr>
              <w:t>А</w:t>
            </w:r>
            <w:r w:rsidRPr="003918FE">
              <w:rPr>
                <w:b w:val="0"/>
                <w:bCs w:val="0"/>
                <w:webHidden/>
              </w:rPr>
              <w:tab/>
            </w:r>
            <w:r w:rsidRPr="003918FE">
              <w:rPr>
                <w:b w:val="0"/>
                <w:bCs w:val="0"/>
                <w:webHidden/>
              </w:rPr>
              <w:fldChar w:fldCharType="begin"/>
            </w:r>
            <w:r w:rsidRPr="003918FE">
              <w:rPr>
                <w:b w:val="0"/>
                <w:bCs w:val="0"/>
                <w:webHidden/>
              </w:rPr>
              <w:instrText xml:space="preserve"> PAGEREF _Toc130228831 \h </w:instrText>
            </w:r>
            <w:r w:rsidRPr="003918FE">
              <w:rPr>
                <w:b w:val="0"/>
                <w:bCs w:val="0"/>
                <w:webHidden/>
              </w:rPr>
            </w:r>
            <w:r w:rsidRPr="003918FE">
              <w:rPr>
                <w:b w:val="0"/>
                <w:bCs w:val="0"/>
                <w:webHidden/>
              </w:rPr>
              <w:fldChar w:fldCharType="separate"/>
            </w:r>
            <w:r w:rsidR="005D73A0">
              <w:rPr>
                <w:b w:val="0"/>
                <w:bCs w:val="0"/>
                <w:webHidden/>
              </w:rPr>
              <w:t>23</w:t>
            </w:r>
            <w:r w:rsidRPr="003918FE">
              <w:rPr>
                <w:b w:val="0"/>
                <w:bCs w:val="0"/>
                <w:webHidden/>
              </w:rPr>
              <w:fldChar w:fldCharType="end"/>
            </w:r>
          </w:hyperlink>
        </w:p>
        <w:p w14:paraId="28015840" w14:textId="6ED1D73D" w:rsidR="003B13C3" w:rsidRDefault="003B13C3" w:rsidP="003B13C3">
          <w:r w:rsidRPr="003918FE">
            <w:fldChar w:fldCharType="end"/>
          </w:r>
        </w:p>
      </w:sdtContent>
    </w:sdt>
    <w:p w14:paraId="08D9969F" w14:textId="1E73FFB2" w:rsidR="003B13C3" w:rsidRPr="003B13C3" w:rsidRDefault="003B13C3" w:rsidP="003B13C3">
      <w:pPr>
        <w:spacing w:line="259" w:lineRule="auto"/>
        <w:ind w:firstLine="0"/>
        <w:jc w:val="left"/>
        <w:rPr>
          <w:rFonts w:eastAsiaTheme="majorEastAsia" w:cstheme="majorBidi"/>
          <w:b/>
          <w:szCs w:val="32"/>
        </w:rPr>
      </w:pPr>
      <w:r>
        <w:br w:type="page"/>
      </w:r>
    </w:p>
    <w:p w14:paraId="0D82838B" w14:textId="4C00C45F" w:rsidR="00BC49E8" w:rsidRPr="00E91EE1" w:rsidRDefault="00BC49E8" w:rsidP="00596EC3">
      <w:pPr>
        <w:pStyle w:val="Heading1"/>
        <w:ind w:firstLine="0"/>
        <w:jc w:val="center"/>
      </w:pPr>
      <w:bookmarkStart w:id="1" w:name="_Toc130228818"/>
      <w:r w:rsidRPr="00E91EE1">
        <w:lastRenderedPageBreak/>
        <w:t>ОБОЗНАЧЕНИЯ И СОКРАЩЕНИЯ</w:t>
      </w:r>
      <w:bookmarkEnd w:id="1"/>
    </w:p>
    <w:p w14:paraId="5727749C" w14:textId="374E0BE1" w:rsidR="00734B9F" w:rsidRDefault="00734B9F" w:rsidP="00734B9F">
      <w:pPr>
        <w:pStyle w:val="a1"/>
      </w:pPr>
      <w:r w:rsidRPr="00734B9F">
        <w:t>В настоящем отчете о курсовой работе применяют следующие сокращения и обозначения.</w:t>
      </w:r>
    </w:p>
    <w:p w14:paraId="242A2D3E" w14:textId="77777777" w:rsidR="009F6894" w:rsidRDefault="009F6894" w:rsidP="009F6894">
      <w:pPr>
        <w:pStyle w:val="a1"/>
        <w:ind w:firstLine="0"/>
      </w:pPr>
      <w:r>
        <w:rPr>
          <w:lang w:val="en-US"/>
        </w:rPr>
        <w:t>C</w:t>
      </w:r>
      <w:r w:rsidRPr="00AF378C">
        <w:t># –</w:t>
      </w:r>
      <w:r>
        <w:t xml:space="preserve"> </w:t>
      </w:r>
      <w:r w:rsidRPr="00BE0A44">
        <w:t xml:space="preserve">современный объектно-ориентированный </w:t>
      </w:r>
      <w:r>
        <w:t xml:space="preserve">язык программирования </w:t>
      </w:r>
      <w:r w:rsidRPr="00734B9F">
        <w:t>[2]</w:t>
      </w:r>
    </w:p>
    <w:p w14:paraId="482A91DA" w14:textId="520301F0" w:rsidR="009F6894" w:rsidRPr="00734B9F" w:rsidRDefault="009F6894" w:rsidP="009F6894">
      <w:pPr>
        <w:pStyle w:val="a1"/>
        <w:ind w:firstLine="0"/>
      </w:pPr>
      <w:proofErr w:type="spellStart"/>
      <w:r>
        <w:rPr>
          <w:lang w:val="en-US"/>
        </w:rPr>
        <w:t>ProBuilder</w:t>
      </w:r>
      <w:proofErr w:type="spellEnd"/>
      <w:r>
        <w:t xml:space="preserve"> – гибридный инструмент 3D-моделирования и дизайна уровней, оптимизированный для создания простых геометрических объектов, но способным и на детальное редактирование.</w:t>
      </w:r>
    </w:p>
    <w:p w14:paraId="195F01A8" w14:textId="6BC56F11" w:rsidR="00BE0A44" w:rsidRPr="00553BAD" w:rsidRDefault="00EF3FD0" w:rsidP="009F6894">
      <w:pPr>
        <w:pStyle w:val="a1"/>
        <w:ind w:firstLine="0"/>
      </w:pPr>
      <w:r>
        <w:rPr>
          <w:lang w:val="en-US"/>
        </w:rPr>
        <w:t>Microsoft</w:t>
      </w:r>
      <w:r w:rsidRPr="00CE4021">
        <w:t xml:space="preserve"> </w:t>
      </w:r>
      <w:r w:rsidR="007C7AFF" w:rsidRPr="00EF3FD0">
        <w:rPr>
          <w:lang w:val="en-US"/>
        </w:rPr>
        <w:t>Visual</w:t>
      </w:r>
      <w:r w:rsidR="007C7AFF" w:rsidRPr="00CE4021">
        <w:t xml:space="preserve"> </w:t>
      </w:r>
      <w:r w:rsidR="007C7AFF" w:rsidRPr="00EF3FD0">
        <w:rPr>
          <w:lang w:val="en-US"/>
        </w:rPr>
        <w:t>Studio</w:t>
      </w:r>
      <w:r w:rsidR="007C7AFF" w:rsidRPr="00CE4021">
        <w:t xml:space="preserve"> </w:t>
      </w:r>
      <w:r w:rsidRPr="00CE4021">
        <w:t xml:space="preserve">– </w:t>
      </w:r>
      <w:r>
        <w:t>продукт</w:t>
      </w:r>
      <w:r w:rsidRPr="00CE4021">
        <w:t xml:space="preserve"> </w:t>
      </w:r>
      <w:r>
        <w:t>компании</w:t>
      </w:r>
      <w:r w:rsidRPr="00CE4021">
        <w:t xml:space="preserve"> </w:t>
      </w:r>
      <w:r>
        <w:rPr>
          <w:lang w:val="en-US"/>
        </w:rPr>
        <w:t>Microsoft</w:t>
      </w:r>
      <w:r w:rsidR="00CE4021" w:rsidRPr="00CE4021">
        <w:t>,</w:t>
      </w:r>
      <w:r w:rsidR="00CE4021">
        <w:t xml:space="preserve"> является </w:t>
      </w:r>
      <w:r w:rsidR="0028119A">
        <w:t>серой</w:t>
      </w:r>
      <w:r w:rsidR="00CE4021">
        <w:t xml:space="preserve"> разработки для написания программного обеспечения. Включает в себя редактор исходного кода, средства для отладки </w:t>
      </w:r>
      <w:r w:rsidR="0028119A">
        <w:t xml:space="preserve">и </w:t>
      </w:r>
      <w:r w:rsidR="006E45DB">
        <w:t xml:space="preserve">компиляции программы </w:t>
      </w:r>
      <w:r w:rsidR="00553BAD" w:rsidRPr="00553BAD">
        <w:t>[1]</w:t>
      </w:r>
    </w:p>
    <w:p w14:paraId="280742F4" w14:textId="6E55CBC9" w:rsidR="00A5199C" w:rsidRPr="00553BAD" w:rsidRDefault="00EF3FD0" w:rsidP="009F6894">
      <w:pPr>
        <w:pStyle w:val="a1"/>
        <w:ind w:firstLine="0"/>
      </w:pPr>
      <w:r>
        <w:t xml:space="preserve">Капсула </w:t>
      </w:r>
      <w:r w:rsidRPr="00AF378C">
        <w:t>–</w:t>
      </w:r>
      <w:r>
        <w:t xml:space="preserve"> </w:t>
      </w:r>
      <w:r w:rsidR="00553BAD">
        <w:t xml:space="preserve">базовая трехмерная фигура в </w:t>
      </w:r>
      <w:proofErr w:type="spellStart"/>
      <w:r w:rsidR="00553BAD">
        <w:t>Unity</w:t>
      </w:r>
      <w:proofErr w:type="spellEnd"/>
      <w:r w:rsidR="00553BAD">
        <w:t>. Представляет собой</w:t>
      </w:r>
      <w:r w:rsidR="00124E16">
        <w:t xml:space="preserve"> цилиндр, вершина которого заканчивается полусферой с двух его концов. </w:t>
      </w:r>
      <w:r w:rsidR="0093523A">
        <w:t>Её форма ч</w:t>
      </w:r>
      <w:r w:rsidR="00124E16">
        <w:t>асто применяется для того, чтобы задать границы обнаружения столкновений объектов.</w:t>
      </w:r>
    </w:p>
    <w:p w14:paraId="51852D03" w14:textId="7D1CAE3E" w:rsidR="00BC49E8" w:rsidRPr="002B2D22" w:rsidRDefault="00BC49E8">
      <w:pPr>
        <w:spacing w:line="259" w:lineRule="auto"/>
        <w:ind w:firstLine="0"/>
        <w:jc w:val="left"/>
      </w:pPr>
      <w:r w:rsidRPr="002B2D22">
        <w:br w:type="page"/>
      </w:r>
    </w:p>
    <w:p w14:paraId="50557EC7" w14:textId="465B8A96" w:rsidR="00BC49E8" w:rsidRDefault="00BC49E8" w:rsidP="00596EC3">
      <w:pPr>
        <w:pStyle w:val="Heading1"/>
        <w:ind w:firstLine="0"/>
        <w:jc w:val="center"/>
      </w:pPr>
      <w:bookmarkStart w:id="2" w:name="_Toc130228819"/>
      <w:r>
        <w:lastRenderedPageBreak/>
        <w:t>ВВЕДЕНИЕ</w:t>
      </w:r>
      <w:bookmarkEnd w:id="2"/>
    </w:p>
    <w:p w14:paraId="4C630D06" w14:textId="3D382CE5" w:rsidR="00B2124F" w:rsidRDefault="00B945F1" w:rsidP="00B2124F">
      <w:pPr>
        <w:pStyle w:val="a1"/>
      </w:pPr>
      <w:proofErr w:type="spellStart"/>
      <w:r w:rsidRPr="00B945F1">
        <w:rPr>
          <w:rStyle w:val="hgkelc"/>
        </w:rPr>
        <w:t>Unity</w:t>
      </w:r>
      <w:proofErr w:type="spellEnd"/>
      <w:r>
        <w:rPr>
          <w:rStyle w:val="hgkelc"/>
        </w:rPr>
        <w:t xml:space="preserve"> — это игровой движок, на котором разрабатывают мобильные игры и проекты для ПК (Windows, </w:t>
      </w:r>
      <w:proofErr w:type="spellStart"/>
      <w:r>
        <w:rPr>
          <w:rStyle w:val="hgkelc"/>
        </w:rPr>
        <w:t>iOS</w:t>
      </w:r>
      <w:proofErr w:type="spellEnd"/>
      <w:r>
        <w:rPr>
          <w:rStyle w:val="hgkelc"/>
        </w:rPr>
        <w:t>, Linux) и консолей, например для Xbox, PlayStation. В нем есть разные компоненты для работы с графикой, анимацией, физикой объектов, звуком, шаблонами и скриптами</w:t>
      </w:r>
      <w:r w:rsidR="00B2124F" w:rsidRPr="00033542">
        <w:t>.</w:t>
      </w:r>
      <w:r w:rsidR="00B2124F">
        <w:t xml:space="preserve"> </w:t>
      </w:r>
      <w:r w:rsidR="00B2124F" w:rsidRPr="00033542">
        <w:t>Выпуск</w:t>
      </w:r>
      <w:r w:rsidR="00B2124F">
        <w:t xml:space="preserve"> </w:t>
      </w:r>
      <w:proofErr w:type="spellStart"/>
      <w:r w:rsidR="00B2124F" w:rsidRPr="00033542">
        <w:t>Unity</w:t>
      </w:r>
      <w:proofErr w:type="spellEnd"/>
      <w:r w:rsidR="00B2124F">
        <w:t xml:space="preserve"> </w:t>
      </w:r>
      <w:r w:rsidR="00B2124F" w:rsidRPr="00033542">
        <w:t>состоялся</w:t>
      </w:r>
      <w:r w:rsidR="00B2124F">
        <w:t xml:space="preserve"> </w:t>
      </w:r>
      <w:r w:rsidR="00B2124F" w:rsidRPr="00033542">
        <w:t>в</w:t>
      </w:r>
      <w:r w:rsidR="00B2124F">
        <w:t xml:space="preserve"> </w:t>
      </w:r>
      <w:r w:rsidR="00B2124F" w:rsidRPr="00033542">
        <w:t>2005</w:t>
      </w:r>
      <w:r w:rsidR="00B2124F">
        <w:t xml:space="preserve"> </w:t>
      </w:r>
      <w:r w:rsidR="00B2124F" w:rsidRPr="00033542">
        <w:t>году</w:t>
      </w:r>
      <w:r w:rsidR="00B2124F">
        <w:t>.</w:t>
      </w:r>
    </w:p>
    <w:p w14:paraId="0EF76BE9" w14:textId="0EFE9146" w:rsidR="00B2124F" w:rsidRPr="00A66D3E" w:rsidRDefault="00B2124F" w:rsidP="00B2124F">
      <w:pPr>
        <w:pStyle w:val="a1"/>
        <w:tabs>
          <w:tab w:val="left" w:pos="5303"/>
        </w:tabs>
      </w:pPr>
      <w:r>
        <w:t>Данная платформа была выбрана для выполнения курсовой работы, так как она бесплатная, а также предоставляет большое количество матер</w:t>
      </w:r>
      <w:r w:rsidR="006B158E">
        <w:t>иалов для изучения</w:t>
      </w:r>
      <w:r w:rsidR="008B3448" w:rsidRPr="008B3448">
        <w:t xml:space="preserve"> </w:t>
      </w:r>
      <w:r w:rsidR="008B3448" w:rsidRPr="00A66D3E">
        <w:t>[3]</w:t>
      </w:r>
      <w:r>
        <w:t xml:space="preserve"> Кроме того, при использовании студенческой подписке </w:t>
      </w:r>
      <w:r>
        <w:rPr>
          <w:lang w:val="en-US"/>
        </w:rPr>
        <w:t>Unity</w:t>
      </w:r>
      <w:r>
        <w:t xml:space="preserve"> предоставляет курсы, текстуры и готовые модели.</w:t>
      </w:r>
    </w:p>
    <w:p w14:paraId="44F37D1F" w14:textId="4A738D92" w:rsidR="00B2124F" w:rsidRPr="00033542" w:rsidRDefault="00B2124F" w:rsidP="00B2124F">
      <w:pPr>
        <w:pStyle w:val="a1"/>
      </w:pPr>
      <w:r w:rsidRPr="00033542">
        <w:t>Целью</w:t>
      </w:r>
      <w:r>
        <w:t xml:space="preserve"> </w:t>
      </w:r>
      <w:r w:rsidRPr="00033542">
        <w:t>выполнения</w:t>
      </w:r>
      <w:r>
        <w:t xml:space="preserve"> </w:t>
      </w:r>
      <w:r w:rsidRPr="00033542">
        <w:t>курсовой</w:t>
      </w:r>
      <w:r>
        <w:t xml:space="preserve"> </w:t>
      </w:r>
      <w:r w:rsidRPr="00033542">
        <w:t>работы</w:t>
      </w:r>
      <w:r>
        <w:t xml:space="preserve"> </w:t>
      </w:r>
      <w:r w:rsidRPr="00033542">
        <w:t>является</w:t>
      </w:r>
      <w:r>
        <w:t xml:space="preserve"> </w:t>
      </w:r>
      <w:r w:rsidRPr="00033542">
        <w:t>разработка</w:t>
      </w:r>
      <w:r>
        <w:t xml:space="preserve"> </w:t>
      </w:r>
      <w:r w:rsidRPr="00033542">
        <w:t>трехмерной</w:t>
      </w:r>
      <w:r w:rsidR="001E0B21">
        <w:t xml:space="preserve"> </w:t>
      </w:r>
      <w:r w:rsidRPr="00033542">
        <w:t>сцены</w:t>
      </w:r>
      <w:r>
        <w:t xml:space="preserve"> </w:t>
      </w:r>
      <w:r w:rsidRPr="00033542">
        <w:t>с</w:t>
      </w:r>
      <w:r>
        <w:t xml:space="preserve"> </w:t>
      </w:r>
      <w:r w:rsidRPr="00033542">
        <w:t>использованием</w:t>
      </w:r>
      <w:r>
        <w:t xml:space="preserve"> </w:t>
      </w:r>
      <w:proofErr w:type="spellStart"/>
      <w:r w:rsidRPr="00033542">
        <w:t>Unity</w:t>
      </w:r>
      <w:proofErr w:type="spellEnd"/>
      <w:r w:rsidRPr="00033542">
        <w:t>.</w:t>
      </w:r>
    </w:p>
    <w:p w14:paraId="25925530" w14:textId="393B833D" w:rsidR="009F6894" w:rsidRPr="009F6894" w:rsidRDefault="00B2124F" w:rsidP="009F6894">
      <w:pPr>
        <w:pStyle w:val="a1"/>
      </w:pPr>
      <w:r w:rsidRPr="00033542">
        <w:t>Для</w:t>
      </w:r>
      <w:r>
        <w:t xml:space="preserve"> </w:t>
      </w:r>
      <w:r w:rsidRPr="00033542">
        <w:t>достижения</w:t>
      </w:r>
      <w:r>
        <w:t xml:space="preserve"> </w:t>
      </w:r>
      <w:r w:rsidRPr="00033542">
        <w:t>поставленной</w:t>
      </w:r>
      <w:r>
        <w:t xml:space="preserve"> </w:t>
      </w:r>
      <w:r w:rsidRPr="00033542">
        <w:t>цели</w:t>
      </w:r>
      <w:r>
        <w:t xml:space="preserve"> </w:t>
      </w:r>
      <w:r w:rsidRPr="00033542">
        <w:t>необходимо</w:t>
      </w:r>
      <w:r>
        <w:t xml:space="preserve"> </w:t>
      </w:r>
      <w:r w:rsidRPr="00033542">
        <w:t>было</w:t>
      </w:r>
      <w:r>
        <w:t xml:space="preserve"> </w:t>
      </w:r>
      <w:r w:rsidRPr="00033542">
        <w:t>решить</w:t>
      </w:r>
      <w:r>
        <w:t xml:space="preserve"> </w:t>
      </w:r>
      <w:r w:rsidRPr="00033542">
        <w:t>следующие</w:t>
      </w:r>
      <w:r>
        <w:t xml:space="preserve"> </w:t>
      </w:r>
      <w:r w:rsidRPr="00033542">
        <w:t>задачи:</w:t>
      </w:r>
      <w:r>
        <w:t xml:space="preserve"> </w:t>
      </w:r>
    </w:p>
    <w:p w14:paraId="2721CAA1" w14:textId="56149230" w:rsidR="00911713" w:rsidRPr="00351F3D" w:rsidRDefault="00B22744" w:rsidP="009F6894">
      <w:pPr>
        <w:pStyle w:val="a3"/>
        <w:numPr>
          <w:ilvl w:val="0"/>
          <w:numId w:val="10"/>
        </w:numPr>
        <w:ind w:left="0" w:firstLine="425"/>
      </w:pPr>
      <w:r w:rsidRPr="00351F3D">
        <w:t>создать</w:t>
      </w:r>
      <w:r w:rsidR="00911713" w:rsidRPr="00351F3D">
        <w:t xml:space="preserve"> объекты сцены из совокупности простых трехмерных объектов;</w:t>
      </w:r>
    </w:p>
    <w:p w14:paraId="56673E81" w14:textId="68B1A3CE" w:rsidR="00911713" w:rsidRDefault="00911713" w:rsidP="009F6894">
      <w:pPr>
        <w:pStyle w:val="a3"/>
        <w:numPr>
          <w:ilvl w:val="0"/>
          <w:numId w:val="10"/>
        </w:numPr>
        <w:ind w:left="0" w:firstLine="425"/>
      </w:pPr>
      <w:r w:rsidRPr="00351F3D">
        <w:t>реализовать наложение текстур для придания реалистичности сцене;</w:t>
      </w:r>
    </w:p>
    <w:p w14:paraId="01E60C60" w14:textId="45656DA3" w:rsidR="009F6894" w:rsidRPr="00351F3D" w:rsidRDefault="009F6894" w:rsidP="009F6894">
      <w:pPr>
        <w:pStyle w:val="a3"/>
        <w:numPr>
          <w:ilvl w:val="0"/>
          <w:numId w:val="10"/>
        </w:numPr>
        <w:ind w:left="0" w:firstLine="425"/>
      </w:pPr>
      <w:r>
        <w:t>реализовать освещение в сцене</w:t>
      </w:r>
      <w:r>
        <w:rPr>
          <w:lang w:val="en-US"/>
        </w:rPr>
        <w:t>;</w:t>
      </w:r>
    </w:p>
    <w:p w14:paraId="7AE4C153" w14:textId="55FBFF4B" w:rsidR="00B945F1" w:rsidRPr="00351F3D" w:rsidRDefault="00911713" w:rsidP="009F6894">
      <w:pPr>
        <w:pStyle w:val="a3"/>
        <w:numPr>
          <w:ilvl w:val="0"/>
          <w:numId w:val="10"/>
        </w:numPr>
        <w:ind w:left="0" w:firstLine="425"/>
      </w:pPr>
      <w:r w:rsidRPr="00351F3D">
        <w:t xml:space="preserve">реализовать </w:t>
      </w:r>
      <w:r w:rsidR="00B945F1">
        <w:t>перемещение персонажа</w:t>
      </w:r>
      <w:r w:rsidRPr="00351F3D">
        <w:t>;</w:t>
      </w:r>
    </w:p>
    <w:p w14:paraId="074DA66B" w14:textId="77777777" w:rsidR="00911713" w:rsidRPr="00351F3D" w:rsidRDefault="00911713" w:rsidP="009F6894">
      <w:pPr>
        <w:pStyle w:val="a3"/>
        <w:numPr>
          <w:ilvl w:val="0"/>
          <w:numId w:val="10"/>
        </w:numPr>
        <w:ind w:left="0" w:firstLine="425"/>
      </w:pPr>
      <w:r w:rsidRPr="00351F3D">
        <w:t>реализовать физику для объектов сцены.</w:t>
      </w:r>
    </w:p>
    <w:p w14:paraId="6537C9AB" w14:textId="7D273C10" w:rsidR="005063EF" w:rsidRPr="007775B7" w:rsidRDefault="0097089D" w:rsidP="00911713">
      <w:pPr>
        <w:pStyle w:val="a1"/>
        <w:rPr>
          <w:lang w:eastAsia="ru-RU"/>
        </w:rPr>
      </w:pPr>
      <w:r>
        <w:rPr>
          <w:lang w:eastAsia="ru-RU"/>
        </w:rPr>
        <w:br w:type="page"/>
      </w:r>
    </w:p>
    <w:p w14:paraId="713C8771" w14:textId="1BA711D1" w:rsidR="0097089D" w:rsidRPr="000F2158" w:rsidRDefault="007717D9" w:rsidP="007717D9">
      <w:pPr>
        <w:pStyle w:val="Heading1"/>
      </w:pPr>
      <w:bookmarkStart w:id="3" w:name="_Toc130228820"/>
      <w:r w:rsidRPr="00464AC4">
        <w:lastRenderedPageBreak/>
        <w:t xml:space="preserve">1 </w:t>
      </w:r>
      <w:r w:rsidR="0097089D" w:rsidRPr="000F2158">
        <w:t>Создание объектов графической сцены</w:t>
      </w:r>
      <w:bookmarkEnd w:id="3"/>
    </w:p>
    <w:p w14:paraId="2378461B" w14:textId="6E96C674" w:rsidR="0097089D" w:rsidRPr="000D526B" w:rsidRDefault="0097089D" w:rsidP="0097089D">
      <w:r>
        <w:t>Сцена</w:t>
      </w:r>
      <w:r w:rsidR="00DF5469">
        <w:t xml:space="preserve"> «комната препятствий»</w:t>
      </w:r>
      <w:r>
        <w:t xml:space="preserve"> содержит следующие объекты: </w:t>
      </w:r>
      <w:r w:rsidR="000D526B">
        <w:t>персонаж, два одинаковых стекла, бассейн, генератор шаров, генератор кубов, генератор пирамид,</w:t>
      </w:r>
      <w:r w:rsidR="00720B6D">
        <w:t xml:space="preserve"> </w:t>
      </w:r>
      <w:r w:rsidR="00BA7F70">
        <w:t>два</w:t>
      </w:r>
      <w:r w:rsidR="00720B6D">
        <w:t xml:space="preserve"> столба, на которых держится платформа для размещения генераторов фигур,</w:t>
      </w:r>
      <w:r w:rsidR="000D526B">
        <w:t xml:space="preserve"> </w:t>
      </w:r>
      <w:r w:rsidR="00BA7F70">
        <w:t>три разных</w:t>
      </w:r>
      <w:r w:rsidR="000D526B">
        <w:t xml:space="preserve"> стенда с кнопками для генерации фигур, комната со светом</w:t>
      </w:r>
      <w:r w:rsidR="00720B6D">
        <w:t>, стены, не позволяющие персонажу упасть с платформы</w:t>
      </w:r>
      <w:r>
        <w:t>.</w:t>
      </w:r>
    </w:p>
    <w:p w14:paraId="7AEA70B8" w14:textId="29A19B51" w:rsidR="000F2158" w:rsidRDefault="000F2158" w:rsidP="0097089D">
      <w:r>
        <w:t>Управление осуществляется камерой</w:t>
      </w:r>
      <w:r w:rsidR="00353CBC">
        <w:t>, которая следует за персонажем</w:t>
      </w:r>
      <w:r>
        <w:t xml:space="preserve">. </w:t>
      </w:r>
      <w:r w:rsidR="00353CBC">
        <w:t xml:space="preserve">Персонаж </w:t>
      </w:r>
      <w:r>
        <w:t>имеет физику</w:t>
      </w:r>
      <w:r w:rsidR="009603E0">
        <w:t>,</w:t>
      </w:r>
      <w:r w:rsidR="00353CBC">
        <w:t xml:space="preserve"> анимации</w:t>
      </w:r>
      <w:r>
        <w:t xml:space="preserve">, и, за счет массы, может </w:t>
      </w:r>
      <w:r w:rsidR="000500F7">
        <w:t>двигать или толкать</w:t>
      </w:r>
      <w:r w:rsidR="009603E0">
        <w:t xml:space="preserve"> перемещать объекты</w:t>
      </w:r>
      <w:r w:rsidR="000500F7">
        <w:t>, которые имеют меньшую массу.</w:t>
      </w:r>
    </w:p>
    <w:p w14:paraId="1B934B11" w14:textId="60D711F5" w:rsidR="003B1409" w:rsidRDefault="003B1409" w:rsidP="0097089D">
      <w:r>
        <w:t>Общее освещение сцены задается таким образом, чтобы были видны отражения.</w:t>
      </w:r>
    </w:p>
    <w:p w14:paraId="35774730" w14:textId="3B7E8313" w:rsidR="00F071BB" w:rsidRDefault="00BB13DD" w:rsidP="0097089D">
      <w:r>
        <w:t>Использованные в работе объекты:</w:t>
      </w:r>
    </w:p>
    <w:p w14:paraId="7F773CC6" w14:textId="30EFCF3B" w:rsidR="004A49D2" w:rsidRPr="00720B6D" w:rsidRDefault="004A49D2" w:rsidP="009F6894">
      <w:pPr>
        <w:pStyle w:val="a3"/>
        <w:numPr>
          <w:ilvl w:val="0"/>
          <w:numId w:val="26"/>
        </w:numPr>
        <w:ind w:left="0" w:firstLine="426"/>
      </w:pPr>
      <w:r>
        <w:t>п</w:t>
      </w:r>
      <w:r w:rsidRPr="00F071BB">
        <w:t>оверхность для размещения объектов</w:t>
      </w:r>
      <w:r>
        <w:rPr>
          <w:lang w:val="en-US"/>
        </w:rPr>
        <w:t>;</w:t>
      </w:r>
    </w:p>
    <w:p w14:paraId="7AEDCDF1" w14:textId="6A037891" w:rsidR="00720B6D" w:rsidRPr="004A49D2" w:rsidRDefault="00720B6D" w:rsidP="009F6894">
      <w:pPr>
        <w:pStyle w:val="a3"/>
        <w:numPr>
          <w:ilvl w:val="0"/>
          <w:numId w:val="26"/>
        </w:numPr>
        <w:ind w:left="0" w:firstLine="426"/>
      </w:pPr>
      <w:r>
        <w:t>стены</w:t>
      </w:r>
      <w:r>
        <w:rPr>
          <w:lang w:val="en-US"/>
        </w:rPr>
        <w:t>;</w:t>
      </w:r>
    </w:p>
    <w:p w14:paraId="4B2E3093" w14:textId="46AA8420" w:rsidR="004A49D2" w:rsidRDefault="009603E0" w:rsidP="009F6894">
      <w:pPr>
        <w:pStyle w:val="a3"/>
        <w:numPr>
          <w:ilvl w:val="0"/>
          <w:numId w:val="26"/>
        </w:numPr>
        <w:ind w:left="0" w:firstLine="426"/>
      </w:pPr>
      <w:r>
        <w:t>фигуры</w:t>
      </w:r>
      <w:r w:rsidR="004A49D2" w:rsidRPr="0073039A">
        <w:t>;</w:t>
      </w:r>
    </w:p>
    <w:p w14:paraId="169B9F63" w14:textId="4DE920E1" w:rsidR="00490671" w:rsidRPr="0073039A" w:rsidRDefault="00490671" w:rsidP="009F6894">
      <w:pPr>
        <w:pStyle w:val="a3"/>
        <w:numPr>
          <w:ilvl w:val="0"/>
          <w:numId w:val="26"/>
        </w:numPr>
        <w:ind w:left="0" w:firstLine="426"/>
      </w:pPr>
      <w:r>
        <w:t>платформа для размещения генераторов</w:t>
      </w:r>
      <w:r>
        <w:rPr>
          <w:lang w:val="en-US"/>
        </w:rPr>
        <w:t>;</w:t>
      </w:r>
    </w:p>
    <w:p w14:paraId="536FA744" w14:textId="0A658DAE" w:rsidR="00552BB7" w:rsidRDefault="009603E0" w:rsidP="009F6894">
      <w:pPr>
        <w:pStyle w:val="a3"/>
        <w:numPr>
          <w:ilvl w:val="0"/>
          <w:numId w:val="26"/>
        </w:numPr>
        <w:ind w:left="0" w:firstLine="426"/>
      </w:pPr>
      <w:r>
        <w:t>генератор</w:t>
      </w:r>
      <w:r w:rsidR="00490671">
        <w:t>ы</w:t>
      </w:r>
      <w:r>
        <w:t xml:space="preserve"> фигур</w:t>
      </w:r>
      <w:r w:rsidR="00552BB7" w:rsidRPr="0073039A">
        <w:t>;</w:t>
      </w:r>
    </w:p>
    <w:p w14:paraId="21DF9604" w14:textId="1A92A21A" w:rsidR="00720B6D" w:rsidRPr="00552BB7" w:rsidRDefault="00720B6D" w:rsidP="009F6894">
      <w:pPr>
        <w:pStyle w:val="a3"/>
        <w:numPr>
          <w:ilvl w:val="0"/>
          <w:numId w:val="26"/>
        </w:numPr>
        <w:ind w:left="0" w:firstLine="426"/>
      </w:pPr>
      <w:r>
        <w:t>стенд</w:t>
      </w:r>
      <w:r w:rsidR="00490671">
        <w:t>ы</w:t>
      </w:r>
      <w:r>
        <w:t xml:space="preserve"> с кнопками</w:t>
      </w:r>
      <w:r>
        <w:rPr>
          <w:lang w:val="en-US"/>
        </w:rPr>
        <w:t>;</w:t>
      </w:r>
    </w:p>
    <w:p w14:paraId="0E41B97C" w14:textId="066177A5" w:rsidR="004A49D2" w:rsidRDefault="009603E0" w:rsidP="009F6894">
      <w:pPr>
        <w:pStyle w:val="a3"/>
        <w:numPr>
          <w:ilvl w:val="0"/>
          <w:numId w:val="26"/>
        </w:numPr>
        <w:ind w:left="0" w:firstLine="426"/>
      </w:pPr>
      <w:r>
        <w:t>стекла</w:t>
      </w:r>
      <w:r w:rsidR="001A604E">
        <w:t>;</w:t>
      </w:r>
    </w:p>
    <w:p w14:paraId="6E467788" w14:textId="395A613E" w:rsidR="009603E0" w:rsidRDefault="009603E0" w:rsidP="009F6894">
      <w:pPr>
        <w:pStyle w:val="a3"/>
        <w:numPr>
          <w:ilvl w:val="0"/>
          <w:numId w:val="26"/>
        </w:numPr>
        <w:ind w:left="0" w:firstLine="426"/>
      </w:pPr>
      <w:r>
        <w:t>комната с освещением</w:t>
      </w:r>
      <w:r w:rsidR="001A604E">
        <w:t>.</w:t>
      </w:r>
    </w:p>
    <w:p w14:paraId="0D333643" w14:textId="0418867E" w:rsidR="004A49D2" w:rsidRDefault="002C18C0" w:rsidP="004A49D2">
      <w:r>
        <w:t>П</w:t>
      </w:r>
      <w:r w:rsidRPr="00F071BB">
        <w:t>оверхность для размещения объектов</w:t>
      </w:r>
      <w:r>
        <w:t xml:space="preserve"> –</w:t>
      </w:r>
      <w:r w:rsidRPr="00F071BB">
        <w:t xml:space="preserve"> представляет собой</w:t>
      </w:r>
      <w:r w:rsidR="009603E0">
        <w:t xml:space="preserve"> преобразованный с помощью инструмента </w:t>
      </w:r>
      <w:proofErr w:type="spellStart"/>
      <w:r w:rsidR="009603E0">
        <w:rPr>
          <w:lang w:val="en-US"/>
        </w:rPr>
        <w:t>ProBuilder</w:t>
      </w:r>
      <w:proofErr w:type="spellEnd"/>
      <w:r w:rsidRPr="00F071BB">
        <w:t xml:space="preserve"> ку</w:t>
      </w:r>
      <w:r w:rsidR="009603E0">
        <w:t>б</w:t>
      </w:r>
      <w:r w:rsidRPr="00F071BB">
        <w:t xml:space="preserve">. Не </w:t>
      </w:r>
      <w:r>
        <w:t>обладает</w:t>
      </w:r>
      <w:r w:rsidRPr="00F071BB">
        <w:t xml:space="preserve"> физикой, статично закреплена в пространстве. Имеет коллизию, не позволяющую другим</w:t>
      </w:r>
      <w:r>
        <w:t xml:space="preserve"> объектам проходить сквозь него</w:t>
      </w:r>
      <w:r w:rsidR="008D674B">
        <w:t>.</w:t>
      </w:r>
    </w:p>
    <w:p w14:paraId="16781B50" w14:textId="77777777" w:rsidR="002154D1" w:rsidRDefault="002154D1" w:rsidP="004A49D2">
      <w:r>
        <w:t>Стены – представляет собой растянутый куб.</w:t>
      </w:r>
    </w:p>
    <w:p w14:paraId="1BA53FEE" w14:textId="77777777" w:rsidR="002154D1" w:rsidRDefault="002154D1" w:rsidP="004A49D2">
      <w:r>
        <w:t>Фигуры – в сцене имеется 3 вида фигур, которые обладают разными свойствами:</w:t>
      </w:r>
    </w:p>
    <w:p w14:paraId="3BEC542F" w14:textId="370A4205" w:rsidR="002154D1" w:rsidRDefault="002154D1" w:rsidP="009F6894">
      <w:pPr>
        <w:pStyle w:val="ListParagraph"/>
        <w:numPr>
          <w:ilvl w:val="0"/>
          <w:numId w:val="27"/>
        </w:numPr>
        <w:ind w:left="709"/>
      </w:pPr>
      <w:r>
        <w:t>Куб – сам</w:t>
      </w:r>
      <w:r w:rsidR="00F729A3">
        <w:t xml:space="preserve">ая тяжелая фигура </w:t>
      </w:r>
      <w:r>
        <w:t xml:space="preserve">на сцене, персонаж не способен его передвигать, так как </w:t>
      </w:r>
      <w:r w:rsidR="00F729A3">
        <w:t>масса персонажа меньше массы куба, он единственный из всех объектов, которые тонут в воде</w:t>
      </w:r>
      <w:r w:rsidR="00F729A3" w:rsidRPr="00F729A3">
        <w:t>;</w:t>
      </w:r>
    </w:p>
    <w:p w14:paraId="3EDF73FB" w14:textId="50CE6EF2" w:rsidR="00F729A3" w:rsidRDefault="00F729A3" w:rsidP="009F6894">
      <w:pPr>
        <w:pStyle w:val="ListParagraph"/>
        <w:numPr>
          <w:ilvl w:val="0"/>
          <w:numId w:val="27"/>
        </w:numPr>
        <w:ind w:left="709"/>
      </w:pPr>
      <w:r>
        <w:lastRenderedPageBreak/>
        <w:t>Шар является второй фигурой по массе, персонаж его может перемещать, и он уже не тонет в воде</w:t>
      </w:r>
      <w:r w:rsidRPr="00F729A3">
        <w:t>;</w:t>
      </w:r>
    </w:p>
    <w:p w14:paraId="6AECF383" w14:textId="11936946" w:rsidR="00F729A3" w:rsidRDefault="00F729A3" w:rsidP="009F6894">
      <w:pPr>
        <w:pStyle w:val="ListParagraph"/>
        <w:numPr>
          <w:ilvl w:val="0"/>
          <w:numId w:val="27"/>
        </w:numPr>
        <w:ind w:left="709"/>
      </w:pPr>
      <w:r>
        <w:t xml:space="preserve">Пирамида </w:t>
      </w:r>
      <w:r>
        <w:softHyphen/>
        <w:t>– самый легкий из всех фигур.</w:t>
      </w:r>
    </w:p>
    <w:p w14:paraId="45E6A423" w14:textId="5F2F943E" w:rsidR="00552BB7" w:rsidRDefault="00720B6D" w:rsidP="00552BB7">
      <w:r>
        <w:t>Комната с освещением</w:t>
      </w:r>
      <w:r w:rsidR="00BB13DD">
        <w:t xml:space="preserve"> –</w:t>
      </w:r>
      <w:r w:rsidR="00BB13DD" w:rsidRPr="00F071BB">
        <w:t xml:space="preserve"> </w:t>
      </w:r>
      <w:r w:rsidR="007933BE" w:rsidRPr="00F071BB">
        <w:t>представляет собой</w:t>
      </w:r>
      <w:r w:rsidR="00BA4F72" w:rsidRPr="00F071BB">
        <w:t xml:space="preserve"> </w:t>
      </w:r>
      <w:r w:rsidR="002154D1">
        <w:t xml:space="preserve">2 куба, один из которых при помощи инструмента </w:t>
      </w:r>
      <w:proofErr w:type="spellStart"/>
      <w:r w:rsidR="002154D1">
        <w:rPr>
          <w:lang w:val="en-US"/>
        </w:rPr>
        <w:t>ProBuilder</w:t>
      </w:r>
      <w:proofErr w:type="spellEnd"/>
      <w:r w:rsidR="002154D1" w:rsidRPr="002154D1">
        <w:t xml:space="preserve"> </w:t>
      </w:r>
      <w:r w:rsidR="002154D1">
        <w:t>преобразован в стены, а второй в крышу</w:t>
      </w:r>
      <w:r w:rsidR="00BA4F72" w:rsidRPr="00F071BB">
        <w:t>.</w:t>
      </w:r>
      <w:r w:rsidR="002154D1">
        <w:t xml:space="preserve"> Водной из стен проделан проем, чтоб персонаж мог войти во внутрь</w:t>
      </w:r>
      <w:r w:rsidR="00BA4F72" w:rsidRPr="00F071BB">
        <w:t xml:space="preserve">. Имеет коллизию, является </w:t>
      </w:r>
      <w:r w:rsidR="008D674B">
        <w:t>статическим объектом без физики</w:t>
      </w:r>
      <w:r w:rsidR="00F729A3">
        <w:t>.</w:t>
      </w:r>
    </w:p>
    <w:p w14:paraId="1FE0D953" w14:textId="2FFFD198" w:rsidR="00083ABC" w:rsidRDefault="002154D1" w:rsidP="00083ABC">
      <w:r>
        <w:t>Персонаж</w:t>
      </w:r>
      <w:r w:rsidR="00E47851">
        <w:t xml:space="preserve"> </w:t>
      </w:r>
      <w:r w:rsidR="00BB13DD">
        <w:t>–</w:t>
      </w:r>
      <w:r w:rsidR="00BB13DD" w:rsidRPr="00F071BB">
        <w:t xml:space="preserve"> </w:t>
      </w:r>
      <w:r w:rsidR="00245890" w:rsidRPr="00F071BB">
        <w:t>является</w:t>
      </w:r>
      <w:r w:rsidR="00411563" w:rsidRPr="00F071BB">
        <w:t xml:space="preserve"> сложным объектом</w:t>
      </w:r>
      <w:r w:rsidR="00EA40BD" w:rsidRPr="00F071BB">
        <w:t>, с</w:t>
      </w:r>
      <w:r w:rsidR="00411563" w:rsidRPr="00F071BB">
        <w:t>остоящим</w:t>
      </w:r>
      <w:r w:rsidR="00EA40BD" w:rsidRPr="00F071BB">
        <w:t xml:space="preserve"> из </w:t>
      </w:r>
      <w:r>
        <w:t>множества разных фигур.</w:t>
      </w:r>
    </w:p>
    <w:p w14:paraId="79607A19" w14:textId="290A9BA1" w:rsidR="00D17AF5" w:rsidRDefault="00F729A3" w:rsidP="00D17AF5">
      <w:r>
        <w:t>Стол</w:t>
      </w:r>
      <w:r w:rsidR="008C4606" w:rsidRPr="00F071BB">
        <w:t>б</w:t>
      </w:r>
      <w:r>
        <w:t>ы</w:t>
      </w:r>
      <w:r w:rsidR="00BB13DD">
        <w:t xml:space="preserve"> –</w:t>
      </w:r>
      <w:r w:rsidR="00BB13DD" w:rsidRPr="00F071BB">
        <w:t xml:space="preserve"> </w:t>
      </w:r>
      <w:r w:rsidR="008C4606" w:rsidRPr="00F071BB">
        <w:t>представля</w:t>
      </w:r>
      <w:r>
        <w:t xml:space="preserve">ют </w:t>
      </w:r>
      <w:r w:rsidR="008C4606" w:rsidRPr="00F071BB">
        <w:t>собой длинны</w:t>
      </w:r>
      <w:r>
        <w:t>е</w:t>
      </w:r>
      <w:r w:rsidR="008C4606" w:rsidRPr="00F071BB">
        <w:t xml:space="preserve"> цилиндр</w:t>
      </w:r>
      <w:r>
        <w:t>ы</w:t>
      </w:r>
      <w:r w:rsidR="008C4606" w:rsidRPr="00F071BB">
        <w:t>, на</w:t>
      </w:r>
      <w:r>
        <w:t xml:space="preserve"> вершине </w:t>
      </w:r>
      <w:r w:rsidR="008C4606" w:rsidRPr="00F071BB">
        <w:t>котор</w:t>
      </w:r>
      <w:r>
        <w:t xml:space="preserve">ых </w:t>
      </w:r>
      <w:r w:rsidR="008C4606" w:rsidRPr="00F071BB">
        <w:t>п</w:t>
      </w:r>
      <w:r w:rsidR="00767A02">
        <w:t xml:space="preserve">рисутствует </w:t>
      </w:r>
      <w:r>
        <w:t>платформа для генераторов фигур.</w:t>
      </w:r>
      <w:r w:rsidR="008C4606" w:rsidRPr="00F071BB">
        <w:t xml:space="preserve"> Явля</w:t>
      </w:r>
      <w:r>
        <w:t>ются</w:t>
      </w:r>
      <w:r w:rsidR="008C4606" w:rsidRPr="00F071BB">
        <w:t xml:space="preserve"> статичным</w:t>
      </w:r>
      <w:r>
        <w:t xml:space="preserve">и </w:t>
      </w:r>
      <w:r w:rsidR="008C4606" w:rsidRPr="00F071BB">
        <w:t>объект</w:t>
      </w:r>
      <w:r>
        <w:t>ами</w:t>
      </w:r>
      <w:r w:rsidR="008C4606" w:rsidRPr="00F071BB">
        <w:t>, не подвергается воздействию физики.</w:t>
      </w:r>
      <w:r w:rsidR="005521BA">
        <w:t xml:space="preserve"> </w:t>
      </w:r>
    </w:p>
    <w:p w14:paraId="20C5C79D" w14:textId="039F3C99" w:rsidR="002F3B4B" w:rsidRDefault="00F729A3" w:rsidP="00490671">
      <w:r>
        <w:t xml:space="preserve">Платформа для генераторов </w:t>
      </w:r>
      <w:r w:rsidR="00BB13DD">
        <w:t>–</w:t>
      </w:r>
      <w:r w:rsidR="00414900" w:rsidRPr="00F071BB">
        <w:t xml:space="preserve"> представляет собой </w:t>
      </w:r>
      <w:r>
        <w:t>вытянутый куб</w:t>
      </w:r>
      <w:r w:rsidR="00490671">
        <w:t>, является статическим объектом</w:t>
      </w:r>
      <w:r w:rsidR="00716704" w:rsidRPr="00F071BB">
        <w:t>.</w:t>
      </w:r>
    </w:p>
    <w:p w14:paraId="0EE4596E" w14:textId="57F9CF15" w:rsidR="00490671" w:rsidRDefault="00490671" w:rsidP="00490671">
      <w:r>
        <w:t>Генераторы фигур – представля</w:t>
      </w:r>
      <w:r w:rsidR="00ED3A76">
        <w:t>ют из себя</w:t>
      </w:r>
      <w:r w:rsidR="00F76DE1">
        <w:t xml:space="preserve"> </w:t>
      </w:r>
      <w:r w:rsidR="000E5B79">
        <w:t>трубы разной формы.</w:t>
      </w:r>
    </w:p>
    <w:p w14:paraId="258A3D42" w14:textId="3B85D543" w:rsidR="000E5B79" w:rsidRDefault="000E5B79" w:rsidP="00490671">
      <w:r>
        <w:t>Стенды с кнопками – представляют из себя два цилиндра</w:t>
      </w:r>
      <w:r w:rsidR="008C1B60">
        <w:t>, один из которых повернут</w:t>
      </w:r>
      <w:r>
        <w:t xml:space="preserve"> и куб</w:t>
      </w:r>
      <w:r w:rsidR="0023442A">
        <w:t>,</w:t>
      </w:r>
      <w:r>
        <w:t xml:space="preserve"> имитирующий кнопку</w:t>
      </w:r>
      <w:r w:rsidR="0023442A">
        <w:t>, являются статичными объектами.</w:t>
      </w:r>
    </w:p>
    <w:p w14:paraId="185337C5" w14:textId="2B16BED5" w:rsidR="0023442A" w:rsidRPr="0023442A" w:rsidRDefault="0023442A" w:rsidP="0023442A">
      <w:r>
        <w:t xml:space="preserve">Стекла – растянутые кубы, не подвергаются физическим воздействиям, статические объекты. </w:t>
      </w:r>
    </w:p>
    <w:p w14:paraId="702E3A06" w14:textId="77777777" w:rsidR="00490671" w:rsidRDefault="00490671" w:rsidP="00490671"/>
    <w:p w14:paraId="4119B903" w14:textId="7AB47792" w:rsidR="002F3B4B" w:rsidRDefault="00087E73" w:rsidP="00087E73">
      <w:pPr>
        <w:spacing w:after="160" w:line="259" w:lineRule="auto"/>
        <w:ind w:firstLine="0"/>
        <w:jc w:val="left"/>
      </w:pPr>
      <w:r>
        <w:br w:type="page"/>
      </w:r>
    </w:p>
    <w:p w14:paraId="591A9CEC" w14:textId="305CF6D9" w:rsidR="002F3B4B" w:rsidRPr="006F2C04" w:rsidRDefault="006B051C" w:rsidP="003D61E7">
      <w:pPr>
        <w:pStyle w:val="Heading1"/>
      </w:pPr>
      <w:bookmarkStart w:id="4" w:name="_Toc130228821"/>
      <w:r>
        <w:lastRenderedPageBreak/>
        <w:t xml:space="preserve">2 </w:t>
      </w:r>
      <w:r w:rsidR="002F3B4B" w:rsidRPr="00471CF9">
        <w:t xml:space="preserve">Использование </w:t>
      </w:r>
      <w:r w:rsidR="006F2C04">
        <w:t>текстур и материалов</w:t>
      </w:r>
      <w:bookmarkEnd w:id="4"/>
    </w:p>
    <w:p w14:paraId="2C152F1B" w14:textId="11DCA3CA" w:rsidR="007C2C03" w:rsidRPr="005D7030" w:rsidRDefault="007C2C03" w:rsidP="005D7030">
      <w:r w:rsidRPr="007C2C03">
        <w:t>Для придания реалистичности в проекте используются текстуры</w:t>
      </w:r>
      <w:r w:rsidR="0088082D" w:rsidRPr="0088082D">
        <w:t xml:space="preserve">. </w:t>
      </w:r>
      <w:r w:rsidR="0088082D">
        <w:t>В</w:t>
      </w:r>
      <w:r w:rsidR="0088082D" w:rsidRPr="0088082D">
        <w:t xml:space="preserve"> </w:t>
      </w:r>
      <w:r w:rsidR="0088082D">
        <w:rPr>
          <w:lang w:val="en-US"/>
        </w:rPr>
        <w:t>Unity</w:t>
      </w:r>
      <w:r w:rsidR="0088082D">
        <w:t xml:space="preserve"> присутствует магазин </w:t>
      </w:r>
      <w:r w:rsidR="0088082D">
        <w:rPr>
          <w:lang w:val="en-US"/>
        </w:rPr>
        <w:t>Assets</w:t>
      </w:r>
      <w:r w:rsidR="0088082D" w:rsidRPr="0088082D">
        <w:t xml:space="preserve"> </w:t>
      </w:r>
      <w:r w:rsidR="0088082D">
        <w:rPr>
          <w:lang w:val="en-US"/>
        </w:rPr>
        <w:t>Store</w:t>
      </w:r>
      <w:r w:rsidR="0088082D">
        <w:t>, в котором можно найти платные и бесплатные текстуры, поверхности, готовые модели и скрипты</w:t>
      </w:r>
      <w:r w:rsidR="006E45DB">
        <w:t xml:space="preserve"> </w:t>
      </w:r>
      <w:r w:rsidR="0088082D" w:rsidRPr="0088082D">
        <w:t>[</w:t>
      </w:r>
      <w:r w:rsidR="000A6428">
        <w:t>4</w:t>
      </w:r>
      <w:r w:rsidR="0088082D" w:rsidRPr="0088082D">
        <w:t>]</w:t>
      </w:r>
    </w:p>
    <w:p w14:paraId="2A9B8ACA" w14:textId="6BC13AC8" w:rsidR="007C2C03" w:rsidRDefault="00F866F1" w:rsidP="00F866F1">
      <w:pPr>
        <w:pStyle w:val="a1"/>
      </w:pPr>
      <w:r>
        <w:t>Кроме текстур, также существуют физические материалы</w:t>
      </w:r>
      <w:r w:rsidR="00254DAA" w:rsidRPr="00254DAA">
        <w:t xml:space="preserve"> </w:t>
      </w:r>
      <w:r w:rsidRPr="00F866F1">
        <w:t>[</w:t>
      </w:r>
      <w:r w:rsidR="000A6428">
        <w:t>5</w:t>
      </w:r>
      <w:r w:rsidRPr="00F866F1">
        <w:t>]</w:t>
      </w:r>
      <w:r w:rsidR="00254DAA">
        <w:t xml:space="preserve"> </w:t>
      </w:r>
      <w:r>
        <w:t>Физический материал задает поведение объекта при столкновениях. Также для физического материала можно задать цвет и текстуру, с которой он будет отображаться.</w:t>
      </w:r>
    </w:p>
    <w:p w14:paraId="116B9555" w14:textId="3E44E469" w:rsidR="00525A70" w:rsidRDefault="00143A49" w:rsidP="00525A70">
      <w:pPr>
        <w:pStyle w:val="a1"/>
        <w:rPr>
          <w:bCs/>
        </w:rPr>
      </w:pPr>
      <w:r>
        <w:t xml:space="preserve">Для создания физического материала необходимо выполнить </w:t>
      </w:r>
      <w:r w:rsidR="009A6CA7">
        <w:t>следую</w:t>
      </w:r>
      <w:r w:rsidR="00525A70">
        <w:t>щие</w:t>
      </w:r>
      <w:r>
        <w:t xml:space="preserve"> действия: выбрать из меню </w:t>
      </w:r>
      <w:r>
        <w:rPr>
          <w:lang w:val="en-US"/>
        </w:rPr>
        <w:t>Assets</w:t>
      </w:r>
      <w:r w:rsidRPr="00525A70">
        <w:t xml:space="preserve"> --</w:t>
      </w:r>
      <w:r>
        <w:t>&gt;</w:t>
      </w:r>
      <w:r w:rsidRPr="00525A70">
        <w:t xml:space="preserve"> </w:t>
      </w:r>
      <w:r>
        <w:rPr>
          <w:lang w:val="en-US"/>
        </w:rPr>
        <w:t>Create</w:t>
      </w:r>
      <w:r w:rsidRPr="00525A70">
        <w:t xml:space="preserve"> </w:t>
      </w:r>
      <w:r w:rsidRPr="00143A49">
        <w:t xml:space="preserve">--&gt; </w:t>
      </w:r>
      <w:proofErr w:type="spellStart"/>
      <w:r w:rsidRPr="00143A49">
        <w:rPr>
          <w:bCs/>
        </w:rPr>
        <w:t>Physics</w:t>
      </w:r>
      <w:proofErr w:type="spellEnd"/>
      <w:r w:rsidRPr="00143A49">
        <w:rPr>
          <w:bCs/>
        </w:rPr>
        <w:t xml:space="preserve"> </w:t>
      </w:r>
      <w:proofErr w:type="spellStart"/>
      <w:r w:rsidRPr="00143A49">
        <w:rPr>
          <w:bCs/>
        </w:rPr>
        <w:t>Material</w:t>
      </w:r>
      <w:proofErr w:type="spellEnd"/>
      <w:r w:rsidR="00525A70" w:rsidRPr="00525A70">
        <w:rPr>
          <w:bCs/>
        </w:rPr>
        <w:t>.</w:t>
      </w:r>
      <w:r w:rsidR="00525A70">
        <w:rPr>
          <w:bCs/>
        </w:rPr>
        <w:t xml:space="preserve"> После этого можно задать для материала цвет, название, реакцию на трение.</w:t>
      </w:r>
    </w:p>
    <w:p w14:paraId="19593AEC" w14:textId="1B74B2C1" w:rsidR="00525A70" w:rsidRPr="00543238" w:rsidRDefault="00525A70" w:rsidP="00525A70">
      <w:pPr>
        <w:pStyle w:val="a1"/>
        <w:rPr>
          <w:bCs/>
        </w:rPr>
      </w:pPr>
      <w:r>
        <w:rPr>
          <w:bCs/>
        </w:rPr>
        <w:t xml:space="preserve">В данной работе были использованы бесплатные материалы, в том числе с прозрачностью для </w:t>
      </w:r>
      <w:r w:rsidR="008E5C31">
        <w:rPr>
          <w:bCs/>
        </w:rPr>
        <w:t>стекол</w:t>
      </w:r>
      <w:r>
        <w:rPr>
          <w:bCs/>
        </w:rPr>
        <w:t>.</w:t>
      </w:r>
      <w:r w:rsidR="00CB4463">
        <w:rPr>
          <w:bCs/>
        </w:rPr>
        <w:t xml:space="preserve"> Так как созданные модели представляют собой конструкции из примитивных объектов, каждый из его составных частей может принимать разные физические свойства. Для применения физического материала необходимо перетащить его на простой трехмерные объект, из которого и состоит сцена.</w:t>
      </w:r>
    </w:p>
    <w:p w14:paraId="04DCEC10" w14:textId="064C9D2B" w:rsidR="009E20A9" w:rsidRDefault="009E20A9" w:rsidP="00525A70">
      <w:pPr>
        <w:pStyle w:val="a1"/>
        <w:rPr>
          <w:bCs/>
        </w:rPr>
      </w:pPr>
      <w:r>
        <w:rPr>
          <w:bCs/>
        </w:rPr>
        <w:t>На рисунке 1 представлен набор текстур, использова</w:t>
      </w:r>
      <w:r w:rsidR="00B1352B">
        <w:rPr>
          <w:bCs/>
        </w:rPr>
        <w:t xml:space="preserve">вшихся </w:t>
      </w:r>
      <w:r>
        <w:rPr>
          <w:bCs/>
        </w:rPr>
        <w:t>для курсовой работы</w:t>
      </w:r>
      <w:r w:rsidR="00664463">
        <w:rPr>
          <w:bCs/>
        </w:rPr>
        <w:t>.</w:t>
      </w:r>
    </w:p>
    <w:p w14:paraId="4592FB14" w14:textId="75965C76" w:rsidR="00CB4463" w:rsidRDefault="00B1352B" w:rsidP="00CD520D">
      <w:pPr>
        <w:pStyle w:val="a1"/>
        <w:jc w:val="center"/>
        <w:rPr>
          <w:bCs/>
        </w:rPr>
      </w:pPr>
      <w:r w:rsidRPr="00B1352B">
        <w:rPr>
          <w:bCs/>
          <w:noProof/>
        </w:rPr>
        <w:drawing>
          <wp:inline distT="0" distB="0" distL="0" distR="0" wp14:anchorId="24660917" wp14:editId="523063C5">
            <wp:extent cx="5050302" cy="607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785" cy="616355"/>
                    </a:xfrm>
                    <a:prstGeom prst="rect">
                      <a:avLst/>
                    </a:prstGeom>
                  </pic:spPr>
                </pic:pic>
              </a:graphicData>
            </a:graphic>
          </wp:inline>
        </w:drawing>
      </w:r>
    </w:p>
    <w:p w14:paraId="16484653" w14:textId="3C1FB242" w:rsidR="00CD520D" w:rsidRPr="00525A70" w:rsidRDefault="00CD520D" w:rsidP="00CD520D">
      <w:pPr>
        <w:pStyle w:val="a1"/>
        <w:jc w:val="center"/>
        <w:rPr>
          <w:bCs/>
        </w:rPr>
      </w:pPr>
      <w:r>
        <w:rPr>
          <w:bCs/>
        </w:rPr>
        <w:t>Рисунок 1 – Используемый набор текстур</w:t>
      </w:r>
    </w:p>
    <w:p w14:paraId="3EECB701" w14:textId="3E58FBFC" w:rsidR="007C2C03" w:rsidRDefault="007C2C03" w:rsidP="007C2C03">
      <w:pPr>
        <w:spacing w:after="160" w:line="259" w:lineRule="auto"/>
        <w:ind w:firstLine="0"/>
        <w:jc w:val="left"/>
        <w:rPr>
          <w:rFonts w:asciiTheme="minorHAnsi" w:hAnsiTheme="minorHAnsi"/>
          <w:color w:val="000000"/>
          <w:sz w:val="24"/>
          <w:szCs w:val="24"/>
        </w:rPr>
      </w:pPr>
      <w:r>
        <w:rPr>
          <w:rFonts w:asciiTheme="minorHAnsi" w:hAnsiTheme="minorHAnsi"/>
          <w:color w:val="000000"/>
          <w:sz w:val="24"/>
          <w:szCs w:val="24"/>
        </w:rPr>
        <w:br w:type="page"/>
      </w:r>
    </w:p>
    <w:p w14:paraId="4C2858AB" w14:textId="2CD8F007" w:rsidR="002F3B4B" w:rsidRPr="00471CF9" w:rsidRDefault="00A22FEA" w:rsidP="003D61E7">
      <w:pPr>
        <w:pStyle w:val="Heading1"/>
      </w:pPr>
      <w:bookmarkStart w:id="5" w:name="_Toc130228822"/>
      <w:r w:rsidRPr="00464AC4">
        <w:lastRenderedPageBreak/>
        <w:t xml:space="preserve">3 </w:t>
      </w:r>
      <w:r w:rsidR="002F3B4B" w:rsidRPr="00471CF9">
        <w:t>Анимация сцены</w:t>
      </w:r>
      <w:bookmarkEnd w:id="5"/>
    </w:p>
    <w:p w14:paraId="43D04872" w14:textId="13AC4154" w:rsidR="00771E57" w:rsidRPr="00771E57" w:rsidRDefault="00771E57" w:rsidP="00987A6F">
      <w:r>
        <w:t xml:space="preserve">Реализована анимация </w:t>
      </w:r>
      <w:r w:rsidR="00B1352B">
        <w:t xml:space="preserve">ходьбы </w:t>
      </w:r>
      <w:r w:rsidR="008E5C31">
        <w:t>персонажа</w:t>
      </w:r>
      <w:r>
        <w:t xml:space="preserve"> и его перемещение в трехмерном пространстве. </w:t>
      </w:r>
    </w:p>
    <w:p w14:paraId="1609D332" w14:textId="07ADE0C4" w:rsidR="009F5D50" w:rsidRPr="00DE0015" w:rsidRDefault="00F570E1" w:rsidP="00B1352B">
      <w:pPr>
        <w:pStyle w:val="a1"/>
      </w:pPr>
      <w:r>
        <w:t xml:space="preserve">Управление </w:t>
      </w:r>
      <w:r w:rsidR="008E5C31">
        <w:t>персонажем</w:t>
      </w:r>
      <w:r>
        <w:t xml:space="preserve"> осуществляется при помощи </w:t>
      </w:r>
      <w:r w:rsidR="00B1352B">
        <w:t xml:space="preserve">клавиш </w:t>
      </w:r>
      <w:r w:rsidR="00B1352B">
        <w:rPr>
          <w:lang w:val="en-US"/>
        </w:rPr>
        <w:t>WASD</w:t>
      </w:r>
      <w:r>
        <w:t xml:space="preserve">. При нажатии </w:t>
      </w:r>
      <w:r w:rsidR="00B1352B">
        <w:t xml:space="preserve">кнопки </w:t>
      </w:r>
      <w:r w:rsidR="00B1352B">
        <w:rPr>
          <w:lang w:val="en-US"/>
        </w:rPr>
        <w:t>W</w:t>
      </w:r>
      <w:r w:rsidR="00B1352B" w:rsidRPr="00B1352B">
        <w:t xml:space="preserve"> </w:t>
      </w:r>
      <w:r w:rsidR="003308BB">
        <w:t>персонаж</w:t>
      </w:r>
      <w:r>
        <w:t xml:space="preserve"> перемещается вперед относительно расположения </w:t>
      </w:r>
      <w:r w:rsidR="00B1352B">
        <w:t xml:space="preserve">камеры, следующей за персонажем </w:t>
      </w:r>
      <w:r>
        <w:t>передних.</w:t>
      </w:r>
      <w:r w:rsidR="008002FA">
        <w:t xml:space="preserve"> </w:t>
      </w:r>
      <w:r>
        <w:t>При</w:t>
      </w:r>
      <w:r w:rsidR="00B1352B">
        <w:t xml:space="preserve"> нажатии кнопки </w:t>
      </w:r>
      <w:r w:rsidR="00B1352B">
        <w:rPr>
          <w:lang w:val="en-US"/>
        </w:rPr>
        <w:t>S</w:t>
      </w:r>
      <w:r>
        <w:t xml:space="preserve">, соответственно, </w:t>
      </w:r>
      <w:r w:rsidR="00B1352B">
        <w:t xml:space="preserve">персонаж </w:t>
      </w:r>
      <w:r>
        <w:t>двигается назад.</w:t>
      </w:r>
      <w:r w:rsidR="008002FA">
        <w:t xml:space="preserve"> П</w:t>
      </w:r>
      <w:r>
        <w:t xml:space="preserve">ри нажатии </w:t>
      </w:r>
      <w:r w:rsidR="00B1352B">
        <w:t xml:space="preserve">клавиш </w:t>
      </w:r>
      <w:r w:rsidR="00B1352B">
        <w:rPr>
          <w:lang w:val="en-US"/>
        </w:rPr>
        <w:t>A</w:t>
      </w:r>
      <w:r w:rsidR="00B1352B" w:rsidRPr="00B1352B">
        <w:t xml:space="preserve"> и</w:t>
      </w:r>
      <w:r w:rsidR="00B1352B">
        <w:t xml:space="preserve"> </w:t>
      </w:r>
      <w:r w:rsidR="00B1352B">
        <w:rPr>
          <w:lang w:val="en-US"/>
        </w:rPr>
        <w:t>D</w:t>
      </w:r>
      <w:r>
        <w:t xml:space="preserve"> </w:t>
      </w:r>
      <w:r w:rsidR="00B1352B">
        <w:t>персонаж перемещается влево и вправо</w:t>
      </w:r>
      <w:r>
        <w:t>.</w:t>
      </w:r>
      <w:r w:rsidR="009F5D50" w:rsidRPr="00DE0015">
        <w:br w:type="page"/>
      </w:r>
    </w:p>
    <w:p w14:paraId="41AA25F7" w14:textId="5074D3F5" w:rsidR="00177C87" w:rsidRDefault="00A22FEA" w:rsidP="003D61E7">
      <w:pPr>
        <w:pStyle w:val="Heading1"/>
      </w:pPr>
      <w:bookmarkStart w:id="6" w:name="_Toc130228823"/>
      <w:r w:rsidRPr="00464AC4">
        <w:lastRenderedPageBreak/>
        <w:t xml:space="preserve">4 </w:t>
      </w:r>
      <w:r w:rsidR="00045AA8" w:rsidRPr="00212982">
        <w:t>Освещение</w:t>
      </w:r>
      <w:bookmarkEnd w:id="6"/>
      <w:r w:rsidR="00045AA8" w:rsidRPr="00DE0015">
        <w:t xml:space="preserve"> </w:t>
      </w:r>
    </w:p>
    <w:p w14:paraId="1ACCCCAC" w14:textId="77777777" w:rsidR="00603CA3" w:rsidRDefault="00177C87" w:rsidP="009A67F1">
      <w:pPr>
        <w:pStyle w:val="a1"/>
      </w:pPr>
      <w:r>
        <w:t xml:space="preserve">Для расчета теней в </w:t>
      </w:r>
      <w:r>
        <w:rPr>
          <w:lang w:val="en-US"/>
        </w:rPr>
        <w:t>Unity</w:t>
      </w:r>
      <w:r>
        <w:t xml:space="preserve"> используются источники света </w:t>
      </w:r>
      <w:r w:rsidRPr="00177C87">
        <w:t>(</w:t>
      </w:r>
      <w:r>
        <w:rPr>
          <w:lang w:val="en-US"/>
        </w:rPr>
        <w:t>Light</w:t>
      </w:r>
      <w:r w:rsidRPr="00177C87">
        <w:t>)</w:t>
      </w:r>
      <w:r>
        <w:t>, для них необходимо</w:t>
      </w:r>
      <w:r w:rsidR="00603CA3">
        <w:t xml:space="preserve"> задать следующие параметры:</w:t>
      </w:r>
    </w:p>
    <w:p w14:paraId="7259BB66" w14:textId="4F30CDC0" w:rsidR="00E221D6" w:rsidRPr="00246C95" w:rsidRDefault="001F7C9B" w:rsidP="009F6894">
      <w:pPr>
        <w:pStyle w:val="a3"/>
        <w:numPr>
          <w:ilvl w:val="0"/>
          <w:numId w:val="10"/>
        </w:numPr>
        <w:ind w:left="0" w:firstLine="426"/>
      </w:pPr>
      <w:r w:rsidRPr="00246C95">
        <w:t>ц</w:t>
      </w:r>
      <w:r w:rsidR="00603CA3" w:rsidRPr="00246C95">
        <w:t>вет излучаемого света</w:t>
      </w:r>
      <w:r w:rsidRPr="00246C95">
        <w:t>;</w:t>
      </w:r>
    </w:p>
    <w:p w14:paraId="18A0F698" w14:textId="5CEADB43" w:rsidR="00603CA3" w:rsidRPr="00246C95" w:rsidRDefault="001F7C9B" w:rsidP="009F6894">
      <w:pPr>
        <w:pStyle w:val="a3"/>
        <w:numPr>
          <w:ilvl w:val="0"/>
          <w:numId w:val="10"/>
        </w:numPr>
        <w:ind w:left="0" w:firstLine="426"/>
      </w:pPr>
      <w:r w:rsidRPr="00246C95">
        <w:t>и</w:t>
      </w:r>
      <w:r w:rsidR="00603CA3" w:rsidRPr="00246C95">
        <w:t>нтенсивность – яркость</w:t>
      </w:r>
      <w:r w:rsidRPr="00246C95">
        <w:t xml:space="preserve"> излучаемого света;</w:t>
      </w:r>
    </w:p>
    <w:p w14:paraId="47ECBA7C" w14:textId="704534C8" w:rsidR="00603CA3" w:rsidRPr="00246C95" w:rsidRDefault="001F7C9B" w:rsidP="009F6894">
      <w:pPr>
        <w:pStyle w:val="a3"/>
        <w:numPr>
          <w:ilvl w:val="0"/>
          <w:numId w:val="10"/>
        </w:numPr>
        <w:ind w:left="0" w:firstLine="426"/>
      </w:pPr>
      <w:r w:rsidRPr="00246C95">
        <w:t>д</w:t>
      </w:r>
      <w:r w:rsidR="00603CA3" w:rsidRPr="00246C95">
        <w:t>альность излучения света</w:t>
      </w:r>
      <w:r w:rsidRPr="00246C95">
        <w:t>;</w:t>
      </w:r>
    </w:p>
    <w:p w14:paraId="03F9CDDB" w14:textId="6A017FDF" w:rsidR="001F7C9B" w:rsidRPr="00246C95" w:rsidRDefault="001F7C9B" w:rsidP="009F6894">
      <w:pPr>
        <w:pStyle w:val="a3"/>
        <w:numPr>
          <w:ilvl w:val="0"/>
          <w:numId w:val="10"/>
        </w:numPr>
        <w:ind w:left="0" w:firstLine="426"/>
      </w:pPr>
      <w:r w:rsidRPr="00246C95">
        <w:t>угол направления света.</w:t>
      </w:r>
    </w:p>
    <w:p w14:paraId="661CC452" w14:textId="183DE6A8" w:rsidR="00E221D6" w:rsidRPr="00E221D6" w:rsidRDefault="00E221D6" w:rsidP="000A6428">
      <w:pPr>
        <w:pStyle w:val="a1"/>
      </w:pPr>
      <w:r w:rsidRPr="00E221D6">
        <w:t>Эти свойства предоставляются объектами</w:t>
      </w:r>
      <w:r w:rsidR="00177C87">
        <w:t xml:space="preserve"> источников света</w:t>
      </w:r>
      <w:r w:rsidR="00177C87" w:rsidRPr="00E221D6">
        <w:t xml:space="preserve"> </w:t>
      </w:r>
      <w:r w:rsidR="00336D26">
        <w:t xml:space="preserve">в сцене </w:t>
      </w:r>
      <w:r w:rsidR="000A6428" w:rsidRPr="000A6428">
        <w:t>[6]</w:t>
      </w:r>
      <w:r w:rsidR="00AC7379" w:rsidRPr="00AC7379">
        <w:t xml:space="preserve"> </w:t>
      </w:r>
      <w:r w:rsidRPr="00E221D6">
        <w:t xml:space="preserve">Базовый цвет и </w:t>
      </w:r>
      <w:r w:rsidRPr="009A67F1">
        <w:t>интенсивность</w:t>
      </w:r>
      <w:r w:rsidRPr="00E221D6">
        <w:t xml:space="preserve"> устанавливаются одинаково для всех источников света, но направление зависит от того, какой тип источника света </w:t>
      </w:r>
      <w:r w:rsidR="00177C87">
        <w:t>используются</w:t>
      </w:r>
      <w:r w:rsidR="000A6428">
        <w:t>.</w:t>
      </w:r>
      <w:r w:rsidR="000A6428" w:rsidRPr="000A6428">
        <w:t xml:space="preserve"> </w:t>
      </w:r>
      <w:r w:rsidRPr="00E221D6">
        <w:t xml:space="preserve">Кроме </w:t>
      </w:r>
      <w:r w:rsidRPr="000A6428">
        <w:t>того</w:t>
      </w:r>
      <w:r w:rsidRPr="00E221D6">
        <w:t>, свет может уменьшаться по мере удаления от источника.</w:t>
      </w:r>
    </w:p>
    <w:p w14:paraId="2E299C7E" w14:textId="79E8E02F" w:rsidR="00045AA8" w:rsidRPr="00E221D6" w:rsidRDefault="00A22FEA" w:rsidP="003D61E7">
      <w:pPr>
        <w:pStyle w:val="Heading1"/>
      </w:pPr>
      <w:bookmarkStart w:id="7" w:name="_Toc130228824"/>
      <w:r w:rsidRPr="00464AC4">
        <w:t xml:space="preserve">4.1 </w:t>
      </w:r>
      <w:r w:rsidR="00603CA3">
        <w:t>Направленный свет</w:t>
      </w:r>
      <w:bookmarkEnd w:id="7"/>
    </w:p>
    <w:p w14:paraId="2EA7074A" w14:textId="467EF6CC" w:rsidR="00045AA8" w:rsidRDefault="00802A1B" w:rsidP="005D1511">
      <w:pPr>
        <w:pStyle w:val="a1"/>
      </w:pPr>
      <w:r w:rsidRPr="005D1511">
        <w:t>Направленный свет обычно является чем-то похожим на дневной</w:t>
      </w:r>
      <w:r w:rsidR="00653666">
        <w:t xml:space="preserve"> </w:t>
      </w:r>
      <w:r w:rsidR="00A02CBC">
        <w:t>или ночной свет, в зависимости от заданного направления.</w:t>
      </w:r>
      <w:r w:rsidR="005D1511" w:rsidRPr="005D1511">
        <w:t xml:space="preserve"> Ведя себя во многом подобно солнцу, направленные источники света можно рассматривать как удаленные источники света, которые существуют бесконечно далеко. Направленный свет не имеет идентифицируемого положения источника, поэтому объект освещения можно разместить в любом месте сцены. Все объекты в сцене освещены так, как будто свет всегда с одного направления. Расстояние света от целевого объекта не определено, поэтому свет не уменьшае</w:t>
      </w:r>
      <w:r w:rsidR="00701A04">
        <w:t>тся.</w:t>
      </w:r>
    </w:p>
    <w:p w14:paraId="49FA307C" w14:textId="11E1D18E" w:rsidR="00701A04" w:rsidRDefault="00701A04" w:rsidP="00701A04">
      <w:pPr>
        <w:pStyle w:val="a1"/>
      </w:pPr>
      <w:r>
        <w:t>На рисунке 2 представлены параметры освещения для направленного света.</w:t>
      </w:r>
    </w:p>
    <w:p w14:paraId="1F30E8D0" w14:textId="4C557B2E" w:rsidR="00701A04" w:rsidRDefault="00C832DA" w:rsidP="00701A04">
      <w:pPr>
        <w:pStyle w:val="a1"/>
        <w:jc w:val="center"/>
      </w:pPr>
      <w:r w:rsidRPr="00C832DA">
        <w:rPr>
          <w:noProof/>
        </w:rPr>
        <w:lastRenderedPageBreak/>
        <w:drawing>
          <wp:inline distT="0" distB="0" distL="0" distR="0" wp14:anchorId="06635F51" wp14:editId="0A644DE6">
            <wp:extent cx="3231550" cy="517691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6" cy="5188054"/>
                    </a:xfrm>
                    <a:prstGeom prst="rect">
                      <a:avLst/>
                    </a:prstGeom>
                  </pic:spPr>
                </pic:pic>
              </a:graphicData>
            </a:graphic>
          </wp:inline>
        </w:drawing>
      </w:r>
    </w:p>
    <w:p w14:paraId="63687558" w14:textId="483C88A3" w:rsidR="00701A04" w:rsidRPr="009F6894" w:rsidRDefault="00701A04" w:rsidP="00701A04">
      <w:pPr>
        <w:pStyle w:val="a"/>
        <w:rPr>
          <w:sz w:val="28"/>
          <w:szCs w:val="28"/>
          <w:lang w:val="ru-RU"/>
        </w:rPr>
      </w:pPr>
      <w:r w:rsidRPr="009F6894">
        <w:rPr>
          <w:sz w:val="28"/>
          <w:szCs w:val="28"/>
          <w:lang w:val="ru-RU"/>
        </w:rPr>
        <w:t>Рисунок 2 – Параметры направленного света</w:t>
      </w:r>
    </w:p>
    <w:p w14:paraId="2005D338" w14:textId="4D421906" w:rsidR="00CD1DE0" w:rsidRDefault="00CD1DE0" w:rsidP="00CD1DE0">
      <w:pPr>
        <w:pStyle w:val="a1"/>
      </w:pPr>
      <w:r>
        <w:t>В данной работе освещение снижено</w:t>
      </w:r>
      <w:r w:rsidR="009A67F1">
        <w:t xml:space="preserve"> за счет поворота источника света </w:t>
      </w:r>
      <w:r w:rsidR="00714A64">
        <w:t xml:space="preserve">по оси Х </w:t>
      </w:r>
      <w:r w:rsidR="009A67F1">
        <w:t>от сцены</w:t>
      </w:r>
      <w:r w:rsidR="00F452D8">
        <w:t>, чтобы были</w:t>
      </w:r>
      <w:r>
        <w:t xml:space="preserve"> лучше видны точечные источники света, о которых сказано ниже.</w:t>
      </w:r>
      <w:r w:rsidR="00177C87">
        <w:t xml:space="preserve"> </w:t>
      </w:r>
    </w:p>
    <w:p w14:paraId="08F6C0D6" w14:textId="49E6B98F" w:rsidR="00045AA8" w:rsidRPr="00D1726B" w:rsidRDefault="00A22FEA" w:rsidP="003D61E7">
      <w:pPr>
        <w:pStyle w:val="Heading1"/>
      </w:pPr>
      <w:bookmarkStart w:id="8" w:name="_Toc130228825"/>
      <w:r w:rsidRPr="00464AC4">
        <w:t xml:space="preserve">4.2 </w:t>
      </w:r>
      <w:r w:rsidR="00045AA8" w:rsidRPr="00D1726B">
        <w:t>Точечные источники света</w:t>
      </w:r>
      <w:bookmarkEnd w:id="8"/>
    </w:p>
    <w:p w14:paraId="0D89D491" w14:textId="30BC4E2F" w:rsidR="00B8349D" w:rsidRDefault="00B8349D" w:rsidP="00543F1A">
      <w:pPr>
        <w:pStyle w:val="a1"/>
      </w:pPr>
      <w:r>
        <w:t>Т</w:t>
      </w:r>
      <w:r w:rsidR="00177C87">
        <w:t>о</w:t>
      </w:r>
      <w:r>
        <w:t>чечные источники</w:t>
      </w:r>
      <w:r w:rsidR="00177C87">
        <w:t xml:space="preserve"> света,</w:t>
      </w:r>
      <w:r w:rsidR="00177C87" w:rsidRPr="00543F1A">
        <w:t xml:space="preserve"> </w:t>
      </w:r>
      <w:r>
        <w:t>имеют</w:t>
      </w:r>
      <w:r w:rsidR="00543F1A" w:rsidRPr="00543F1A">
        <w:t xml:space="preserve"> определенное местоположение и диапазон, в котором свет падает.</w:t>
      </w:r>
      <w:r>
        <w:t xml:space="preserve"> Он обладает всеми теми свойствами, что и направленный свет, но</w:t>
      </w:r>
      <w:r w:rsidR="00612D03">
        <w:t xml:space="preserve"> ест</w:t>
      </w:r>
      <w:r w:rsidR="004C2883">
        <w:t>ь</w:t>
      </w:r>
      <w:r>
        <w:t xml:space="preserve"> одно отличие. У точечного источника света есть</w:t>
      </w:r>
      <w:r w:rsidR="00543F1A" w:rsidRPr="00543F1A">
        <w:t> </w:t>
      </w:r>
      <w:r>
        <w:t>заданная область, в котором этот свет будет распространяться</w:t>
      </w:r>
      <w:r w:rsidR="002A7CBF">
        <w:t>, в отличии от направленного света, который действует на всю сцену вне зависимости от его расположения.</w:t>
      </w:r>
    </w:p>
    <w:p w14:paraId="76D04E68" w14:textId="32CA84DF" w:rsidR="00D12F34" w:rsidRDefault="00D12F34" w:rsidP="00543F1A">
      <w:pPr>
        <w:pStyle w:val="a1"/>
      </w:pPr>
      <w:r>
        <w:t>Точечные источники света могут излучать свет в области сферы, или же в области конуса.</w:t>
      </w:r>
    </w:p>
    <w:p w14:paraId="47B8D69C" w14:textId="441AFC33" w:rsidR="00543F1A" w:rsidRDefault="00543F1A" w:rsidP="00543F1A">
      <w:pPr>
        <w:pStyle w:val="a1"/>
      </w:pPr>
      <w:r w:rsidRPr="00543F1A">
        <w:lastRenderedPageBreak/>
        <w:t xml:space="preserve">Точечные </w:t>
      </w:r>
      <w:r w:rsidR="00D12F34">
        <w:t>источники света</w:t>
      </w:r>
      <w:r w:rsidRPr="00543F1A">
        <w:t xml:space="preserve"> обычно используются для источников искусств</w:t>
      </w:r>
      <w:r w:rsidR="009119EF">
        <w:t>енного света, таких как фонари</w:t>
      </w:r>
      <w:r w:rsidRPr="00543F1A">
        <w:t xml:space="preserve">, </w:t>
      </w:r>
      <w:r w:rsidR="00C832DA">
        <w:t xml:space="preserve">лампочки </w:t>
      </w:r>
      <w:r w:rsidR="004C1573">
        <w:t>и прожекторы.</w:t>
      </w:r>
    </w:p>
    <w:p w14:paraId="6597A66A" w14:textId="31119341" w:rsidR="00177C87" w:rsidRDefault="00E5118C" w:rsidP="00E5118C">
      <w:pPr>
        <w:pStyle w:val="a1"/>
      </w:pPr>
      <w:r>
        <w:t>В данной работе точечны</w:t>
      </w:r>
      <w:r w:rsidR="00C832DA">
        <w:t>е</w:t>
      </w:r>
      <w:r>
        <w:t xml:space="preserve"> источник</w:t>
      </w:r>
      <w:r w:rsidR="00C832DA">
        <w:t>и</w:t>
      </w:r>
      <w:r>
        <w:t xml:space="preserve"> света используется для</w:t>
      </w:r>
      <w:r w:rsidR="00C832DA">
        <w:t xml:space="preserve"> разнообразия сцены</w:t>
      </w:r>
      <w:r>
        <w:t>, а также</w:t>
      </w:r>
      <w:r w:rsidR="00C832DA">
        <w:t xml:space="preserve"> в качестве лампочки в комнате</w:t>
      </w:r>
      <w:r>
        <w:t>.</w:t>
      </w:r>
      <w:r w:rsidR="00F277A5">
        <w:t xml:space="preserve"> </w:t>
      </w:r>
    </w:p>
    <w:p w14:paraId="556E927D" w14:textId="28F649E2" w:rsidR="00945B1E" w:rsidRDefault="00945B1E" w:rsidP="006B3DD8">
      <w:pPr>
        <w:pStyle w:val="a1"/>
      </w:pPr>
      <w:r>
        <w:t xml:space="preserve">На рисунке 3 представлены параметры света </w:t>
      </w:r>
      <w:r w:rsidR="00C832DA">
        <w:t>лампочки в комнате</w:t>
      </w:r>
      <w:r>
        <w:t>.</w:t>
      </w:r>
      <w:r w:rsidRPr="00945B1E">
        <w:t xml:space="preserve"> </w:t>
      </w:r>
      <w:r>
        <w:t xml:space="preserve">Источник света </w:t>
      </w:r>
      <w:r w:rsidR="00C832DA">
        <w:t>лампы</w:t>
      </w:r>
      <w:r>
        <w:t xml:space="preserve"> распространяются внутри конуса от своего начала до платформы. </w:t>
      </w:r>
    </w:p>
    <w:p w14:paraId="35F69EDB" w14:textId="699C8E43" w:rsidR="00945B1E" w:rsidRDefault="00C832DA" w:rsidP="00945B1E">
      <w:pPr>
        <w:pStyle w:val="a1"/>
        <w:jc w:val="center"/>
      </w:pPr>
      <w:r w:rsidRPr="00C832DA">
        <w:rPr>
          <w:noProof/>
        </w:rPr>
        <w:drawing>
          <wp:inline distT="0" distB="0" distL="0" distR="0" wp14:anchorId="360A9A66" wp14:editId="5012877A">
            <wp:extent cx="3287336" cy="6435969"/>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9428" cy="6479221"/>
                    </a:xfrm>
                    <a:prstGeom prst="rect">
                      <a:avLst/>
                    </a:prstGeom>
                  </pic:spPr>
                </pic:pic>
              </a:graphicData>
            </a:graphic>
          </wp:inline>
        </w:drawing>
      </w:r>
    </w:p>
    <w:p w14:paraId="3988C728" w14:textId="546BF9A0" w:rsidR="006B3DD8" w:rsidRPr="009F6894" w:rsidRDefault="006B3DD8" w:rsidP="006B3DD8">
      <w:pPr>
        <w:pStyle w:val="a"/>
        <w:rPr>
          <w:sz w:val="28"/>
          <w:szCs w:val="28"/>
          <w:lang w:val="ru-RU"/>
        </w:rPr>
      </w:pPr>
      <w:r w:rsidRPr="009F6894">
        <w:rPr>
          <w:sz w:val="28"/>
          <w:szCs w:val="28"/>
          <w:lang w:val="ru-RU"/>
        </w:rPr>
        <w:t xml:space="preserve">Рисунок 3 – Параметры света </w:t>
      </w:r>
      <w:r w:rsidR="00C832DA" w:rsidRPr="009F6894">
        <w:rPr>
          <w:sz w:val="28"/>
          <w:szCs w:val="28"/>
          <w:lang w:val="ru-RU"/>
        </w:rPr>
        <w:t>лампочки</w:t>
      </w:r>
    </w:p>
    <w:p w14:paraId="45830446" w14:textId="766022C1" w:rsidR="00945B1E" w:rsidRDefault="00CA6BE5" w:rsidP="000C1B8F">
      <w:pPr>
        <w:pStyle w:val="a1"/>
      </w:pPr>
      <w:r>
        <w:lastRenderedPageBreak/>
        <w:t xml:space="preserve">На рисунке 4 представлены параметры </w:t>
      </w:r>
      <w:r w:rsidR="00C832DA">
        <w:t xml:space="preserve">подсветки генератора </w:t>
      </w:r>
      <w:r w:rsidR="00777FA8">
        <w:t>шаров</w:t>
      </w:r>
      <w:r>
        <w:t xml:space="preserve">. </w:t>
      </w:r>
      <w:r w:rsidR="00C832DA">
        <w:t xml:space="preserve">Остальные источника света в генераторах фигур </w:t>
      </w:r>
      <w:r>
        <w:t xml:space="preserve">также представляют собой конусообразные источники света с разными цветами, </w:t>
      </w:r>
      <w:r w:rsidR="00777FA8">
        <w:t>синим</w:t>
      </w:r>
      <w:r>
        <w:t xml:space="preserve"> для </w:t>
      </w:r>
      <w:r w:rsidR="00777FA8">
        <w:t>кубов</w:t>
      </w:r>
      <w:r>
        <w:t xml:space="preserve"> и</w:t>
      </w:r>
      <w:r w:rsidR="00777FA8">
        <w:t xml:space="preserve"> желтым для пирамид</w:t>
      </w:r>
      <w:r>
        <w:t>.</w:t>
      </w:r>
    </w:p>
    <w:p w14:paraId="19E95497" w14:textId="3360E1EB" w:rsidR="00945B1E" w:rsidRDefault="00777FA8" w:rsidP="00945B1E">
      <w:pPr>
        <w:pStyle w:val="a1"/>
        <w:jc w:val="center"/>
      </w:pPr>
      <w:r w:rsidRPr="00777FA8">
        <w:rPr>
          <w:noProof/>
        </w:rPr>
        <w:drawing>
          <wp:inline distT="0" distB="0" distL="0" distR="0" wp14:anchorId="26C7CCCA" wp14:editId="75882BA2">
            <wp:extent cx="3483677" cy="698461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1526" cy="7000348"/>
                    </a:xfrm>
                    <a:prstGeom prst="rect">
                      <a:avLst/>
                    </a:prstGeom>
                  </pic:spPr>
                </pic:pic>
              </a:graphicData>
            </a:graphic>
          </wp:inline>
        </w:drawing>
      </w:r>
    </w:p>
    <w:p w14:paraId="06F5631D" w14:textId="173A4C40" w:rsidR="00D1726B" w:rsidRPr="009F6894" w:rsidRDefault="00F466FB" w:rsidP="000C1B8F">
      <w:pPr>
        <w:pStyle w:val="a"/>
        <w:rPr>
          <w:sz w:val="28"/>
          <w:szCs w:val="28"/>
          <w:lang w:val="ru-RU"/>
        </w:rPr>
      </w:pPr>
      <w:r w:rsidRPr="009F6894">
        <w:rPr>
          <w:sz w:val="28"/>
          <w:szCs w:val="28"/>
          <w:lang w:val="ru-RU"/>
        </w:rPr>
        <w:t xml:space="preserve">Рисунок 4 – Параметры света </w:t>
      </w:r>
      <w:r w:rsidR="00777FA8" w:rsidRPr="009F6894">
        <w:rPr>
          <w:sz w:val="28"/>
          <w:szCs w:val="28"/>
          <w:lang w:val="ru-RU"/>
        </w:rPr>
        <w:t>для подсветки генератора шаров</w:t>
      </w:r>
      <w:r w:rsidR="00177C87" w:rsidRPr="009F6894">
        <w:rPr>
          <w:sz w:val="28"/>
          <w:szCs w:val="28"/>
          <w:lang w:val="ru-RU"/>
        </w:rPr>
        <w:br w:type="page"/>
      </w:r>
    </w:p>
    <w:p w14:paraId="004505E1" w14:textId="1D447AB3" w:rsidR="007A1460" w:rsidRPr="007A1460" w:rsidRDefault="00A22FEA" w:rsidP="003D61E7">
      <w:pPr>
        <w:pStyle w:val="Heading1"/>
      </w:pPr>
      <w:bookmarkStart w:id="9" w:name="_Toc130228826"/>
      <w:r w:rsidRPr="00464AC4">
        <w:lastRenderedPageBreak/>
        <w:t xml:space="preserve">5 </w:t>
      </w:r>
      <w:r w:rsidR="007A1460" w:rsidRPr="007A1460">
        <w:t>Камера</w:t>
      </w:r>
      <w:bookmarkEnd w:id="9"/>
    </w:p>
    <w:p w14:paraId="2F15BAC9" w14:textId="10786283" w:rsidR="00E61578" w:rsidRPr="00237C37" w:rsidRDefault="00E61578" w:rsidP="00237C37">
      <w:pPr>
        <w:pStyle w:val="a1"/>
      </w:pPr>
      <w:r w:rsidRPr="00237C37">
        <w:t xml:space="preserve">Сцена </w:t>
      </w:r>
      <w:proofErr w:type="spellStart"/>
      <w:r w:rsidRPr="00237C37">
        <w:t>Unity</w:t>
      </w:r>
      <w:proofErr w:type="spellEnd"/>
      <w:r w:rsidRPr="00237C37">
        <w:t xml:space="preserve"> создается путем размещения и перемещения объектов в трехмерном пространстве. Поскольку экран двумерный, должен быть способ захватить изображение и «сгладить» его для отображ</w:t>
      </w:r>
      <w:r w:rsidR="00237C37">
        <w:t>ения. Это достигается с помощью камеры.</w:t>
      </w:r>
    </w:p>
    <w:p w14:paraId="6FAB71FB" w14:textId="7EF9D8F2" w:rsidR="00E61578" w:rsidRPr="00381AA6" w:rsidRDefault="00854F8C" w:rsidP="00237C37">
      <w:pPr>
        <w:pStyle w:val="a1"/>
      </w:pPr>
      <w:r>
        <w:t xml:space="preserve">Камера – </w:t>
      </w:r>
      <w:r w:rsidR="00E61578" w:rsidRPr="00237C37">
        <w:t xml:space="preserve">это объект, определяющий вид в пространстве сцены. Положение объекта определяет точку обзора, а оси </w:t>
      </w:r>
      <w:r w:rsidR="001934E9">
        <w:t>Z</w:t>
      </w:r>
      <w:r w:rsidR="00E61578" w:rsidRPr="00237C37">
        <w:t xml:space="preserve"> и </w:t>
      </w:r>
      <w:r w:rsidR="00630CD2">
        <w:t xml:space="preserve">Y </w:t>
      </w:r>
      <w:r w:rsidR="00E61578" w:rsidRPr="00237C37">
        <w:t>объекта определяют направление взгляда и верхнюю часть экрана соответственно. </w:t>
      </w:r>
      <w:hyperlink r:id="rId13" w:history="1">
        <w:r w:rsidR="00E61578" w:rsidRPr="00237C37">
          <w:rPr>
            <w:rStyle w:val="Hyperlink"/>
            <w:color w:val="auto"/>
            <w:u w:val="none"/>
          </w:rPr>
          <w:t>Компонент камеры</w:t>
        </w:r>
      </w:hyperlink>
      <w:r w:rsidR="00E61578" w:rsidRPr="00237C37">
        <w:t> также определяет размер и форму области, попадающей в поле зрения. При настройке этих</w:t>
      </w:r>
      <w:r w:rsidR="00E61578">
        <w:t xml:space="preserve"> параметров камера может отображать на экране то, что она «видит» в данный момент. Когда объект камеры перемещается и вращается, отображаемый вид также будет перемещаться и вращаться соответствен</w:t>
      </w:r>
      <w:r w:rsidR="00336D26">
        <w:t xml:space="preserve">но </w:t>
      </w:r>
      <w:r w:rsidR="00381AA6" w:rsidRPr="00381AA6">
        <w:t>[7]</w:t>
      </w:r>
    </w:p>
    <w:p w14:paraId="420BC92B" w14:textId="77777777" w:rsidR="006C714B" w:rsidRDefault="0025352D" w:rsidP="006C714B">
      <w:r>
        <w:t xml:space="preserve">Камера в реальном мире, как и </w:t>
      </w:r>
      <w:r w:rsidR="00E61578">
        <w:t xml:space="preserve">человеческий глаз видят мир таким образом, что объекты </w:t>
      </w:r>
      <w:r w:rsidR="00E61578" w:rsidRPr="000D67A9">
        <w:t>кажутся меньше, чем дальше они находятся от точки обзора. Этот известный эффект перспективы широко используется в искусстве и компьютерной графике и важен для создания реалистичной сцены. </w:t>
      </w:r>
    </w:p>
    <w:p w14:paraId="27F7E03E" w14:textId="120BC0A2" w:rsidR="00E61578" w:rsidRPr="00534613" w:rsidRDefault="006C714B" w:rsidP="006C714B">
      <w:r>
        <w:t>К</w:t>
      </w:r>
      <w:r w:rsidR="00E61578" w:rsidRPr="00534613">
        <w:t>амеры имеют ограничение на то, насколько далеко они могут «видеть» из своего текущего положения. Предел определяется плоскостью, перпендикулярной направлению камеры</w:t>
      </w:r>
      <w:r w:rsidR="00187DEC">
        <w:t xml:space="preserve"> по оси </w:t>
      </w:r>
      <w:r w:rsidR="00187DEC">
        <w:rPr>
          <w:lang w:val="en-US"/>
        </w:rPr>
        <w:t>Z</w:t>
      </w:r>
      <w:r w:rsidR="00187DEC">
        <w:t xml:space="preserve">. </w:t>
      </w:r>
      <w:r w:rsidR="00E61578" w:rsidRPr="00534613">
        <w:t xml:space="preserve"> Это </w:t>
      </w:r>
      <w:r w:rsidR="00E61578" w:rsidRPr="00534613">
        <w:rPr>
          <w:rStyle w:val="Emphasis"/>
          <w:i w:val="0"/>
          <w:iCs w:val="0"/>
        </w:rPr>
        <w:t>дальняя плоскость отсечения,</w:t>
      </w:r>
      <w:r w:rsidR="00E61578" w:rsidRPr="00534613">
        <w:t xml:space="preserve"> поскольку объекты, находящиеся на большем расстоянии от камеры, «отсекаются» (т. е. исключаются из рендеринга). Существует также </w:t>
      </w:r>
      <w:r w:rsidR="00E61578" w:rsidRPr="00534613">
        <w:rPr>
          <w:rStyle w:val="Emphasis"/>
          <w:i w:val="0"/>
          <w:iCs w:val="0"/>
        </w:rPr>
        <w:t>ближняя плоскость отсечения</w:t>
      </w:r>
      <w:r w:rsidR="00852C92">
        <w:t> рядом с камерой.</w:t>
      </w:r>
    </w:p>
    <w:p w14:paraId="3D1AF9DB" w14:textId="1CBE2F3F" w:rsidR="00E61578" w:rsidRPr="00534613" w:rsidRDefault="00E61578" w:rsidP="00534613">
      <w:pPr>
        <w:pStyle w:val="a1"/>
      </w:pPr>
      <w:r w:rsidRPr="00534613">
        <w:t>Без перспективы объекты кажутся одинакового размера независимо от расстояния до них. Когда используется перспектива, кажется, что объекты уменьшаются в размерах по мере увеличения расстояния от камеры. </w:t>
      </w:r>
    </w:p>
    <w:p w14:paraId="5577A2E8" w14:textId="4BD77E95" w:rsidR="00E61578" w:rsidRDefault="00E61578" w:rsidP="00892741">
      <w:pPr>
        <w:pStyle w:val="a1"/>
      </w:pPr>
      <w:r w:rsidRPr="00534613">
        <w:t xml:space="preserve">Камера не может оставить фон совершенно неопределенным, поэтому она должна чем-то заполнить пустое пространство. Самый простой вариант — очистить фон до однородного цвета перед рендерингом сцены поверх </w:t>
      </w:r>
      <w:r w:rsidRPr="00534613">
        <w:lastRenderedPageBreak/>
        <w:t>него. </w:t>
      </w:r>
      <w:r w:rsidR="00630CD2" w:rsidRPr="00534613">
        <w:t xml:space="preserve"> </w:t>
      </w:r>
      <w:r w:rsidR="00C55B4E">
        <w:t xml:space="preserve">Более сложный подход </w:t>
      </w:r>
      <w:r w:rsidRPr="00534613">
        <w:t>заключается в использовании</w:t>
      </w:r>
      <w:r w:rsidR="00C55B4E">
        <w:t xml:space="preserve"> </w:t>
      </w:r>
      <w:proofErr w:type="spellStart"/>
      <w:r w:rsidR="00C55B4E" w:rsidRPr="00534613">
        <w:t>скайбокс</w:t>
      </w:r>
      <w:r w:rsidR="00C55B4E">
        <w:t>а</w:t>
      </w:r>
      <w:proofErr w:type="spellEnd"/>
      <w:r w:rsidR="00C55B4E">
        <w:t>(</w:t>
      </w:r>
      <w:proofErr w:type="spellStart"/>
      <w:r w:rsidR="007B241B">
        <w:fldChar w:fldCharType="begin"/>
      </w:r>
      <w:r w:rsidR="007B241B">
        <w:instrText xml:space="preserve"> HYPERLINK "https://docs.unity3d.com/ru/530/Manual/class-Skybox.html" </w:instrText>
      </w:r>
      <w:r w:rsidR="007B241B">
        <w:fldChar w:fldCharType="separate"/>
      </w:r>
      <w:r w:rsidRPr="00534613">
        <w:rPr>
          <w:rStyle w:val="Hyperlink"/>
          <w:color w:val="auto"/>
          <w:u w:val="none"/>
        </w:rPr>
        <w:t>Skybox</w:t>
      </w:r>
      <w:proofErr w:type="spellEnd"/>
      <w:r w:rsidR="00C55B4E">
        <w:rPr>
          <w:rStyle w:val="Hyperlink"/>
          <w:color w:val="auto"/>
          <w:u w:val="none"/>
        </w:rPr>
        <w:t>)</w:t>
      </w:r>
      <w:r w:rsidRPr="00534613">
        <w:rPr>
          <w:rStyle w:val="Hyperlink"/>
          <w:color w:val="auto"/>
          <w:u w:val="none"/>
        </w:rPr>
        <w:t>.</w:t>
      </w:r>
      <w:r w:rsidR="007B241B">
        <w:rPr>
          <w:rStyle w:val="Hyperlink"/>
          <w:color w:val="auto"/>
          <w:u w:val="none"/>
        </w:rPr>
        <w:fldChar w:fldCharType="end"/>
      </w:r>
      <w:r w:rsidR="00AC7BED">
        <w:t xml:space="preserve"> </w:t>
      </w:r>
      <w:r w:rsidRPr="00534613">
        <w:t xml:space="preserve">Как следует из названия, </w:t>
      </w:r>
      <w:proofErr w:type="spellStart"/>
      <w:r w:rsidRPr="00534613">
        <w:t>скайбокс</w:t>
      </w:r>
      <w:proofErr w:type="spellEnd"/>
      <w:r w:rsidRPr="00534613">
        <w:t xml:space="preserve"> ведет себя как «коробка», заполненная изображениями неба. Камера эффективно размещена в центре этой коробки и может видеть небо со всех сторон. При вращении камера видит другую область неба, но она никогда</w:t>
      </w:r>
      <w:r w:rsidR="002D51DA">
        <w:t xml:space="preserve"> не смещается от центра, </w:t>
      </w:r>
      <w:r w:rsidRPr="00534613">
        <w:t>поэтому камера не может приблизиться к небу. </w:t>
      </w:r>
      <w:proofErr w:type="spellStart"/>
      <w:r w:rsidRPr="00534613">
        <w:t>Скайбокс</w:t>
      </w:r>
      <w:proofErr w:type="spellEnd"/>
      <w:r w:rsidRPr="00534613">
        <w:t xml:space="preserve"> </w:t>
      </w:r>
      <w:proofErr w:type="spellStart"/>
      <w:r w:rsidRPr="00534613">
        <w:t>рендерится</w:t>
      </w:r>
      <w:proofErr w:type="spellEnd"/>
      <w:r w:rsidRPr="00534613">
        <w:t xml:space="preserve"> за всеми объектами сцены, поэтому он представляет собой вид на бесконечное расстояние. Чаще всего используется для представл</w:t>
      </w:r>
      <w:r w:rsidR="00B27551">
        <w:t>ения неба в стандартной сцене</w:t>
      </w:r>
      <w:r w:rsidRPr="00534613">
        <w:t>, но на самом деле коробка полностью окружает камеру, даже снизу. </w:t>
      </w:r>
    </w:p>
    <w:p w14:paraId="1CD5D8CA" w14:textId="35647565" w:rsidR="00E61578" w:rsidRDefault="006F6194" w:rsidP="00510436">
      <w:pPr>
        <w:pStyle w:val="a1"/>
      </w:pPr>
      <w:r>
        <w:t xml:space="preserve">В данной сцене используется </w:t>
      </w:r>
      <w:proofErr w:type="spellStart"/>
      <w:r>
        <w:t>скайбокс</w:t>
      </w:r>
      <w:proofErr w:type="spellEnd"/>
      <w:r>
        <w:t>, так как это улучшает общее качество сцены и увеличивает её реалистичность.</w:t>
      </w:r>
    </w:p>
    <w:p w14:paraId="69F86F71" w14:textId="6AC99F16" w:rsidR="00510436" w:rsidRDefault="00510436" w:rsidP="00510436">
      <w:pPr>
        <w:pStyle w:val="a1"/>
      </w:pPr>
      <w:r>
        <w:t xml:space="preserve">Немаловажным свойством камеры является угол обзора, или же </w:t>
      </w:r>
      <w:r>
        <w:rPr>
          <w:lang w:val="en-US"/>
        </w:rPr>
        <w:t>FOV</w:t>
      </w:r>
      <w:r>
        <w:t>. Он задает область видимости для камеры.</w:t>
      </w:r>
    </w:p>
    <w:p w14:paraId="3BF04D4F" w14:textId="3D896EF3" w:rsidR="00A63599" w:rsidRDefault="00BE3F6D" w:rsidP="00510436">
      <w:pPr>
        <w:pStyle w:val="a1"/>
      </w:pPr>
      <w:r>
        <w:t>На рисунке 5 представлен вид камеры с её параметрами</w:t>
      </w:r>
      <w:r w:rsidR="00510436">
        <w:t>.</w:t>
      </w:r>
    </w:p>
    <w:p w14:paraId="31D56D4F" w14:textId="731ED123" w:rsidR="00BE3F6D" w:rsidRDefault="00777FA8" w:rsidP="00BE3F6D">
      <w:pPr>
        <w:pStyle w:val="a1"/>
        <w:jc w:val="center"/>
      </w:pPr>
      <w:r w:rsidRPr="00777FA8">
        <w:rPr>
          <w:noProof/>
        </w:rPr>
        <w:drawing>
          <wp:inline distT="0" distB="0" distL="0" distR="0" wp14:anchorId="004A1DD6" wp14:editId="209BB43B">
            <wp:extent cx="2855742" cy="39266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973" cy="3937963"/>
                    </a:xfrm>
                    <a:prstGeom prst="rect">
                      <a:avLst/>
                    </a:prstGeom>
                  </pic:spPr>
                </pic:pic>
              </a:graphicData>
            </a:graphic>
          </wp:inline>
        </w:drawing>
      </w:r>
    </w:p>
    <w:p w14:paraId="1CEBCD7A" w14:textId="0D5EEC17" w:rsidR="00BE3F6D" w:rsidRPr="009F6894" w:rsidRDefault="00BE3F6D" w:rsidP="00BE3F6D">
      <w:pPr>
        <w:pStyle w:val="a"/>
        <w:rPr>
          <w:sz w:val="28"/>
          <w:szCs w:val="28"/>
          <w:lang w:val="ru-RU"/>
        </w:rPr>
      </w:pPr>
      <w:r w:rsidRPr="009F6894">
        <w:rPr>
          <w:sz w:val="28"/>
          <w:szCs w:val="28"/>
          <w:lang w:val="ru-RU"/>
        </w:rPr>
        <w:t>Рисунок 5 – Параметры камеры</w:t>
      </w:r>
    </w:p>
    <w:p w14:paraId="73B210D3" w14:textId="77777777" w:rsidR="00357343" w:rsidRDefault="00357343">
      <w:pPr>
        <w:spacing w:after="160" w:line="259" w:lineRule="auto"/>
        <w:ind w:firstLine="0"/>
        <w:jc w:val="left"/>
        <w:rPr>
          <w:rFonts w:eastAsiaTheme="majorEastAsia" w:cstheme="majorBidi"/>
          <w:b/>
          <w:szCs w:val="32"/>
        </w:rPr>
      </w:pPr>
      <w:r>
        <w:br w:type="page"/>
      </w:r>
    </w:p>
    <w:p w14:paraId="7C97A910" w14:textId="00947BF2" w:rsidR="004B73B3" w:rsidRDefault="00777FA8" w:rsidP="003D61E7">
      <w:pPr>
        <w:pStyle w:val="Heading1"/>
      </w:pPr>
      <w:bookmarkStart w:id="10" w:name="_Toc130228827"/>
      <w:r w:rsidRPr="00722F7D">
        <w:lastRenderedPageBreak/>
        <w:t>6</w:t>
      </w:r>
      <w:r w:rsidR="00A22FEA" w:rsidRPr="00464AC4">
        <w:t xml:space="preserve"> </w:t>
      </w:r>
      <w:r w:rsidR="004B73B3" w:rsidRPr="003D61E7">
        <w:t>Реализация</w:t>
      </w:r>
      <w:r w:rsidR="004B73B3" w:rsidRPr="004C4717">
        <w:t xml:space="preserve"> физи</w:t>
      </w:r>
      <w:r w:rsidR="00BE4159">
        <w:t>ческих свойств объектов</w:t>
      </w:r>
      <w:bookmarkEnd w:id="10"/>
    </w:p>
    <w:p w14:paraId="79CA646A" w14:textId="19065E1C" w:rsidR="00534613" w:rsidRDefault="008736B4" w:rsidP="00534613">
      <w:pPr>
        <w:pStyle w:val="a1"/>
      </w:pPr>
      <w:r>
        <w:t>Для того, чтобы взаимодействие</w:t>
      </w:r>
      <w:r w:rsidR="00534613">
        <w:t xml:space="preserve"> </w:t>
      </w:r>
      <w:r>
        <w:t>объектов подчиняло</w:t>
      </w:r>
      <w:r w:rsidR="00151665">
        <w:t>сь физическим свойствам</w:t>
      </w:r>
      <w:r w:rsidR="00534613">
        <w:t xml:space="preserve">, необходимо указать, будет ли </w:t>
      </w:r>
      <w:r w:rsidR="00534613" w:rsidRPr="00534613">
        <w:t xml:space="preserve">объект являться твердым телом или нет. </w:t>
      </w:r>
    </w:p>
    <w:p w14:paraId="1212D73C" w14:textId="5A688053" w:rsidR="002B5DBD" w:rsidRDefault="002B5DBD" w:rsidP="00534613">
      <w:pPr>
        <w:pStyle w:val="a1"/>
      </w:pPr>
      <w:proofErr w:type="spellStart"/>
      <w:r w:rsidRPr="00534613">
        <w:rPr>
          <w:rStyle w:val="doc-keyword"/>
        </w:rPr>
        <w:t>Rigidbody</w:t>
      </w:r>
      <w:proofErr w:type="spellEnd"/>
      <w:r w:rsidR="00534613">
        <w:t>, или же твердое тело</w:t>
      </w:r>
      <w:r w:rsidR="00722F7D">
        <w:t xml:space="preserve"> –</w:t>
      </w:r>
      <w:r w:rsidRPr="00534613">
        <w:t xml:space="preserve"> это основной компонент, подключающий физическое поведение для объекта. </w:t>
      </w:r>
      <w:r w:rsidR="00043E8C">
        <w:t>При использовании свойства твердого тела</w:t>
      </w:r>
      <w:r w:rsidRPr="00534613">
        <w:t xml:space="preserve">, объект немедленно начнёт реагировать на гравитацию. </w:t>
      </w:r>
      <w:r w:rsidR="00043E8C">
        <w:t xml:space="preserve"> Нет нео</w:t>
      </w:r>
      <w:r w:rsidR="00C54733">
        <w:t xml:space="preserve">бходимости описывать в объекте </w:t>
      </w:r>
      <w:r w:rsidR="00043E8C">
        <w:t xml:space="preserve">помощью кода, как он должен себя вести при столкновениях с другими объектами, так как </w:t>
      </w:r>
      <w:r w:rsidR="00043E8C">
        <w:rPr>
          <w:lang w:val="en-US"/>
        </w:rPr>
        <w:t>Unity</w:t>
      </w:r>
      <w:r w:rsidR="00043E8C">
        <w:t xml:space="preserve"> позволяет сам рассчитать результаты взаимодействия нескольких тел</w:t>
      </w:r>
      <w:r w:rsidR="00D004B8">
        <w:t xml:space="preserve"> </w:t>
      </w:r>
      <w:r w:rsidR="00404E1F" w:rsidRPr="00404E1F">
        <w:t>[</w:t>
      </w:r>
      <w:r w:rsidR="00381AA6" w:rsidRPr="00381AA6">
        <w:t>8</w:t>
      </w:r>
      <w:r w:rsidR="00404E1F" w:rsidRPr="00404E1F">
        <w:t>]</w:t>
      </w:r>
    </w:p>
    <w:p w14:paraId="4976F943" w14:textId="6F2167BC" w:rsidR="00404E1F" w:rsidRDefault="00404E1F" w:rsidP="00534613">
      <w:pPr>
        <w:pStyle w:val="a1"/>
      </w:pPr>
      <w:r>
        <w:t>Кроме того, у об</w:t>
      </w:r>
      <w:r w:rsidR="00286EC1">
        <w:t xml:space="preserve">ъекта можно задать свойство </w:t>
      </w:r>
      <w:r w:rsidR="00286EC1">
        <w:rPr>
          <w:lang w:val="en-US"/>
        </w:rPr>
        <w:t>Is</w:t>
      </w:r>
      <w:r w:rsidR="00286EC1" w:rsidRPr="00286EC1">
        <w:t xml:space="preserve"> </w:t>
      </w:r>
      <w:r w:rsidR="00286EC1">
        <w:rPr>
          <w:lang w:val="en-US"/>
        </w:rPr>
        <w:t>Kinematic</w:t>
      </w:r>
      <w:r w:rsidR="00286EC1">
        <w:t xml:space="preserve">, которое отключает физику и сделать объект </w:t>
      </w:r>
      <w:r w:rsidR="00283A12">
        <w:t>невосприимчивым</w:t>
      </w:r>
      <w:r w:rsidR="00286EC1">
        <w:t xml:space="preserve"> к взаимодействию между объектами. </w:t>
      </w:r>
    </w:p>
    <w:p w14:paraId="52B0F808" w14:textId="1E9A2E8F" w:rsidR="00286EC1" w:rsidRDefault="00286EC1" w:rsidP="00534613">
      <w:pPr>
        <w:pStyle w:val="a1"/>
      </w:pPr>
      <w:r>
        <w:t>Данные свойства заданы для платформы, столбов</w:t>
      </w:r>
      <w:r w:rsidR="0071489F">
        <w:t xml:space="preserve"> комнаты</w:t>
      </w:r>
      <w:r>
        <w:t>,</w:t>
      </w:r>
      <w:r w:rsidR="0071489F">
        <w:t xml:space="preserve"> стекол, генераторов фигур, стендов с кнопками</w:t>
      </w:r>
      <w:r>
        <w:t xml:space="preserve"> чтобы они не падали вниз при запуске сцены, а остались на своих местах.</w:t>
      </w:r>
    </w:p>
    <w:p w14:paraId="6CBA3D54" w14:textId="2D69B2C7" w:rsidR="002B5DBD" w:rsidRPr="00773A07" w:rsidRDefault="00286EC1" w:rsidP="00773A07">
      <w:pPr>
        <w:pStyle w:val="a1"/>
      </w:pPr>
      <w:r w:rsidRPr="00773A07">
        <w:t xml:space="preserve">Также тут можно задать массу объекта в килограммах, она определяет реакцию двух твердых тел на столкновение. Масса </w:t>
      </w:r>
      <w:r w:rsidR="00722F7D">
        <w:t>фигур</w:t>
      </w:r>
      <w:r w:rsidRPr="00773A07">
        <w:t xml:space="preserve"> различна и колеблется от 1 до </w:t>
      </w:r>
      <w:r w:rsidR="00722F7D">
        <w:t>10</w:t>
      </w:r>
      <w:r w:rsidRPr="00773A07">
        <w:t xml:space="preserve">. Масса </w:t>
      </w:r>
      <w:r w:rsidR="0071489F">
        <w:t>персонаж</w:t>
      </w:r>
      <w:r w:rsidR="000F37DF">
        <w:t>а</w:t>
      </w:r>
      <w:r w:rsidRPr="00773A07">
        <w:t xml:space="preserve"> принимает значение в </w:t>
      </w:r>
      <w:r w:rsidR="00722F7D">
        <w:t>70</w:t>
      </w:r>
      <w:r w:rsidRPr="00773A07">
        <w:t xml:space="preserve"> единиц.</w:t>
      </w:r>
    </w:p>
    <w:p w14:paraId="4A04E008" w14:textId="533DD7DC" w:rsidR="00286EC1" w:rsidRDefault="00773A07" w:rsidP="00773A07">
      <w:pPr>
        <w:pStyle w:val="a1"/>
      </w:pPr>
      <w:r w:rsidRPr="00773A07">
        <w:t>Кроме того</w:t>
      </w:r>
      <w:r w:rsidR="00C03553">
        <w:t xml:space="preserve">, необходимо задать границы, при которых два объекта обнаруживают столкновения. Для этого в </w:t>
      </w:r>
      <w:r w:rsidR="00C03553">
        <w:rPr>
          <w:lang w:val="en-US"/>
        </w:rPr>
        <w:t>Unity</w:t>
      </w:r>
      <w:r w:rsidR="00C03553">
        <w:t xml:space="preserve"> используются </w:t>
      </w:r>
      <w:r w:rsidR="00C03553">
        <w:rPr>
          <w:lang w:val="en-US"/>
        </w:rPr>
        <w:t>Colliders</w:t>
      </w:r>
      <w:r w:rsidR="00F80DE4" w:rsidRPr="00F80DE4">
        <w:t>(</w:t>
      </w:r>
      <w:r w:rsidR="00F80DE4">
        <w:t>коллайдеры)</w:t>
      </w:r>
      <w:r w:rsidR="00C03553">
        <w:t>.</w:t>
      </w:r>
      <w:r w:rsidR="00F80DE4">
        <w:t xml:space="preserve"> </w:t>
      </w:r>
    </w:p>
    <w:p w14:paraId="2BF1A80D" w14:textId="4811E9C4" w:rsidR="00F80DE4" w:rsidRPr="00F80DE4" w:rsidRDefault="00F80DE4" w:rsidP="00F80DE4">
      <w:pPr>
        <w:pStyle w:val="a1"/>
      </w:pPr>
      <w:r>
        <w:t xml:space="preserve">У простых объектов вроде куба или капсулы коллайдеры задаются относительно границ этих объектов. Однако коллайдер можно задать самостоятельно, указав необходимые границы, в которых </w:t>
      </w:r>
      <w:r>
        <w:rPr>
          <w:lang w:val="en-US"/>
        </w:rPr>
        <w:t>Unity</w:t>
      </w:r>
      <w:r>
        <w:t xml:space="preserve"> будет определять </w:t>
      </w:r>
      <w:r w:rsidRPr="00F80DE4">
        <w:t>взаимодействие двух объектов</w:t>
      </w:r>
    </w:p>
    <w:p w14:paraId="5E2EED99" w14:textId="694252B6" w:rsidR="002B5DBD" w:rsidRPr="00D515FC" w:rsidRDefault="002B5DBD" w:rsidP="00DE0015">
      <w:pPr>
        <w:pStyle w:val="a1"/>
      </w:pPr>
      <w:r w:rsidRPr="00F80DE4">
        <w:t xml:space="preserve">Коллайдеры могут быть добавлены к объекту без компонента </w:t>
      </w:r>
      <w:r w:rsidR="00283A12">
        <w:t>твердого тела</w:t>
      </w:r>
      <w:r w:rsidRPr="00F80DE4">
        <w:t xml:space="preserve"> для создания полов, стен и других неподвижных элементов сцены. Их называют </w:t>
      </w:r>
      <w:r w:rsidRPr="00F80DE4">
        <w:rPr>
          <w:rStyle w:val="Strong"/>
          <w:b w:val="0"/>
          <w:bCs w:val="0"/>
        </w:rPr>
        <w:t>статическими</w:t>
      </w:r>
      <w:r w:rsidRPr="00F80DE4">
        <w:t> коллайдерами.</w:t>
      </w:r>
      <w:r w:rsidR="00DE0015">
        <w:t xml:space="preserve"> </w:t>
      </w:r>
      <w:r w:rsidRPr="00F80DE4">
        <w:t xml:space="preserve">Как правило, </w:t>
      </w:r>
      <w:r w:rsidR="00283A12">
        <w:t>размеры статических коллайдеров не изменяют</w:t>
      </w:r>
      <w:r w:rsidR="00464AC4">
        <w:t xml:space="preserve">, </w:t>
      </w:r>
      <w:r w:rsidR="00C505F7">
        <w:t xml:space="preserve">так как это сильно </w:t>
      </w:r>
      <w:r w:rsidRPr="00F80DE4">
        <w:t xml:space="preserve">влияет на производительность </w:t>
      </w:r>
      <w:r w:rsidRPr="00F80DE4">
        <w:lastRenderedPageBreak/>
        <w:t>физического движка.</w:t>
      </w:r>
      <w:r w:rsidR="00DE0015" w:rsidRPr="00F80DE4">
        <w:t xml:space="preserve"> </w:t>
      </w:r>
      <w:r w:rsidRPr="00F80DE4">
        <w:t>Ко</w:t>
      </w:r>
      <w:r w:rsidR="00136EB3">
        <w:t>ллайдеры на объекте с</w:t>
      </w:r>
      <w:r w:rsidR="00C9668A">
        <w:t xml:space="preserve"> использованием твердого тела</w:t>
      </w:r>
      <w:r w:rsidRPr="00F80DE4">
        <w:t xml:space="preserve"> </w:t>
      </w:r>
      <w:r w:rsidR="005F4B1C">
        <w:t>на</w:t>
      </w:r>
      <w:r w:rsidRPr="00F80DE4">
        <w:t>зываются</w:t>
      </w:r>
      <w:r w:rsidR="00DE0015">
        <w:t xml:space="preserve"> </w:t>
      </w:r>
      <w:r w:rsidRPr="00F80DE4">
        <w:rPr>
          <w:rStyle w:val="Emphasis"/>
          <w:i w:val="0"/>
          <w:iCs w:val="0"/>
        </w:rPr>
        <w:t>динамическими</w:t>
      </w:r>
      <w:r w:rsidR="005F4B1C">
        <w:t xml:space="preserve"> </w:t>
      </w:r>
      <w:r w:rsidRPr="00F80DE4">
        <w:t>коллайдерами.</w:t>
      </w:r>
      <w:r w:rsidR="005F4B1C">
        <w:t xml:space="preserve"> </w:t>
      </w:r>
      <w:r w:rsidRPr="00F80DE4">
        <w:t>Статические</w:t>
      </w:r>
      <w:r w:rsidR="005F4B1C">
        <w:t xml:space="preserve"> </w:t>
      </w:r>
      <w:r w:rsidRPr="00F80DE4">
        <w:t>коллайдеры</w:t>
      </w:r>
      <w:r w:rsidR="005F4B1C">
        <w:t xml:space="preserve"> </w:t>
      </w:r>
      <w:r w:rsidRPr="00F80DE4">
        <w:t>могут</w:t>
      </w:r>
      <w:r w:rsidR="005F4B1C">
        <w:t xml:space="preserve"> </w:t>
      </w:r>
      <w:r w:rsidRPr="00F80DE4">
        <w:t>взаимодействовать</w:t>
      </w:r>
      <w:r w:rsidR="005F4B1C">
        <w:t xml:space="preserve"> </w:t>
      </w:r>
      <w:r w:rsidRPr="00F80DE4">
        <w:t>с</w:t>
      </w:r>
      <w:r w:rsidR="005F4B1C">
        <w:t xml:space="preserve"> </w:t>
      </w:r>
      <w:r w:rsidRPr="00F80DE4">
        <w:t>динамическими</w:t>
      </w:r>
      <w:r w:rsidR="005F4B1C">
        <w:t xml:space="preserve"> </w:t>
      </w:r>
      <w:r w:rsidRPr="00F80DE4">
        <w:t>коллайдерами,</w:t>
      </w:r>
      <w:r w:rsidR="005F4B1C">
        <w:t xml:space="preserve"> </w:t>
      </w:r>
      <w:r w:rsidRPr="00F80DE4">
        <w:t>но,</w:t>
      </w:r>
      <w:r w:rsidR="005F4B1C">
        <w:t xml:space="preserve"> </w:t>
      </w:r>
      <w:r w:rsidRPr="00F80DE4">
        <w:t>поскольку</w:t>
      </w:r>
      <w:r w:rsidR="005F4B1C">
        <w:t xml:space="preserve"> </w:t>
      </w:r>
      <w:r w:rsidRPr="00F80DE4">
        <w:t>у</w:t>
      </w:r>
      <w:r w:rsidR="005F4B1C">
        <w:t xml:space="preserve"> </w:t>
      </w:r>
      <w:r w:rsidRPr="00F80DE4">
        <w:t>них</w:t>
      </w:r>
      <w:r w:rsidR="005F4B1C">
        <w:t xml:space="preserve"> </w:t>
      </w:r>
      <w:r w:rsidRPr="00F80DE4">
        <w:t>нет</w:t>
      </w:r>
      <w:r w:rsidR="005F4B1C">
        <w:t xml:space="preserve"> </w:t>
      </w:r>
      <w:r w:rsidR="00FB7009">
        <w:t>свойства твердого тела</w:t>
      </w:r>
      <w:r w:rsidRPr="00F80DE4">
        <w:t>,</w:t>
      </w:r>
      <w:r w:rsidR="005F4B1C">
        <w:t xml:space="preserve"> </w:t>
      </w:r>
      <w:r w:rsidRPr="00F80DE4">
        <w:t>они</w:t>
      </w:r>
      <w:r w:rsidR="005F4B1C">
        <w:t xml:space="preserve"> </w:t>
      </w:r>
      <w:r w:rsidRPr="00F80DE4">
        <w:t>не</w:t>
      </w:r>
      <w:r w:rsidR="005F4B1C">
        <w:t xml:space="preserve"> </w:t>
      </w:r>
      <w:r w:rsidRPr="00F80DE4">
        <w:t>будут</w:t>
      </w:r>
      <w:r w:rsidR="005F4B1C">
        <w:t xml:space="preserve"> </w:t>
      </w:r>
      <w:r w:rsidRPr="00F80DE4">
        <w:t>двигаться</w:t>
      </w:r>
      <w:r w:rsidR="005F4B1C">
        <w:t xml:space="preserve"> </w:t>
      </w:r>
      <w:r w:rsidRPr="00F80DE4">
        <w:t>в</w:t>
      </w:r>
      <w:r w:rsidR="005F4B1C">
        <w:t xml:space="preserve"> </w:t>
      </w:r>
      <w:r w:rsidRPr="00F80DE4">
        <w:t>ответ</w:t>
      </w:r>
      <w:r w:rsidR="005F4B1C">
        <w:t xml:space="preserve"> </w:t>
      </w:r>
      <w:r w:rsidRPr="00F80DE4">
        <w:t>на</w:t>
      </w:r>
      <w:r w:rsidR="005F4B1C">
        <w:t xml:space="preserve"> </w:t>
      </w:r>
      <w:r w:rsidR="00336D26">
        <w:t xml:space="preserve">столкновения </w:t>
      </w:r>
      <w:r w:rsidR="00400927" w:rsidRPr="00D515FC">
        <w:t>[</w:t>
      </w:r>
      <w:r w:rsidR="00381AA6">
        <w:t>9</w:t>
      </w:r>
      <w:r w:rsidR="00D515FC" w:rsidRPr="00D515FC">
        <w:t>]</w:t>
      </w:r>
    </w:p>
    <w:p w14:paraId="12FF6958" w14:textId="0E9C7ED3" w:rsidR="008736B4" w:rsidRDefault="009B733E" w:rsidP="00DE0015">
      <w:pPr>
        <w:pStyle w:val="a1"/>
      </w:pPr>
      <w:r>
        <w:t xml:space="preserve">В данной курсовой работе коллайдеры </w:t>
      </w:r>
      <w:r w:rsidR="002D55E7">
        <w:t>фигур</w:t>
      </w:r>
      <w:r>
        <w:t>, столбов</w:t>
      </w:r>
      <w:r w:rsidR="00C524EC">
        <w:t>,</w:t>
      </w:r>
      <w:r>
        <w:t xml:space="preserve"> </w:t>
      </w:r>
      <w:r w:rsidR="002D55E7">
        <w:t>комнаты, генераторов фигур, стекол, стендов с кнопками и</w:t>
      </w:r>
      <w:r>
        <w:t xml:space="preserve"> платформой остались без изменений, так как они полностью подходят по форме объектов.</w:t>
      </w:r>
      <w:r w:rsidR="002D55E7">
        <w:t xml:space="preserve"> Однако коллайдер персонажа имеет форму капсулы</w:t>
      </w:r>
      <w:r w:rsidR="002C7786">
        <w:t>, а коллайдер воды имеет форму куба, чтобы можно было отслеживать попадание фигур в воду и присутствие их там, так как в воде фигуры ведут себя иным образом</w:t>
      </w:r>
      <w:r w:rsidR="002D55E7">
        <w:t>.</w:t>
      </w:r>
      <w:r>
        <w:t xml:space="preserve"> </w:t>
      </w:r>
    </w:p>
    <w:p w14:paraId="5A348EF3" w14:textId="24B98C25" w:rsidR="00C524EC" w:rsidRDefault="00C524EC" w:rsidP="00DE0015">
      <w:pPr>
        <w:pStyle w:val="a1"/>
      </w:pPr>
      <w:r>
        <w:t>На рисунке 6 представлена граница коллизии</w:t>
      </w:r>
      <w:r w:rsidR="002D55E7">
        <w:t xml:space="preserve"> персонажа</w:t>
      </w:r>
      <w:r>
        <w:t>.</w:t>
      </w:r>
    </w:p>
    <w:p w14:paraId="10B7F572" w14:textId="297C3611" w:rsidR="00C524EC" w:rsidRDefault="002D55E7" w:rsidP="00C524EC">
      <w:pPr>
        <w:pStyle w:val="a1"/>
        <w:jc w:val="center"/>
      </w:pPr>
      <w:r w:rsidRPr="002D55E7">
        <w:rPr>
          <w:noProof/>
        </w:rPr>
        <w:drawing>
          <wp:inline distT="0" distB="0" distL="0" distR="0" wp14:anchorId="1D32F9FA" wp14:editId="30DFD2A3">
            <wp:extent cx="3459903" cy="4311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8435" cy="4322381"/>
                    </a:xfrm>
                    <a:prstGeom prst="rect">
                      <a:avLst/>
                    </a:prstGeom>
                  </pic:spPr>
                </pic:pic>
              </a:graphicData>
            </a:graphic>
          </wp:inline>
        </w:drawing>
      </w:r>
    </w:p>
    <w:p w14:paraId="49944C6F" w14:textId="72223CC2" w:rsidR="000C310A" w:rsidRPr="009F6894" w:rsidRDefault="00C524EC" w:rsidP="0007755C">
      <w:pPr>
        <w:pStyle w:val="a"/>
        <w:rPr>
          <w:sz w:val="28"/>
          <w:szCs w:val="28"/>
          <w:lang w:val="ru-RU"/>
        </w:rPr>
      </w:pPr>
      <w:r w:rsidRPr="009F6894">
        <w:rPr>
          <w:sz w:val="28"/>
          <w:szCs w:val="28"/>
          <w:lang w:val="ru-RU"/>
        </w:rPr>
        <w:t xml:space="preserve">Рисунок 6 – Масса коллизии </w:t>
      </w:r>
      <w:r w:rsidR="002D55E7" w:rsidRPr="009F6894">
        <w:rPr>
          <w:sz w:val="28"/>
          <w:szCs w:val="28"/>
          <w:lang w:val="ru-RU"/>
        </w:rPr>
        <w:t>персонажа</w:t>
      </w:r>
    </w:p>
    <w:p w14:paraId="24730C2C" w14:textId="77777777" w:rsidR="0007755C" w:rsidRPr="0007755C" w:rsidRDefault="0007755C" w:rsidP="0007755C">
      <w:pPr>
        <w:pStyle w:val="a1"/>
      </w:pPr>
      <w:r w:rsidRPr="0007755C">
        <w:t>На рисунке 7 представлены границы коллизии для всех остальных объектов сцены.</w:t>
      </w:r>
    </w:p>
    <w:p w14:paraId="773EAFE7" w14:textId="5250B803" w:rsidR="0007755C" w:rsidRDefault="002D55E7" w:rsidP="0007755C">
      <w:pPr>
        <w:spacing w:line="259" w:lineRule="auto"/>
        <w:ind w:firstLine="0"/>
        <w:jc w:val="center"/>
      </w:pPr>
      <w:r w:rsidRPr="002D55E7">
        <w:rPr>
          <w:noProof/>
        </w:rPr>
        <w:lastRenderedPageBreak/>
        <w:drawing>
          <wp:inline distT="0" distB="0" distL="0" distR="0" wp14:anchorId="7DB03197" wp14:editId="378293DF">
            <wp:extent cx="4550899" cy="23883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1457" cy="2393863"/>
                    </a:xfrm>
                    <a:prstGeom prst="rect">
                      <a:avLst/>
                    </a:prstGeom>
                  </pic:spPr>
                </pic:pic>
              </a:graphicData>
            </a:graphic>
          </wp:inline>
        </w:drawing>
      </w:r>
    </w:p>
    <w:p w14:paraId="41B4983F" w14:textId="10CB5D7C" w:rsidR="002C7786" w:rsidRPr="009F6894" w:rsidRDefault="0007755C" w:rsidP="002C7786">
      <w:pPr>
        <w:pStyle w:val="a"/>
        <w:rPr>
          <w:sz w:val="28"/>
          <w:szCs w:val="28"/>
          <w:lang w:val="ru-RU"/>
        </w:rPr>
      </w:pPr>
      <w:r w:rsidRPr="009F6894">
        <w:rPr>
          <w:sz w:val="28"/>
          <w:szCs w:val="28"/>
          <w:lang w:val="ru-RU"/>
        </w:rPr>
        <w:t>Рисунок 7 – Границы коллизи</w:t>
      </w:r>
      <w:r w:rsidR="00FB5335" w:rsidRPr="009F6894">
        <w:rPr>
          <w:sz w:val="28"/>
          <w:szCs w:val="28"/>
          <w:lang w:val="ru-RU"/>
        </w:rPr>
        <w:t>и</w:t>
      </w:r>
      <w:r w:rsidRPr="009F6894">
        <w:rPr>
          <w:sz w:val="28"/>
          <w:szCs w:val="28"/>
          <w:lang w:val="ru-RU"/>
        </w:rPr>
        <w:t xml:space="preserve"> </w:t>
      </w:r>
      <w:r w:rsidR="002D55E7" w:rsidRPr="009F6894">
        <w:rPr>
          <w:sz w:val="28"/>
          <w:szCs w:val="28"/>
          <w:lang w:val="ru-RU"/>
        </w:rPr>
        <w:t>остальных объектов на сцене</w:t>
      </w:r>
    </w:p>
    <w:p w14:paraId="71D0F32E" w14:textId="1DFFBE92" w:rsidR="003153A2" w:rsidRDefault="003153A2">
      <w:pPr>
        <w:spacing w:line="259" w:lineRule="auto"/>
        <w:ind w:firstLine="0"/>
        <w:jc w:val="left"/>
        <w:rPr>
          <w:rFonts w:eastAsiaTheme="majorEastAsia" w:cstheme="majorBidi"/>
          <w:b/>
          <w:szCs w:val="32"/>
        </w:rPr>
      </w:pPr>
      <w:r>
        <w:br w:type="page"/>
      </w:r>
    </w:p>
    <w:p w14:paraId="3D4E68E3" w14:textId="0C26191C" w:rsidR="00621FFF" w:rsidRDefault="00A22FEA" w:rsidP="003D39F4">
      <w:pPr>
        <w:pStyle w:val="Heading1"/>
        <w:jc w:val="both"/>
      </w:pPr>
      <w:bookmarkStart w:id="11" w:name="_Toc130228828"/>
      <w:r>
        <w:lastRenderedPageBreak/>
        <w:t>8</w:t>
      </w:r>
      <w:r w:rsidR="005F4B1C">
        <w:t xml:space="preserve"> </w:t>
      </w:r>
      <w:r w:rsidR="00E4365D">
        <w:t>Демонстрация</w:t>
      </w:r>
      <w:r w:rsidR="005F4B1C">
        <w:t xml:space="preserve"> </w:t>
      </w:r>
      <w:r w:rsidR="003D0CCD">
        <w:t>работы</w:t>
      </w:r>
      <w:r w:rsidR="005F4B1C">
        <w:t xml:space="preserve"> </w:t>
      </w:r>
      <w:r w:rsidR="00E4365D">
        <w:t>программы</w:t>
      </w:r>
      <w:bookmarkEnd w:id="11"/>
    </w:p>
    <w:p w14:paraId="208BCCCB" w14:textId="30B150A6" w:rsidR="00E4365D" w:rsidRDefault="00E4365D" w:rsidP="009452DA">
      <w:r>
        <w:t>На</w:t>
      </w:r>
      <w:r w:rsidR="005F4B1C">
        <w:t xml:space="preserve"> </w:t>
      </w:r>
      <w:r>
        <w:t>рисунке</w:t>
      </w:r>
      <w:r w:rsidR="005F4B1C">
        <w:t xml:space="preserve"> </w:t>
      </w:r>
      <w:r w:rsidR="006F61DE">
        <w:t>8</w:t>
      </w:r>
      <w:r w:rsidR="005F4B1C">
        <w:t xml:space="preserve"> </w:t>
      </w:r>
      <w:r>
        <w:t>представлены</w:t>
      </w:r>
      <w:r w:rsidR="005F4B1C">
        <w:t xml:space="preserve"> </w:t>
      </w:r>
      <w:r>
        <w:t>объекты</w:t>
      </w:r>
      <w:r w:rsidR="005F4B1C">
        <w:t xml:space="preserve"> </w:t>
      </w:r>
      <w:r>
        <w:t>и</w:t>
      </w:r>
      <w:r w:rsidR="005F4B1C">
        <w:t xml:space="preserve"> </w:t>
      </w:r>
      <w:r>
        <w:t>расположение</w:t>
      </w:r>
      <w:r w:rsidR="005F4B1C">
        <w:t xml:space="preserve"> </w:t>
      </w:r>
      <w:r>
        <w:t>камеры</w:t>
      </w:r>
      <w:r w:rsidR="005F4B1C">
        <w:t xml:space="preserve"> </w:t>
      </w:r>
      <w:r>
        <w:t>до</w:t>
      </w:r>
      <w:r w:rsidR="005F4B1C">
        <w:t xml:space="preserve"> </w:t>
      </w:r>
      <w:r>
        <w:t>запуска</w:t>
      </w:r>
      <w:r w:rsidR="005F4B1C">
        <w:t xml:space="preserve"> </w:t>
      </w:r>
      <w:r>
        <w:t>сцены</w:t>
      </w:r>
      <w:r w:rsidR="00064FE3">
        <w:t>.</w:t>
      </w:r>
      <w:r w:rsidR="005F4B1C">
        <w:t xml:space="preserve"> </w:t>
      </w:r>
    </w:p>
    <w:p w14:paraId="2E3C4E41" w14:textId="1BAD772B" w:rsidR="00E4365D" w:rsidRDefault="002C7786" w:rsidP="00B87F9C">
      <w:pPr>
        <w:pStyle w:val="BodyText"/>
        <w:spacing w:line="360" w:lineRule="auto"/>
        <w:ind w:firstLine="709"/>
        <w:jc w:val="center"/>
      </w:pPr>
      <w:r w:rsidRPr="002C7786">
        <w:rPr>
          <w:noProof/>
        </w:rPr>
        <w:drawing>
          <wp:inline distT="0" distB="0" distL="0" distR="0" wp14:anchorId="68C16E42" wp14:editId="5AD78D88">
            <wp:extent cx="5015133" cy="2725779"/>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3270" cy="2730202"/>
                    </a:xfrm>
                    <a:prstGeom prst="rect">
                      <a:avLst/>
                    </a:prstGeom>
                  </pic:spPr>
                </pic:pic>
              </a:graphicData>
            </a:graphic>
          </wp:inline>
        </w:drawing>
      </w:r>
    </w:p>
    <w:p w14:paraId="5A92EA87" w14:textId="763C9DA9" w:rsidR="00E4365D" w:rsidRPr="009F6894" w:rsidRDefault="00E4365D" w:rsidP="00E4365D">
      <w:pPr>
        <w:pStyle w:val="a"/>
        <w:rPr>
          <w:sz w:val="28"/>
          <w:szCs w:val="28"/>
          <w:lang w:val="ru-RU"/>
        </w:rPr>
      </w:pPr>
      <w:r w:rsidRPr="009F6894">
        <w:rPr>
          <w:sz w:val="28"/>
          <w:szCs w:val="28"/>
          <w:lang w:val="ru-RU"/>
        </w:rPr>
        <w:t>Рисунок</w:t>
      </w:r>
      <w:r w:rsidR="005F4B1C" w:rsidRPr="009F6894">
        <w:rPr>
          <w:sz w:val="28"/>
          <w:szCs w:val="28"/>
          <w:lang w:val="ru-RU"/>
        </w:rPr>
        <w:t xml:space="preserve"> </w:t>
      </w:r>
      <w:r w:rsidR="006F61DE" w:rsidRPr="009F6894">
        <w:rPr>
          <w:sz w:val="28"/>
          <w:szCs w:val="28"/>
          <w:lang w:val="ru-RU"/>
        </w:rPr>
        <w:t>8</w:t>
      </w:r>
      <w:r w:rsidR="005F4B1C" w:rsidRPr="009F6894">
        <w:rPr>
          <w:sz w:val="28"/>
          <w:szCs w:val="28"/>
          <w:lang w:val="ru-RU"/>
        </w:rPr>
        <w:t xml:space="preserve"> </w:t>
      </w:r>
      <w:r w:rsidRPr="009F6894">
        <w:rPr>
          <w:sz w:val="28"/>
          <w:szCs w:val="28"/>
          <w:lang w:val="ru-RU"/>
        </w:rPr>
        <w:sym w:font="Symbol" w:char="F02D"/>
      </w:r>
      <w:r w:rsidR="005F4B1C" w:rsidRPr="009F6894">
        <w:rPr>
          <w:sz w:val="28"/>
          <w:szCs w:val="28"/>
          <w:lang w:val="ru-RU"/>
        </w:rPr>
        <w:t xml:space="preserve"> </w:t>
      </w:r>
      <w:r w:rsidRPr="009F6894">
        <w:rPr>
          <w:sz w:val="28"/>
          <w:szCs w:val="28"/>
          <w:lang w:val="ru-RU"/>
        </w:rPr>
        <w:t>Начальная</w:t>
      </w:r>
      <w:r w:rsidR="005F4B1C" w:rsidRPr="009F6894">
        <w:rPr>
          <w:sz w:val="28"/>
          <w:szCs w:val="28"/>
          <w:lang w:val="ru-RU"/>
        </w:rPr>
        <w:t xml:space="preserve"> </w:t>
      </w:r>
      <w:r w:rsidRPr="009F6894">
        <w:rPr>
          <w:sz w:val="28"/>
          <w:szCs w:val="28"/>
          <w:lang w:val="ru-RU"/>
        </w:rPr>
        <w:t>сцена</w:t>
      </w:r>
      <w:r w:rsidR="005F4B1C" w:rsidRPr="009F6894">
        <w:rPr>
          <w:sz w:val="28"/>
          <w:szCs w:val="28"/>
          <w:lang w:val="ru-RU"/>
        </w:rPr>
        <w:t xml:space="preserve"> </w:t>
      </w:r>
      <w:r w:rsidRPr="009F6894">
        <w:rPr>
          <w:sz w:val="28"/>
          <w:szCs w:val="28"/>
          <w:lang w:val="ru-RU"/>
        </w:rPr>
        <w:t>до</w:t>
      </w:r>
      <w:r w:rsidR="005F4B1C" w:rsidRPr="009F6894">
        <w:rPr>
          <w:sz w:val="28"/>
          <w:szCs w:val="28"/>
          <w:lang w:val="ru-RU"/>
        </w:rPr>
        <w:t xml:space="preserve"> </w:t>
      </w:r>
      <w:r w:rsidRPr="009F6894">
        <w:rPr>
          <w:sz w:val="28"/>
          <w:szCs w:val="28"/>
          <w:lang w:val="ru-RU"/>
        </w:rPr>
        <w:t>запуска</w:t>
      </w:r>
    </w:p>
    <w:p w14:paraId="513C31DB" w14:textId="58A37B1C" w:rsidR="00E4365D" w:rsidRDefault="00E4365D" w:rsidP="009452DA">
      <w:r>
        <w:t>На</w:t>
      </w:r>
      <w:r w:rsidR="005F4B1C">
        <w:t xml:space="preserve"> </w:t>
      </w:r>
      <w:r>
        <w:t>рисунке</w:t>
      </w:r>
      <w:r w:rsidR="005F4B1C">
        <w:t xml:space="preserve"> </w:t>
      </w:r>
      <w:r w:rsidR="006F61DE">
        <w:t>9</w:t>
      </w:r>
      <w:r w:rsidR="005F4B1C">
        <w:t xml:space="preserve"> </w:t>
      </w:r>
      <w:r w:rsidR="006F61DE">
        <w:t>представлено изменение отображаемой сцены при</w:t>
      </w:r>
      <w:r w:rsidR="000B5006">
        <w:t xml:space="preserve"> перемещении персонажа и взаимодействия его с объектами на сцене</w:t>
      </w:r>
      <w:r w:rsidR="006F61DE">
        <w:t>.</w:t>
      </w:r>
    </w:p>
    <w:p w14:paraId="0D517F38" w14:textId="5F3E8E00" w:rsidR="00E4365D" w:rsidRDefault="002C7786" w:rsidP="00B87F9C">
      <w:pPr>
        <w:pStyle w:val="BodyText"/>
        <w:spacing w:line="360" w:lineRule="auto"/>
        <w:ind w:firstLine="709"/>
        <w:jc w:val="center"/>
      </w:pPr>
      <w:r w:rsidRPr="002C7786">
        <w:rPr>
          <w:noProof/>
        </w:rPr>
        <w:drawing>
          <wp:inline distT="0" distB="0" distL="0" distR="0" wp14:anchorId="7DDA80EB" wp14:editId="730738BA">
            <wp:extent cx="5161392" cy="2757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8805" cy="2766569"/>
                    </a:xfrm>
                    <a:prstGeom prst="rect">
                      <a:avLst/>
                    </a:prstGeom>
                  </pic:spPr>
                </pic:pic>
              </a:graphicData>
            </a:graphic>
          </wp:inline>
        </w:drawing>
      </w:r>
    </w:p>
    <w:p w14:paraId="0A8A46F6" w14:textId="3A6CD4C2" w:rsidR="00E4365D" w:rsidRPr="009F6894" w:rsidRDefault="00E4365D" w:rsidP="00E4365D">
      <w:pPr>
        <w:pStyle w:val="a"/>
        <w:rPr>
          <w:sz w:val="28"/>
          <w:szCs w:val="28"/>
          <w:lang w:val="ru-RU"/>
        </w:rPr>
      </w:pPr>
      <w:r w:rsidRPr="009F6894">
        <w:rPr>
          <w:sz w:val="28"/>
          <w:szCs w:val="28"/>
          <w:lang w:val="ru-RU"/>
        </w:rPr>
        <w:t>Рисунок</w:t>
      </w:r>
      <w:r w:rsidR="005F4B1C" w:rsidRPr="009F6894">
        <w:rPr>
          <w:sz w:val="28"/>
          <w:szCs w:val="28"/>
          <w:lang w:val="ru-RU"/>
        </w:rPr>
        <w:t xml:space="preserve"> </w:t>
      </w:r>
      <w:r w:rsidR="006F61DE" w:rsidRPr="009F6894">
        <w:rPr>
          <w:sz w:val="28"/>
          <w:szCs w:val="28"/>
          <w:lang w:val="ru-RU"/>
        </w:rPr>
        <w:t>9</w:t>
      </w:r>
      <w:r w:rsidR="005F4B1C" w:rsidRPr="009F6894">
        <w:rPr>
          <w:sz w:val="28"/>
          <w:szCs w:val="28"/>
          <w:lang w:val="ru-RU"/>
        </w:rPr>
        <w:t xml:space="preserve"> </w:t>
      </w:r>
      <w:r w:rsidRPr="009F6894">
        <w:rPr>
          <w:sz w:val="28"/>
          <w:szCs w:val="28"/>
          <w:lang w:val="ru-RU"/>
        </w:rPr>
        <w:sym w:font="Symbol" w:char="F02D"/>
      </w:r>
      <w:r w:rsidR="005F4B1C" w:rsidRPr="009F6894">
        <w:rPr>
          <w:sz w:val="28"/>
          <w:szCs w:val="28"/>
          <w:lang w:val="ru-RU"/>
        </w:rPr>
        <w:t xml:space="preserve"> </w:t>
      </w:r>
      <w:r w:rsidR="000B5006" w:rsidRPr="009F6894">
        <w:rPr>
          <w:sz w:val="28"/>
          <w:szCs w:val="28"/>
          <w:lang w:val="ru-RU"/>
        </w:rPr>
        <w:t>Изменение сцены</w:t>
      </w:r>
    </w:p>
    <w:p w14:paraId="75D10702" w14:textId="11B288DD" w:rsidR="00E4365D" w:rsidRDefault="00E4365D" w:rsidP="009452DA">
      <w:r>
        <w:t>На</w:t>
      </w:r>
      <w:r w:rsidR="005F4B1C">
        <w:t xml:space="preserve"> </w:t>
      </w:r>
      <w:r>
        <w:t>рисунке</w:t>
      </w:r>
      <w:r w:rsidR="005F4B1C">
        <w:t xml:space="preserve"> </w:t>
      </w:r>
      <w:r w:rsidR="00720A99">
        <w:t>10</w:t>
      </w:r>
      <w:r w:rsidR="005F4B1C">
        <w:t xml:space="preserve"> </w:t>
      </w:r>
      <w:r>
        <w:t>представлена</w:t>
      </w:r>
      <w:r w:rsidR="005F4B1C">
        <w:t xml:space="preserve"> </w:t>
      </w:r>
      <w:r>
        <w:t>демонстрация</w:t>
      </w:r>
      <w:r w:rsidR="005F4B1C">
        <w:t xml:space="preserve"> </w:t>
      </w:r>
      <w:r w:rsidR="005403DD">
        <w:t>физических свойств</w:t>
      </w:r>
      <w:r w:rsidR="005F4B1C">
        <w:t xml:space="preserve"> </w:t>
      </w:r>
      <w:r w:rsidR="000B5006">
        <w:t>персонажа и фигур</w:t>
      </w:r>
      <w:r>
        <w:t>.</w:t>
      </w:r>
      <w:r w:rsidR="005F4B1C">
        <w:t xml:space="preserve"> </w:t>
      </w:r>
      <w:r>
        <w:t>Их</w:t>
      </w:r>
      <w:r w:rsidR="005F4B1C">
        <w:t xml:space="preserve"> </w:t>
      </w:r>
      <w:r>
        <w:t>можно</w:t>
      </w:r>
      <w:r w:rsidR="005F4B1C">
        <w:t xml:space="preserve"> </w:t>
      </w:r>
      <w:r>
        <w:t>толкать,</w:t>
      </w:r>
      <w:r w:rsidR="005F4B1C">
        <w:t xml:space="preserve"> </w:t>
      </w:r>
      <w:r>
        <w:t>так</w:t>
      </w:r>
      <w:r w:rsidR="005F4B1C">
        <w:t xml:space="preserve"> </w:t>
      </w:r>
      <w:r>
        <w:t>как</w:t>
      </w:r>
      <w:r w:rsidR="005F4B1C">
        <w:t xml:space="preserve"> </w:t>
      </w:r>
      <w:r w:rsidR="000B5006">
        <w:t xml:space="preserve">персонаж </w:t>
      </w:r>
      <w:r>
        <w:t>имеет</w:t>
      </w:r>
      <w:r w:rsidR="005F4B1C">
        <w:t xml:space="preserve"> </w:t>
      </w:r>
      <w:r>
        <w:t>большую</w:t>
      </w:r>
      <w:r w:rsidR="005F4B1C">
        <w:t xml:space="preserve"> </w:t>
      </w:r>
      <w:r>
        <w:t>массу,</w:t>
      </w:r>
      <w:r w:rsidR="005F4B1C">
        <w:t xml:space="preserve"> </w:t>
      </w:r>
      <w:r>
        <w:t>чем</w:t>
      </w:r>
      <w:r w:rsidR="000B5006">
        <w:t xml:space="preserve"> фигуры</w:t>
      </w:r>
      <w:r>
        <w:t>.</w:t>
      </w:r>
    </w:p>
    <w:p w14:paraId="6F06C80B" w14:textId="77777777" w:rsidR="00E4365D" w:rsidRDefault="00E4365D" w:rsidP="00E4365D">
      <w:pPr>
        <w:pStyle w:val="BodyText"/>
        <w:spacing w:line="360" w:lineRule="auto"/>
        <w:ind w:right="191" w:firstLine="710"/>
        <w:jc w:val="center"/>
      </w:pPr>
    </w:p>
    <w:p w14:paraId="7235329F" w14:textId="405273DA" w:rsidR="00E4365D" w:rsidRDefault="00AF79AF" w:rsidP="00B87F9C">
      <w:pPr>
        <w:pStyle w:val="a"/>
        <w:rPr>
          <w:lang w:val="ru-RU"/>
        </w:rPr>
      </w:pPr>
      <w:r w:rsidRPr="00AF79AF">
        <w:rPr>
          <w:noProof/>
          <w:lang w:val="ru-RU"/>
        </w:rPr>
        <w:lastRenderedPageBreak/>
        <w:drawing>
          <wp:inline distT="0" distB="0" distL="0" distR="0" wp14:anchorId="36333EC6" wp14:editId="65A8C205">
            <wp:extent cx="5111662" cy="27361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155" cy="2742853"/>
                    </a:xfrm>
                    <a:prstGeom prst="rect">
                      <a:avLst/>
                    </a:prstGeom>
                  </pic:spPr>
                </pic:pic>
              </a:graphicData>
            </a:graphic>
          </wp:inline>
        </w:drawing>
      </w:r>
    </w:p>
    <w:p w14:paraId="7DE3FBDD" w14:textId="549A4C26" w:rsidR="00E4365D" w:rsidRPr="009F6894" w:rsidRDefault="00E4365D" w:rsidP="00E4365D">
      <w:pPr>
        <w:pStyle w:val="a"/>
        <w:rPr>
          <w:sz w:val="28"/>
          <w:szCs w:val="28"/>
          <w:lang w:val="ru-RU"/>
        </w:rPr>
      </w:pPr>
      <w:r w:rsidRPr="009F6894">
        <w:rPr>
          <w:sz w:val="28"/>
          <w:szCs w:val="28"/>
          <w:lang w:val="ru-RU"/>
        </w:rPr>
        <w:t>Рисунок</w:t>
      </w:r>
      <w:r w:rsidR="005F4B1C" w:rsidRPr="009F6894">
        <w:rPr>
          <w:sz w:val="28"/>
          <w:szCs w:val="28"/>
          <w:lang w:val="ru-RU"/>
        </w:rPr>
        <w:t xml:space="preserve"> </w:t>
      </w:r>
      <w:r w:rsidR="00720A99" w:rsidRPr="009F6894">
        <w:rPr>
          <w:sz w:val="28"/>
          <w:szCs w:val="28"/>
          <w:lang w:val="ru-RU"/>
        </w:rPr>
        <w:t>10</w:t>
      </w:r>
      <w:r w:rsidR="005F4B1C" w:rsidRPr="009F6894">
        <w:rPr>
          <w:sz w:val="28"/>
          <w:szCs w:val="28"/>
          <w:lang w:val="ru-RU"/>
        </w:rPr>
        <w:t xml:space="preserve"> </w:t>
      </w:r>
      <w:r w:rsidRPr="009F6894">
        <w:rPr>
          <w:sz w:val="28"/>
          <w:szCs w:val="28"/>
        </w:rPr>
        <w:sym w:font="Symbol" w:char="F02D"/>
      </w:r>
      <w:r w:rsidR="005F4B1C" w:rsidRPr="009F6894">
        <w:rPr>
          <w:sz w:val="28"/>
          <w:szCs w:val="28"/>
          <w:lang w:val="ru-RU"/>
        </w:rPr>
        <w:t xml:space="preserve"> </w:t>
      </w:r>
      <w:r w:rsidRPr="009F6894">
        <w:rPr>
          <w:sz w:val="28"/>
          <w:szCs w:val="28"/>
          <w:lang w:val="ru-RU"/>
        </w:rPr>
        <w:t>Демонстрация</w:t>
      </w:r>
      <w:r w:rsidR="005F4B1C" w:rsidRPr="009F6894">
        <w:rPr>
          <w:sz w:val="28"/>
          <w:szCs w:val="28"/>
          <w:lang w:val="ru-RU"/>
        </w:rPr>
        <w:t xml:space="preserve"> </w:t>
      </w:r>
      <w:r w:rsidR="004A40F2" w:rsidRPr="009F6894">
        <w:rPr>
          <w:sz w:val="28"/>
          <w:szCs w:val="28"/>
          <w:lang w:val="ru-RU"/>
        </w:rPr>
        <w:t xml:space="preserve">физических свойств </w:t>
      </w:r>
      <w:r w:rsidR="000B5006" w:rsidRPr="009F6894">
        <w:rPr>
          <w:sz w:val="28"/>
          <w:szCs w:val="28"/>
          <w:lang w:val="ru-RU"/>
        </w:rPr>
        <w:t>персонажа</w:t>
      </w:r>
      <w:r w:rsidR="004A40F2" w:rsidRPr="009F6894">
        <w:rPr>
          <w:sz w:val="28"/>
          <w:szCs w:val="28"/>
          <w:lang w:val="ru-RU"/>
        </w:rPr>
        <w:t xml:space="preserve"> и </w:t>
      </w:r>
      <w:r w:rsidR="000B5006" w:rsidRPr="009F6894">
        <w:rPr>
          <w:sz w:val="28"/>
          <w:szCs w:val="28"/>
          <w:lang w:val="ru-RU"/>
        </w:rPr>
        <w:t>фигур</w:t>
      </w:r>
    </w:p>
    <w:p w14:paraId="2E42421A" w14:textId="72ABDD8C" w:rsidR="00E4365D" w:rsidRDefault="00E4365D" w:rsidP="00E4365D">
      <w:pPr>
        <w:pStyle w:val="BodyText"/>
        <w:spacing w:line="360" w:lineRule="auto"/>
        <w:ind w:right="191" w:firstLine="710"/>
        <w:jc w:val="both"/>
      </w:pPr>
      <w:r>
        <w:t>На</w:t>
      </w:r>
      <w:r w:rsidR="005F4B1C">
        <w:t xml:space="preserve"> </w:t>
      </w:r>
      <w:r>
        <w:t>рисунке</w:t>
      </w:r>
      <w:r w:rsidR="005F4B1C">
        <w:t xml:space="preserve"> </w:t>
      </w:r>
      <w:r w:rsidR="00720A99">
        <w:t>11</w:t>
      </w:r>
      <w:r w:rsidR="005F4B1C">
        <w:t xml:space="preserve"> </w:t>
      </w:r>
      <w:r w:rsidR="00862CA6">
        <w:t>представлены</w:t>
      </w:r>
      <w:r w:rsidR="005F4B1C">
        <w:t xml:space="preserve"> </w:t>
      </w:r>
      <w:r w:rsidR="00AF79AF">
        <w:t xml:space="preserve">фигуры под водой, как видно, шар и пирамида не </w:t>
      </w:r>
      <w:r w:rsidR="008938A0">
        <w:t>утонули из-за своих свойств, в отличие от куба, который имеет большую массу.</w:t>
      </w:r>
    </w:p>
    <w:p w14:paraId="3EEE99D1" w14:textId="3B054387" w:rsidR="00E4365D" w:rsidRDefault="00AF79AF" w:rsidP="00B87F9C">
      <w:pPr>
        <w:pStyle w:val="BodyText"/>
        <w:spacing w:line="360" w:lineRule="auto"/>
        <w:ind w:firstLine="709"/>
        <w:jc w:val="center"/>
      </w:pPr>
      <w:r w:rsidRPr="00AF79AF">
        <w:rPr>
          <w:noProof/>
        </w:rPr>
        <w:drawing>
          <wp:inline distT="0" distB="0" distL="0" distR="0" wp14:anchorId="53FC6822" wp14:editId="4098AA38">
            <wp:extent cx="5251792" cy="281342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240" cy="2815267"/>
                    </a:xfrm>
                    <a:prstGeom prst="rect">
                      <a:avLst/>
                    </a:prstGeom>
                  </pic:spPr>
                </pic:pic>
              </a:graphicData>
            </a:graphic>
          </wp:inline>
        </w:drawing>
      </w:r>
    </w:p>
    <w:p w14:paraId="628FAD82" w14:textId="41D4C1FB" w:rsidR="00E4365D" w:rsidRPr="009F6894" w:rsidRDefault="00E4365D" w:rsidP="00E4365D">
      <w:pPr>
        <w:pStyle w:val="a"/>
        <w:rPr>
          <w:sz w:val="28"/>
          <w:szCs w:val="28"/>
          <w:lang w:val="ru-RU"/>
        </w:rPr>
      </w:pPr>
      <w:r w:rsidRPr="009F6894">
        <w:rPr>
          <w:sz w:val="28"/>
          <w:szCs w:val="28"/>
          <w:lang w:val="ru-RU"/>
        </w:rPr>
        <w:t>Рисунок</w:t>
      </w:r>
      <w:r w:rsidR="005F4B1C" w:rsidRPr="009F6894">
        <w:rPr>
          <w:sz w:val="28"/>
          <w:szCs w:val="28"/>
          <w:lang w:val="ru-RU"/>
        </w:rPr>
        <w:t xml:space="preserve"> </w:t>
      </w:r>
      <w:r w:rsidR="00720A99" w:rsidRPr="009F6894">
        <w:rPr>
          <w:sz w:val="28"/>
          <w:szCs w:val="28"/>
          <w:lang w:val="ru-RU"/>
        </w:rPr>
        <w:t>11</w:t>
      </w:r>
      <w:r w:rsidR="005F4B1C" w:rsidRPr="009F6894">
        <w:rPr>
          <w:sz w:val="28"/>
          <w:szCs w:val="28"/>
          <w:lang w:val="ru-RU"/>
        </w:rPr>
        <w:t xml:space="preserve"> </w:t>
      </w:r>
      <w:r w:rsidRPr="009F6894">
        <w:rPr>
          <w:sz w:val="28"/>
          <w:szCs w:val="28"/>
          <w:lang w:val="ru-RU"/>
        </w:rPr>
        <w:sym w:font="Symbol" w:char="F02D"/>
      </w:r>
      <w:r w:rsidR="005F4B1C" w:rsidRPr="009F6894">
        <w:rPr>
          <w:sz w:val="28"/>
          <w:szCs w:val="28"/>
          <w:lang w:val="ru-RU"/>
        </w:rPr>
        <w:t xml:space="preserve"> </w:t>
      </w:r>
      <w:r w:rsidR="008938A0" w:rsidRPr="009F6894">
        <w:rPr>
          <w:sz w:val="28"/>
          <w:szCs w:val="28"/>
          <w:lang w:val="ru-RU"/>
        </w:rPr>
        <w:t>Демонстрация фигур в воде</w:t>
      </w:r>
      <w:r w:rsidR="005F4B1C" w:rsidRPr="009F6894">
        <w:rPr>
          <w:sz w:val="28"/>
          <w:szCs w:val="28"/>
          <w:lang w:val="ru-RU"/>
        </w:rPr>
        <w:t xml:space="preserve"> </w:t>
      </w:r>
    </w:p>
    <w:p w14:paraId="1A229EAA" w14:textId="6B1EF447" w:rsidR="008938A0" w:rsidRDefault="008938A0" w:rsidP="008938A0">
      <w:pPr>
        <w:pStyle w:val="BodyText"/>
        <w:spacing w:line="360" w:lineRule="auto"/>
        <w:ind w:right="191" w:firstLine="710"/>
        <w:jc w:val="both"/>
      </w:pPr>
      <w:r>
        <w:t>На рисунке 12 можно увидеть всплывающую надпись при наведении центра камеры на кнопку стенда.</w:t>
      </w:r>
    </w:p>
    <w:p w14:paraId="1D8E2561" w14:textId="65325959" w:rsidR="008938A0" w:rsidRDefault="008938A0" w:rsidP="00D401B3">
      <w:pPr>
        <w:pStyle w:val="BodyText"/>
        <w:spacing w:line="360" w:lineRule="auto"/>
        <w:ind w:right="191" w:firstLine="710"/>
        <w:jc w:val="center"/>
      </w:pPr>
      <w:r w:rsidRPr="008938A0">
        <w:rPr>
          <w:noProof/>
        </w:rPr>
        <w:lastRenderedPageBreak/>
        <w:drawing>
          <wp:inline distT="0" distB="0" distL="0" distR="0" wp14:anchorId="7E8FE26E" wp14:editId="3D3ED3D0">
            <wp:extent cx="4515730" cy="242634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0724" cy="2429031"/>
                    </a:xfrm>
                    <a:prstGeom prst="rect">
                      <a:avLst/>
                    </a:prstGeom>
                  </pic:spPr>
                </pic:pic>
              </a:graphicData>
            </a:graphic>
          </wp:inline>
        </w:drawing>
      </w:r>
    </w:p>
    <w:p w14:paraId="0A52A69F" w14:textId="5F2BEFA3" w:rsidR="00D401B3" w:rsidRPr="009F6894" w:rsidRDefault="00D401B3" w:rsidP="009F6894">
      <w:pPr>
        <w:pStyle w:val="BodyText"/>
        <w:spacing w:line="360" w:lineRule="auto"/>
        <w:ind w:right="191" w:firstLine="710"/>
        <w:jc w:val="center"/>
      </w:pPr>
      <w:r w:rsidRPr="009F6894">
        <w:t>Рисунок 12 – Всплывающая надпись при наведении центра камеры на кнопку</w:t>
      </w:r>
    </w:p>
    <w:p w14:paraId="5D728FD9" w14:textId="44D5EDC9" w:rsidR="00D401B3" w:rsidRDefault="00D401B3" w:rsidP="00785A13">
      <w:pPr>
        <w:pStyle w:val="BodyText"/>
        <w:spacing w:line="360" w:lineRule="auto"/>
        <w:ind w:right="191" w:firstLine="710"/>
        <w:jc w:val="both"/>
      </w:pPr>
      <w:r w:rsidRPr="00785A13">
        <w:t>На рисунке 13 показана комната с включенным светом</w:t>
      </w:r>
      <w:r w:rsidR="00785A13">
        <w:t>, который можно выключить по нажатию кнопки.</w:t>
      </w:r>
    </w:p>
    <w:p w14:paraId="1052B68B" w14:textId="7699E3B6" w:rsidR="00785A13" w:rsidRDefault="00785A13" w:rsidP="00785A13">
      <w:pPr>
        <w:pStyle w:val="BodyText"/>
        <w:spacing w:line="360" w:lineRule="auto"/>
        <w:ind w:right="191" w:firstLine="710"/>
        <w:jc w:val="center"/>
      </w:pPr>
      <w:r w:rsidRPr="00785A13">
        <w:rPr>
          <w:noProof/>
        </w:rPr>
        <w:drawing>
          <wp:inline distT="0" distB="0" distL="0" distR="0" wp14:anchorId="4BB69153" wp14:editId="2D321D46">
            <wp:extent cx="4937516" cy="26313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4445" cy="2635029"/>
                    </a:xfrm>
                    <a:prstGeom prst="rect">
                      <a:avLst/>
                    </a:prstGeom>
                  </pic:spPr>
                </pic:pic>
              </a:graphicData>
            </a:graphic>
          </wp:inline>
        </w:drawing>
      </w:r>
    </w:p>
    <w:p w14:paraId="08C1C2CB" w14:textId="3ED1436C" w:rsidR="00785A13" w:rsidRDefault="00785A13" w:rsidP="00785A13">
      <w:pPr>
        <w:pStyle w:val="BodyText"/>
        <w:spacing w:line="360" w:lineRule="auto"/>
        <w:ind w:right="191" w:firstLine="710"/>
        <w:jc w:val="center"/>
      </w:pPr>
      <w:r>
        <w:t>Рисунок 13 – Комната с включенным светом</w:t>
      </w:r>
    </w:p>
    <w:p w14:paraId="7D14531B" w14:textId="77777777" w:rsidR="00785A13" w:rsidRPr="00785A13" w:rsidRDefault="00785A13" w:rsidP="00785A13">
      <w:pPr>
        <w:pStyle w:val="BodyText"/>
        <w:spacing w:line="360" w:lineRule="auto"/>
        <w:ind w:right="191" w:firstLine="710"/>
        <w:jc w:val="center"/>
      </w:pPr>
    </w:p>
    <w:p w14:paraId="25A2A19E" w14:textId="77777777" w:rsidR="008938A0" w:rsidRPr="00487D03" w:rsidRDefault="008938A0" w:rsidP="008938A0">
      <w:pPr>
        <w:pStyle w:val="BodyText"/>
        <w:spacing w:line="360" w:lineRule="auto"/>
        <w:ind w:right="191" w:firstLine="710"/>
        <w:jc w:val="both"/>
      </w:pPr>
    </w:p>
    <w:p w14:paraId="52DC8C73" w14:textId="7204EA1F" w:rsidR="00A750B8" w:rsidRDefault="00A750B8">
      <w:pPr>
        <w:spacing w:line="259" w:lineRule="auto"/>
        <w:ind w:firstLine="0"/>
        <w:jc w:val="left"/>
      </w:pPr>
      <w:r>
        <w:br w:type="page"/>
      </w:r>
    </w:p>
    <w:p w14:paraId="54E65836" w14:textId="0783DC01" w:rsidR="00630CD2" w:rsidRDefault="00A750B8" w:rsidP="00596EC3">
      <w:pPr>
        <w:pStyle w:val="Heading1"/>
        <w:ind w:firstLine="0"/>
        <w:jc w:val="center"/>
      </w:pPr>
      <w:bookmarkStart w:id="12" w:name="_Toc130228829"/>
      <w:r>
        <w:lastRenderedPageBreak/>
        <w:t>ЗАКЛЮЧЕНИЕ</w:t>
      </w:r>
      <w:bookmarkEnd w:id="12"/>
    </w:p>
    <w:p w14:paraId="31130532" w14:textId="52A4DF88" w:rsidR="007771B5" w:rsidRDefault="007771B5" w:rsidP="007771B5">
      <w:pPr>
        <w:pStyle w:val="a1"/>
      </w:pPr>
      <w:r>
        <w:t>В ходе выполнения поставленных задач для реализации сцены «</w:t>
      </w:r>
      <w:r w:rsidR="00785A13">
        <w:t>Комната с препятствиями</w:t>
      </w:r>
      <w:r>
        <w:t xml:space="preserve">» были получены </w:t>
      </w:r>
      <w:r w:rsidR="003D0CCD">
        <w:t xml:space="preserve">следующие </w:t>
      </w:r>
      <w:r>
        <w:t>результаты.</w:t>
      </w:r>
    </w:p>
    <w:p w14:paraId="57480CAF" w14:textId="39A6B787" w:rsidR="005F7A60" w:rsidRDefault="005F7A60" w:rsidP="007771B5">
      <w:pPr>
        <w:pStyle w:val="a1"/>
      </w:pPr>
      <w:r>
        <w:t xml:space="preserve">Созданы модели платформы, </w:t>
      </w:r>
      <w:r w:rsidR="00785A13">
        <w:t>фигур</w:t>
      </w:r>
      <w:r>
        <w:t xml:space="preserve">, </w:t>
      </w:r>
      <w:r w:rsidR="00785A13">
        <w:t>комнаты</w:t>
      </w:r>
      <w:r>
        <w:t>, двух столбов</w:t>
      </w:r>
      <w:r w:rsidR="00785A13">
        <w:t>, генераторов фигур, стекол, стендов с кнопками</w:t>
      </w:r>
      <w:r>
        <w:t xml:space="preserve"> и</w:t>
      </w:r>
      <w:r w:rsidR="00085944">
        <w:t xml:space="preserve"> </w:t>
      </w:r>
      <w:r w:rsidR="00785A13">
        <w:t>персонажа</w:t>
      </w:r>
      <w:r>
        <w:t>.</w:t>
      </w:r>
    </w:p>
    <w:p w14:paraId="7D612E0F" w14:textId="251EF1B3" w:rsidR="005F7A60" w:rsidRDefault="005F7A60" w:rsidP="007771B5">
      <w:pPr>
        <w:pStyle w:val="a1"/>
      </w:pPr>
      <w:r w:rsidRPr="008352EE">
        <w:t xml:space="preserve">Для </w:t>
      </w:r>
      <w:r w:rsidR="008352EE" w:rsidRPr="008352EE">
        <w:t>увеличения</w:t>
      </w:r>
      <w:r w:rsidRPr="008352EE">
        <w:t xml:space="preserve"> реалистичности</w:t>
      </w:r>
      <w:r w:rsidR="008352EE">
        <w:t xml:space="preserve"> моделей</w:t>
      </w:r>
      <w:r>
        <w:t xml:space="preserve"> к ним были применены поверхности с разной текстурой</w:t>
      </w:r>
    </w:p>
    <w:p w14:paraId="46BD3FF3" w14:textId="6DA0B855" w:rsidR="005F7A60" w:rsidRDefault="00AB6EE5" w:rsidP="007771B5">
      <w:pPr>
        <w:pStyle w:val="a1"/>
      </w:pPr>
      <w:r>
        <w:t>Для увеличения реалистичности</w:t>
      </w:r>
      <w:r w:rsidR="005F7A60">
        <w:t xml:space="preserve"> сцен</w:t>
      </w:r>
      <w:r w:rsidR="002A7C24">
        <w:t>ы</w:t>
      </w:r>
      <w:r w:rsidR="005F7A60">
        <w:t xml:space="preserve"> были применен направленный свет для всей сцены и точечные источники света.</w:t>
      </w:r>
    </w:p>
    <w:p w14:paraId="17E97227" w14:textId="76AC21DC" w:rsidR="005F7A60" w:rsidRDefault="00357343" w:rsidP="007771B5">
      <w:pPr>
        <w:pStyle w:val="a1"/>
      </w:pPr>
      <w:r>
        <w:t>Для увеличения реалистичности сцены к объектам сцены были применены физические свойства.</w:t>
      </w:r>
    </w:p>
    <w:p w14:paraId="0DDD4EE9" w14:textId="17A3958F" w:rsidR="005F7A60" w:rsidRDefault="005F7A60" w:rsidP="007771B5">
      <w:pPr>
        <w:pStyle w:val="a1"/>
      </w:pPr>
      <w:r>
        <w:t xml:space="preserve">Были написаны скрипты для управления </w:t>
      </w:r>
      <w:r w:rsidR="00785A13">
        <w:t>персонажем</w:t>
      </w:r>
      <w:r>
        <w:t>, а также для</w:t>
      </w:r>
      <w:r w:rsidR="00785A13">
        <w:t xml:space="preserve"> определения попадания объектов</w:t>
      </w:r>
      <w:r w:rsidR="00857B82">
        <w:t xml:space="preserve"> и персонажа</w:t>
      </w:r>
      <w:r w:rsidR="00785A13">
        <w:t xml:space="preserve"> в воду, регистрации нажатия кнопок</w:t>
      </w:r>
      <w:r>
        <w:t>.</w:t>
      </w:r>
    </w:p>
    <w:p w14:paraId="56288499" w14:textId="2E394A73" w:rsidR="00110403" w:rsidRDefault="007C7AFF" w:rsidP="007C7AFF">
      <w:pPr>
        <w:pStyle w:val="a1"/>
      </w:pPr>
      <w:r>
        <w:t>Для лучшего отображения сцены была использована камера с измененными параметрами.</w:t>
      </w:r>
    </w:p>
    <w:p w14:paraId="3E6A95EE" w14:textId="0B9A9DD9" w:rsidR="007771B5" w:rsidRPr="00443E7F" w:rsidRDefault="007771B5" w:rsidP="007771B5">
      <w:pPr>
        <w:pStyle w:val="a1"/>
      </w:pPr>
      <w:r>
        <w:t>Финальный вариант выполненной работы представляет собой</w:t>
      </w:r>
      <w:r w:rsidR="00110403">
        <w:t xml:space="preserve"> </w:t>
      </w:r>
      <w:r>
        <w:t>трехмерную графическую модель с элементами анимации и управления</w:t>
      </w:r>
      <w:r w:rsidR="00110403">
        <w:t xml:space="preserve"> </w:t>
      </w:r>
      <w:r>
        <w:t xml:space="preserve">объектами сцены, </w:t>
      </w:r>
      <w:r w:rsidR="001B5C8D">
        <w:t>физическим поверхностям</w:t>
      </w:r>
      <w:r>
        <w:t>, идентичными реальным</w:t>
      </w:r>
      <w:r w:rsidR="00110403">
        <w:t xml:space="preserve"> </w:t>
      </w:r>
      <w:r w:rsidR="00443E7F">
        <w:t xml:space="preserve">объектам, освещением, камерой и физикой. </w:t>
      </w:r>
    </w:p>
    <w:p w14:paraId="1A06B350" w14:textId="2FEB2C9D" w:rsidR="007771B5" w:rsidRDefault="007771B5" w:rsidP="007771B5">
      <w:pPr>
        <w:pStyle w:val="a1"/>
      </w:pPr>
      <w:r>
        <w:t>Курсовая работа выполнялась в</w:t>
      </w:r>
      <w:r w:rsidR="00052E5D">
        <w:t xml:space="preserve"> среде разработки </w:t>
      </w:r>
      <w:r w:rsidR="00052E5D">
        <w:rPr>
          <w:lang w:val="en-US"/>
        </w:rPr>
        <w:t>Unity</w:t>
      </w:r>
      <w:r w:rsidR="00052E5D">
        <w:t>.Для написания скриптов использовался язык</w:t>
      </w:r>
      <w:r>
        <w:t xml:space="preserve"> </w:t>
      </w:r>
      <w:r w:rsidR="00110403">
        <w:rPr>
          <w:lang w:val="en-US"/>
        </w:rPr>
        <w:t>C</w:t>
      </w:r>
      <w:r w:rsidR="00110403" w:rsidRPr="00110403">
        <w:t>#</w:t>
      </w:r>
      <w:r w:rsidR="00052E5D">
        <w:t xml:space="preserve"> и среда разработки </w:t>
      </w:r>
      <w:r w:rsidR="00052E5D">
        <w:rPr>
          <w:lang w:val="en-US"/>
        </w:rPr>
        <w:t>Visual</w:t>
      </w:r>
      <w:r w:rsidR="00052E5D" w:rsidRPr="00052E5D">
        <w:t xml:space="preserve"> </w:t>
      </w:r>
      <w:r w:rsidR="00052E5D">
        <w:rPr>
          <w:lang w:val="en-US"/>
        </w:rPr>
        <w:t>Studio</w:t>
      </w:r>
      <w:r w:rsidR="00052E5D">
        <w:t xml:space="preserve">. </w:t>
      </w:r>
    </w:p>
    <w:p w14:paraId="18F05503" w14:textId="61DD5E2D" w:rsidR="00A750B8" w:rsidRDefault="00A750B8">
      <w:pPr>
        <w:spacing w:line="259" w:lineRule="auto"/>
        <w:ind w:firstLine="0"/>
        <w:jc w:val="left"/>
      </w:pPr>
      <w:r>
        <w:br w:type="page"/>
      </w:r>
    </w:p>
    <w:p w14:paraId="66F7E022" w14:textId="4874C592" w:rsidR="00A750B8" w:rsidRDefault="00A750B8" w:rsidP="00596EC3">
      <w:pPr>
        <w:pStyle w:val="Heading1"/>
        <w:ind w:firstLine="0"/>
        <w:jc w:val="center"/>
      </w:pPr>
      <w:bookmarkStart w:id="13" w:name="_Toc130228830"/>
      <w:r>
        <w:lastRenderedPageBreak/>
        <w:t>СПИСОК</w:t>
      </w:r>
      <w:r w:rsidR="005F4B1C">
        <w:t xml:space="preserve"> </w:t>
      </w:r>
      <w:r>
        <w:t>ИСПОЛЬЗОВАННЫХ</w:t>
      </w:r>
      <w:r w:rsidR="005F4B1C">
        <w:t xml:space="preserve"> </w:t>
      </w:r>
      <w:r>
        <w:t>ИСТОЧНИКОВ</w:t>
      </w:r>
      <w:bookmarkEnd w:id="13"/>
    </w:p>
    <w:p w14:paraId="016B2114" w14:textId="18FDE839" w:rsidR="00597ABA" w:rsidRPr="00250906" w:rsidRDefault="00E01561" w:rsidP="00E46D48">
      <w:pPr>
        <w:pStyle w:val="ListParagraph"/>
        <w:numPr>
          <w:ilvl w:val="0"/>
          <w:numId w:val="12"/>
        </w:numPr>
        <w:ind w:left="567" w:firstLine="567"/>
        <w:rPr>
          <w:lang w:val="en-US"/>
        </w:rPr>
      </w:pPr>
      <w:r w:rsidRPr="00E46D48">
        <w:rPr>
          <w:rFonts w:eastAsia="Times New Roman" w:cs="Times New Roman"/>
          <w:szCs w:val="28"/>
          <w:lang w:val="en-US"/>
        </w:rPr>
        <w:t>Visual</w:t>
      </w:r>
      <w:r w:rsidRPr="00250906">
        <w:rPr>
          <w:rFonts w:eastAsia="Times New Roman" w:cs="Times New Roman"/>
          <w:szCs w:val="28"/>
          <w:lang w:val="en-US"/>
        </w:rPr>
        <w:t xml:space="preserve"> </w:t>
      </w:r>
      <w:r w:rsidRPr="00E46D48">
        <w:rPr>
          <w:rFonts w:eastAsia="Times New Roman" w:cs="Times New Roman"/>
          <w:szCs w:val="28"/>
          <w:lang w:val="en-US"/>
        </w:rPr>
        <w:t>Studio</w:t>
      </w:r>
      <w:r w:rsidRPr="00250906">
        <w:rPr>
          <w:rFonts w:eastAsia="Times New Roman" w:cs="Times New Roman"/>
          <w:szCs w:val="28"/>
          <w:lang w:val="en-US"/>
        </w:rPr>
        <w:t xml:space="preserve"> 2022 </w:t>
      </w:r>
      <w:r w:rsidRPr="00E46D48">
        <w:rPr>
          <w:rFonts w:eastAsia="Times New Roman" w:cs="Times New Roman"/>
          <w:szCs w:val="28"/>
          <w:lang w:val="en-US"/>
        </w:rPr>
        <w:t>IDE</w:t>
      </w:r>
      <w:r w:rsidR="00597ABA" w:rsidRPr="00250906">
        <w:rPr>
          <w:rFonts w:eastAsia="Times New Roman" w:cs="Times New Roman"/>
          <w:szCs w:val="28"/>
          <w:lang w:val="en-US"/>
        </w:rPr>
        <w:t xml:space="preserve"> – URL: </w:t>
      </w:r>
      <w:r w:rsidR="00597ABA" w:rsidRPr="00250906">
        <w:rPr>
          <w:lang w:val="en-US"/>
        </w:rPr>
        <w:t>https://visualstudio.microsoft.com/ru/</w:t>
      </w:r>
      <w:r w:rsidR="00597ABA" w:rsidRPr="00250906">
        <w:rPr>
          <w:rFonts w:eastAsia="Times New Roman" w:cs="Times New Roman"/>
          <w:szCs w:val="28"/>
          <w:lang w:val="en-US"/>
        </w:rPr>
        <w:t xml:space="preserve"> (</w:t>
      </w:r>
      <w:r w:rsidR="00597ABA" w:rsidRPr="00E46D48">
        <w:rPr>
          <w:rFonts w:eastAsia="Times New Roman" w:cs="Times New Roman"/>
          <w:szCs w:val="28"/>
        </w:rPr>
        <w:t>дата</w:t>
      </w:r>
      <w:r w:rsidR="00597ABA" w:rsidRPr="00250906">
        <w:rPr>
          <w:rFonts w:eastAsia="Times New Roman" w:cs="Times New Roman"/>
          <w:szCs w:val="28"/>
          <w:lang w:val="en-US"/>
        </w:rPr>
        <w:t xml:space="preserve"> </w:t>
      </w:r>
      <w:r w:rsidR="00597ABA" w:rsidRPr="00E46D48">
        <w:rPr>
          <w:rFonts w:eastAsia="Times New Roman" w:cs="Times New Roman"/>
          <w:szCs w:val="28"/>
        </w:rPr>
        <w:t>обращения</w:t>
      </w:r>
      <w:r w:rsidR="00597ABA" w:rsidRPr="00250906">
        <w:rPr>
          <w:rFonts w:eastAsia="Times New Roman" w:cs="Times New Roman"/>
          <w:szCs w:val="28"/>
          <w:lang w:val="en-US"/>
        </w:rPr>
        <w:t>: 14.12.2022).</w:t>
      </w:r>
    </w:p>
    <w:p w14:paraId="46A60DF0" w14:textId="37220936" w:rsidR="00252659" w:rsidRPr="00252659" w:rsidRDefault="00E01561" w:rsidP="00252659">
      <w:pPr>
        <w:pStyle w:val="ListParagraph"/>
        <w:numPr>
          <w:ilvl w:val="0"/>
          <w:numId w:val="12"/>
        </w:numPr>
        <w:ind w:left="567" w:firstLine="567"/>
      </w:pPr>
      <w:r w:rsidRPr="00E46D48">
        <w:rPr>
          <w:rFonts w:eastAsia="Times New Roman" w:cs="Times New Roman"/>
          <w:szCs w:val="28"/>
        </w:rPr>
        <w:t xml:space="preserve">Краткий обзор языка </w:t>
      </w:r>
      <w:r w:rsidRPr="00E46D48">
        <w:rPr>
          <w:rFonts w:eastAsia="Times New Roman" w:cs="Times New Roman"/>
          <w:szCs w:val="28"/>
          <w:lang w:val="en-US"/>
        </w:rPr>
        <w:t>C</w:t>
      </w:r>
      <w:r w:rsidRPr="00E46D48">
        <w:rPr>
          <w:rFonts w:eastAsia="Times New Roman" w:cs="Times New Roman"/>
          <w:szCs w:val="28"/>
        </w:rPr>
        <w:t xml:space="preserve"># – URL: </w:t>
      </w:r>
      <w:r w:rsidR="00E05F23" w:rsidRPr="00E05F23">
        <w:t>https://learn.microsoft.com/ru-ru/dotnet/csharp/tour-of-csharp/</w:t>
      </w:r>
      <w:r w:rsidRPr="00E46D48">
        <w:rPr>
          <w:rFonts w:eastAsia="Times New Roman" w:cs="Times New Roman"/>
          <w:szCs w:val="28"/>
        </w:rPr>
        <w:t>(дата обращения: 14.12.2022).</w:t>
      </w:r>
    </w:p>
    <w:p w14:paraId="2BD8242A" w14:textId="5772DE4E" w:rsidR="00252659" w:rsidRPr="00336D26" w:rsidRDefault="005F10B1" w:rsidP="00252659">
      <w:pPr>
        <w:pStyle w:val="ListParagraph"/>
        <w:numPr>
          <w:ilvl w:val="0"/>
          <w:numId w:val="12"/>
        </w:numPr>
        <w:ind w:left="567" w:firstLine="567"/>
        <w:rPr>
          <w:rStyle w:val="Hyperlink"/>
          <w:color w:val="auto"/>
          <w:u w:val="none"/>
          <w:lang w:val="en-US"/>
        </w:rPr>
      </w:pPr>
      <w:r w:rsidRPr="00B41B01">
        <w:rPr>
          <w:lang w:val="en-US"/>
        </w:rPr>
        <w:t>Unity</w:t>
      </w:r>
      <w:r w:rsidRPr="00336D26">
        <w:rPr>
          <w:lang w:val="en-US"/>
        </w:rPr>
        <w:t xml:space="preserve"> </w:t>
      </w:r>
      <w:r w:rsidRPr="00B41B01">
        <w:rPr>
          <w:lang w:val="en-US"/>
        </w:rPr>
        <w:t>User</w:t>
      </w:r>
      <w:r w:rsidRPr="00336D26">
        <w:rPr>
          <w:lang w:val="en-US"/>
        </w:rPr>
        <w:t xml:space="preserve"> </w:t>
      </w:r>
      <w:r w:rsidRPr="00B41B01">
        <w:rPr>
          <w:lang w:val="en-US"/>
        </w:rPr>
        <w:t>Manual</w:t>
      </w:r>
      <w:r w:rsidRPr="00336D26">
        <w:rPr>
          <w:lang w:val="en-US"/>
        </w:rPr>
        <w:t xml:space="preserve"> 2021.3 (</w:t>
      </w:r>
      <w:r w:rsidRPr="00B41B01">
        <w:rPr>
          <w:lang w:val="en-US"/>
        </w:rPr>
        <w:t>LTS</w:t>
      </w:r>
      <w:r w:rsidR="00646EFE">
        <w:rPr>
          <w:lang w:val="en-US"/>
        </w:rPr>
        <w:t xml:space="preserve">) </w:t>
      </w:r>
      <w:r w:rsidRPr="00336D26">
        <w:rPr>
          <w:lang w:val="en-US"/>
        </w:rPr>
        <w:t xml:space="preserve">– </w:t>
      </w:r>
      <w:r w:rsidRPr="00B41B01">
        <w:rPr>
          <w:lang w:val="en-US"/>
        </w:rPr>
        <w:t>URL</w:t>
      </w:r>
      <w:r w:rsidRPr="00336D26">
        <w:rPr>
          <w:lang w:val="en-US"/>
        </w:rPr>
        <w:t xml:space="preserve">: </w:t>
      </w:r>
      <w:r w:rsidRPr="00B41B01">
        <w:rPr>
          <w:rStyle w:val="Hyperlink"/>
          <w:color w:val="auto"/>
          <w:u w:val="none"/>
          <w:lang w:val="en-US"/>
        </w:rPr>
        <w:t>https</w:t>
      </w:r>
      <w:r w:rsidRPr="00336D26">
        <w:rPr>
          <w:rStyle w:val="Hyperlink"/>
          <w:color w:val="auto"/>
          <w:u w:val="none"/>
          <w:lang w:val="en-US"/>
        </w:rPr>
        <w:t>://docs.unity3d.com/Manual/index.html (</w:t>
      </w:r>
      <w:r w:rsidRPr="00B41B01">
        <w:rPr>
          <w:rStyle w:val="Hyperlink"/>
          <w:color w:val="auto"/>
          <w:u w:val="none"/>
        </w:rPr>
        <w:t>дата</w:t>
      </w:r>
      <w:r w:rsidRPr="00336D26">
        <w:rPr>
          <w:rStyle w:val="Hyperlink"/>
          <w:color w:val="auto"/>
          <w:u w:val="none"/>
          <w:lang w:val="en-US"/>
        </w:rPr>
        <w:t xml:space="preserve"> </w:t>
      </w:r>
      <w:r w:rsidRPr="00B41B01">
        <w:rPr>
          <w:rStyle w:val="Hyperlink"/>
          <w:color w:val="auto"/>
          <w:u w:val="none"/>
        </w:rPr>
        <w:t>обращения</w:t>
      </w:r>
      <w:r w:rsidRPr="00336D26">
        <w:rPr>
          <w:rStyle w:val="Hyperlink"/>
          <w:color w:val="auto"/>
          <w:u w:val="none"/>
          <w:lang w:val="en-US"/>
        </w:rPr>
        <w:t xml:space="preserve">: </w:t>
      </w:r>
      <w:r w:rsidR="00A04AE9" w:rsidRPr="00336D26">
        <w:rPr>
          <w:rStyle w:val="Hyperlink"/>
          <w:color w:val="auto"/>
          <w:u w:val="none"/>
          <w:lang w:val="en-US"/>
        </w:rPr>
        <w:t>07</w:t>
      </w:r>
      <w:r w:rsidRPr="00336D26">
        <w:rPr>
          <w:rStyle w:val="Hyperlink"/>
          <w:color w:val="auto"/>
          <w:u w:val="none"/>
          <w:lang w:val="en-US"/>
        </w:rPr>
        <w:t>.12.2022).</w:t>
      </w:r>
    </w:p>
    <w:p w14:paraId="38E5FDF1" w14:textId="5A4ED00B" w:rsidR="00966062" w:rsidRPr="00F071BB" w:rsidRDefault="00252659" w:rsidP="00966062">
      <w:pPr>
        <w:pStyle w:val="ListParagraph"/>
        <w:numPr>
          <w:ilvl w:val="0"/>
          <w:numId w:val="12"/>
        </w:numPr>
        <w:ind w:left="567" w:firstLine="567"/>
        <w:rPr>
          <w:rStyle w:val="Hyperlink"/>
          <w:color w:val="auto"/>
          <w:u w:val="none"/>
          <w:lang w:val="en-US"/>
        </w:rPr>
      </w:pPr>
      <w:r w:rsidRPr="00F071BB">
        <w:rPr>
          <w:rStyle w:val="Hyperlink"/>
          <w:color w:val="auto"/>
          <w:u w:val="none"/>
          <w:lang w:val="en-US"/>
        </w:rPr>
        <w:t>Unity Asset Store - The Best Assets for Game Making</w:t>
      </w:r>
      <w:r w:rsidR="00336D26">
        <w:rPr>
          <w:rStyle w:val="Hyperlink"/>
          <w:color w:val="auto"/>
          <w:u w:val="none"/>
          <w:lang w:val="en-US"/>
        </w:rPr>
        <w:t xml:space="preserve"> </w:t>
      </w:r>
      <w:r w:rsidRPr="00F071BB">
        <w:rPr>
          <w:rStyle w:val="Hyperlink"/>
          <w:color w:val="auto"/>
          <w:u w:val="none"/>
          <w:lang w:val="en-US"/>
        </w:rPr>
        <w:t xml:space="preserve">– URL: </w:t>
      </w:r>
      <w:r w:rsidR="00A04AE9" w:rsidRPr="00F071BB">
        <w:rPr>
          <w:rStyle w:val="Hyperlink"/>
          <w:color w:val="auto"/>
          <w:u w:val="none"/>
          <w:lang w:val="en-US"/>
        </w:rPr>
        <w:t xml:space="preserve">https://assetstore.unity.com/ </w:t>
      </w:r>
      <w:r w:rsidRPr="00F071BB">
        <w:rPr>
          <w:rStyle w:val="Hyperlink"/>
          <w:color w:val="auto"/>
          <w:u w:val="none"/>
          <w:lang w:val="en-US"/>
        </w:rPr>
        <w:t>(</w:t>
      </w:r>
      <w:r w:rsidRPr="00B41B01">
        <w:rPr>
          <w:rStyle w:val="Hyperlink"/>
          <w:color w:val="auto"/>
          <w:u w:val="none"/>
        </w:rPr>
        <w:t>дата</w:t>
      </w:r>
      <w:r w:rsidRPr="00F071BB">
        <w:rPr>
          <w:rStyle w:val="Hyperlink"/>
          <w:color w:val="auto"/>
          <w:u w:val="none"/>
          <w:lang w:val="en-US"/>
        </w:rPr>
        <w:t xml:space="preserve"> </w:t>
      </w:r>
      <w:r w:rsidRPr="00B41B01">
        <w:rPr>
          <w:rStyle w:val="Hyperlink"/>
          <w:color w:val="auto"/>
          <w:u w:val="none"/>
        </w:rPr>
        <w:t>обращения</w:t>
      </w:r>
      <w:r w:rsidRPr="00F071BB">
        <w:rPr>
          <w:rStyle w:val="Hyperlink"/>
          <w:color w:val="auto"/>
          <w:u w:val="none"/>
          <w:lang w:val="en-US"/>
        </w:rPr>
        <w:t xml:space="preserve">: </w:t>
      </w:r>
      <w:r w:rsidR="00A04AE9" w:rsidRPr="00F071BB">
        <w:rPr>
          <w:rStyle w:val="Hyperlink"/>
          <w:color w:val="auto"/>
          <w:u w:val="none"/>
          <w:lang w:val="en-US"/>
        </w:rPr>
        <w:t>09</w:t>
      </w:r>
      <w:r w:rsidRPr="00F071BB">
        <w:rPr>
          <w:rStyle w:val="Hyperlink"/>
          <w:color w:val="auto"/>
          <w:u w:val="none"/>
          <w:lang w:val="en-US"/>
        </w:rPr>
        <w:t>.12.2022).</w:t>
      </w:r>
    </w:p>
    <w:p w14:paraId="560192FB" w14:textId="1537BDCD" w:rsidR="00966062" w:rsidRPr="00B41B01" w:rsidRDefault="00966062" w:rsidP="00966062">
      <w:pPr>
        <w:pStyle w:val="ListParagraph"/>
        <w:numPr>
          <w:ilvl w:val="0"/>
          <w:numId w:val="12"/>
        </w:numPr>
        <w:ind w:left="567" w:firstLine="567"/>
        <w:rPr>
          <w:rStyle w:val="Hyperlink"/>
          <w:color w:val="auto"/>
          <w:u w:val="none"/>
        </w:rPr>
      </w:pPr>
      <w:r w:rsidRPr="00B41B01">
        <w:rPr>
          <w:rStyle w:val="Hyperlink"/>
          <w:color w:val="auto"/>
          <w:u w:val="none"/>
        </w:rPr>
        <w:t>Физиче</w:t>
      </w:r>
      <w:r w:rsidR="00646EFE">
        <w:rPr>
          <w:rStyle w:val="Hyperlink"/>
          <w:color w:val="auto"/>
          <w:u w:val="none"/>
        </w:rPr>
        <w:t>ские материалы</w:t>
      </w:r>
      <w:r w:rsidR="00646EFE" w:rsidRPr="00EB0C94">
        <w:rPr>
          <w:rStyle w:val="Hyperlink"/>
          <w:color w:val="auto"/>
          <w:u w:val="none"/>
        </w:rPr>
        <w:t xml:space="preserve"> </w:t>
      </w:r>
      <w:r w:rsidR="00646EFE">
        <w:rPr>
          <w:rStyle w:val="Hyperlink"/>
          <w:color w:val="auto"/>
          <w:u w:val="none"/>
        </w:rPr>
        <w:t>(</w:t>
      </w:r>
      <w:proofErr w:type="spellStart"/>
      <w:r w:rsidR="00646EFE">
        <w:rPr>
          <w:rStyle w:val="Hyperlink"/>
          <w:color w:val="auto"/>
          <w:u w:val="none"/>
        </w:rPr>
        <w:t>Physic</w:t>
      </w:r>
      <w:proofErr w:type="spellEnd"/>
      <w:r w:rsidR="00646EFE">
        <w:rPr>
          <w:rStyle w:val="Hyperlink"/>
          <w:color w:val="auto"/>
          <w:u w:val="none"/>
        </w:rPr>
        <w:t xml:space="preserve"> </w:t>
      </w:r>
      <w:proofErr w:type="spellStart"/>
      <w:r w:rsidR="00646EFE">
        <w:rPr>
          <w:rStyle w:val="Hyperlink"/>
          <w:color w:val="auto"/>
          <w:u w:val="none"/>
        </w:rPr>
        <w:t>Material</w:t>
      </w:r>
      <w:proofErr w:type="spellEnd"/>
      <w:r w:rsidR="00646EFE">
        <w:rPr>
          <w:rStyle w:val="Hyperlink"/>
          <w:color w:val="auto"/>
          <w:u w:val="none"/>
        </w:rPr>
        <w:t xml:space="preserve">) </w:t>
      </w:r>
      <w:r w:rsidRPr="00B41B01">
        <w:rPr>
          <w:rStyle w:val="Hyperlink"/>
          <w:color w:val="auto"/>
          <w:u w:val="none"/>
        </w:rPr>
        <w:t>– URL: https://docs.unity3d.com/ru/2019.4/Manual/class-PhysicMaterial.html(дата обращения: 09.12.2022).</w:t>
      </w:r>
    </w:p>
    <w:p w14:paraId="135FC6FB" w14:textId="6A9B76D0" w:rsidR="00B41B01" w:rsidRDefault="00336D26" w:rsidP="00B41B01">
      <w:pPr>
        <w:pStyle w:val="ListParagraph"/>
        <w:numPr>
          <w:ilvl w:val="0"/>
          <w:numId w:val="12"/>
        </w:numPr>
        <w:ind w:left="567" w:firstLine="567"/>
        <w:rPr>
          <w:rStyle w:val="Hyperlink"/>
          <w:color w:val="auto"/>
          <w:u w:val="none"/>
        </w:rPr>
      </w:pPr>
      <w:r>
        <w:rPr>
          <w:rStyle w:val="Hyperlink"/>
          <w:color w:val="auto"/>
          <w:u w:val="none"/>
        </w:rPr>
        <w:t xml:space="preserve">Источники света– URL: </w:t>
      </w:r>
      <w:r w:rsidR="00A85E2C" w:rsidRPr="00B41B01">
        <w:rPr>
          <w:rStyle w:val="Hyperlink"/>
          <w:color w:val="auto"/>
          <w:u w:val="none"/>
        </w:rPr>
        <w:t>https://docs.unity3d.com/ru/2019.4/Manual/Lights.html (дата обращения: 09.12.2022).</w:t>
      </w:r>
    </w:p>
    <w:p w14:paraId="63FC0422" w14:textId="7A0BEF18" w:rsidR="00B41B01" w:rsidRDefault="00B41B01" w:rsidP="00B41B01">
      <w:pPr>
        <w:pStyle w:val="ListParagraph"/>
        <w:numPr>
          <w:ilvl w:val="0"/>
          <w:numId w:val="12"/>
        </w:numPr>
        <w:ind w:left="567" w:firstLine="567"/>
      </w:pPr>
      <w:proofErr w:type="spellStart"/>
      <w:r w:rsidRPr="00B41B01">
        <w:rPr>
          <w:rStyle w:val="Hyperlink"/>
          <w:color w:val="auto"/>
          <w:u w:val="none"/>
        </w:rPr>
        <w:t>Camera</w:t>
      </w:r>
      <w:proofErr w:type="spellEnd"/>
      <w:r w:rsidR="00646EFE">
        <w:rPr>
          <w:rStyle w:val="Hyperlink"/>
          <w:color w:val="auto"/>
          <w:u w:val="none"/>
        </w:rPr>
        <w:t xml:space="preserve"> – URL: </w:t>
      </w:r>
      <w:hyperlink r:id="rId23" w:history="1">
        <w:r w:rsidR="00A85E2C" w:rsidRPr="00B41B01">
          <w:rPr>
            <w:rStyle w:val="Hyperlink"/>
            <w:color w:val="auto"/>
            <w:u w:val="none"/>
          </w:rPr>
          <w:t>https://docs.unity3d.com/ru/2019.4/Manual/class-Camera.html</w:t>
        </w:r>
      </w:hyperlink>
      <w:r w:rsidR="00A85E2C" w:rsidRPr="00B41B01">
        <w:rPr>
          <w:rStyle w:val="Hyperlink"/>
          <w:color w:val="auto"/>
          <w:u w:val="none"/>
        </w:rPr>
        <w:t xml:space="preserve">(дата </w:t>
      </w:r>
      <w:r w:rsidR="00A85E2C" w:rsidRPr="00B41B01">
        <w:t>обращения: 09.12</w:t>
      </w:r>
      <w:r>
        <w:t>.2022).</w:t>
      </w:r>
    </w:p>
    <w:p w14:paraId="593DFBAB" w14:textId="07B5DB14" w:rsidR="00A8302F" w:rsidRDefault="00B41B01" w:rsidP="00A8302F">
      <w:pPr>
        <w:pStyle w:val="ListParagraph"/>
        <w:numPr>
          <w:ilvl w:val="0"/>
          <w:numId w:val="12"/>
        </w:numPr>
        <w:ind w:left="567" w:firstLine="567"/>
      </w:pPr>
      <w:r w:rsidRPr="00B41B01">
        <w:rPr>
          <w:rStyle w:val="Hyperlink"/>
          <w:color w:val="auto"/>
          <w:u w:val="none"/>
        </w:rPr>
        <w:t>Коллайдеры (</w:t>
      </w:r>
      <w:proofErr w:type="spellStart"/>
      <w:r w:rsidRPr="00B41B01">
        <w:rPr>
          <w:rStyle w:val="Hyperlink"/>
          <w:color w:val="auto"/>
          <w:u w:val="none"/>
        </w:rPr>
        <w:t>Colliders</w:t>
      </w:r>
      <w:proofErr w:type="spellEnd"/>
      <w:r w:rsidRPr="00B41B01">
        <w:rPr>
          <w:rStyle w:val="Hyperlink"/>
          <w:color w:val="auto"/>
          <w:u w:val="none"/>
        </w:rPr>
        <w:t>)</w:t>
      </w:r>
      <w:r w:rsidR="00336D26">
        <w:t xml:space="preserve"> </w:t>
      </w:r>
      <w:r w:rsidRPr="00B41B01">
        <w:t>– URL: https://docs.unity3d.com/ru/2018.4/Manual/CollidersOverview.html</w:t>
      </w:r>
      <w:r w:rsidRPr="00B41B01">
        <w:rPr>
          <w:rStyle w:val="Hyperlink"/>
          <w:color w:val="auto"/>
          <w:u w:val="none"/>
        </w:rPr>
        <w:t xml:space="preserve"> </w:t>
      </w:r>
      <w:r w:rsidRPr="00B41B01">
        <w:t>(дата обращения: 09.12.2022).</w:t>
      </w:r>
    </w:p>
    <w:p w14:paraId="302D322E" w14:textId="3157BD4F" w:rsidR="00B41B01" w:rsidRPr="00646EFE" w:rsidRDefault="00A8302F" w:rsidP="00646EFE">
      <w:pPr>
        <w:pStyle w:val="ListParagraph"/>
        <w:numPr>
          <w:ilvl w:val="0"/>
          <w:numId w:val="12"/>
        </w:numPr>
        <w:ind w:left="567" w:firstLine="567"/>
      </w:pPr>
      <w:proofErr w:type="spellStart"/>
      <w:r w:rsidRPr="00A8302F">
        <w:t>Rigidbodies</w:t>
      </w:r>
      <w:proofErr w:type="spellEnd"/>
      <w:r w:rsidRPr="00A8302F">
        <w:t xml:space="preserve"> (твёрдые тела)</w:t>
      </w:r>
      <w:r w:rsidR="00B41B01" w:rsidRPr="00A8302F">
        <w:t xml:space="preserve"> – URL: https://docs.unity3d.com/ru/</w:t>
      </w:r>
      <w:r w:rsidR="00B41B01" w:rsidRPr="00646EFE">
        <w:t>2018.4/</w:t>
      </w:r>
      <w:r w:rsidR="00B41B01" w:rsidRPr="00646EFE">
        <w:rPr>
          <w:lang w:val="en-US"/>
        </w:rPr>
        <w:t>Manual</w:t>
      </w:r>
      <w:r w:rsidR="00B41B01" w:rsidRPr="00646EFE">
        <w:t>/</w:t>
      </w:r>
      <w:proofErr w:type="spellStart"/>
      <w:r w:rsidR="00B41B01" w:rsidRPr="00646EFE">
        <w:rPr>
          <w:lang w:val="en-US"/>
        </w:rPr>
        <w:t>RigidbodiesOverview</w:t>
      </w:r>
      <w:proofErr w:type="spellEnd"/>
      <w:r w:rsidR="00B41B01" w:rsidRPr="00646EFE">
        <w:t>.</w:t>
      </w:r>
      <w:r w:rsidR="00B41B01" w:rsidRPr="00646EFE">
        <w:rPr>
          <w:lang w:val="en-US"/>
        </w:rPr>
        <w:t>html</w:t>
      </w:r>
      <w:r w:rsidR="00B41B01" w:rsidRPr="00646EFE">
        <w:t>(</w:t>
      </w:r>
      <w:r w:rsidR="00B41B01" w:rsidRPr="00A8302F">
        <w:t>дата</w:t>
      </w:r>
      <w:r w:rsidR="00B41B01" w:rsidRPr="00646EFE">
        <w:t xml:space="preserve"> </w:t>
      </w:r>
      <w:r w:rsidR="00B41B01" w:rsidRPr="00A8302F">
        <w:t>обращения</w:t>
      </w:r>
      <w:r w:rsidR="00B41B01" w:rsidRPr="00646EFE">
        <w:t>: 09.12.2022).</w:t>
      </w:r>
    </w:p>
    <w:p w14:paraId="7A033D8E" w14:textId="77777777" w:rsidR="00EC6FB7" w:rsidRPr="00646EFE" w:rsidRDefault="00EC6FB7">
      <w:pPr>
        <w:spacing w:line="259" w:lineRule="auto"/>
        <w:ind w:firstLine="0"/>
        <w:jc w:val="left"/>
      </w:pPr>
      <w:r w:rsidRPr="00646EFE">
        <w:br w:type="page"/>
      </w:r>
    </w:p>
    <w:p w14:paraId="75FD22BC" w14:textId="1D44FCD1" w:rsidR="00EC6FB7" w:rsidRPr="003F74DB" w:rsidRDefault="00EC6FB7" w:rsidP="009232DD">
      <w:pPr>
        <w:keepNext/>
        <w:keepLines/>
        <w:ind w:firstLine="0"/>
        <w:jc w:val="center"/>
        <w:outlineLvl w:val="0"/>
        <w:rPr>
          <w:rFonts w:eastAsia="Times New Roman" w:cs="Times New Roman"/>
          <w:b/>
          <w:color w:val="000000"/>
          <w:szCs w:val="28"/>
          <w:lang w:val="en-US"/>
        </w:rPr>
      </w:pPr>
      <w:bookmarkStart w:id="14" w:name="_Toc75774988"/>
      <w:bookmarkStart w:id="15" w:name="_Toc104498331"/>
      <w:bookmarkStart w:id="16" w:name="_Toc93251093"/>
      <w:bookmarkStart w:id="17" w:name="_Toc130228831"/>
      <w:r w:rsidRPr="003918FE">
        <w:rPr>
          <w:rFonts w:eastAsia="Times New Roman" w:cs="Times New Roman"/>
          <w:b/>
          <w:color w:val="000000"/>
          <w:szCs w:val="28"/>
        </w:rPr>
        <w:lastRenderedPageBreak/>
        <w:t>ПРИЛОЖЕНИЕ</w:t>
      </w:r>
      <w:r w:rsidR="005F4B1C" w:rsidRPr="003918FE">
        <w:rPr>
          <w:rFonts w:eastAsia="Times New Roman" w:cs="Times New Roman"/>
          <w:b/>
          <w:color w:val="000000"/>
          <w:szCs w:val="28"/>
        </w:rPr>
        <w:t xml:space="preserve"> </w:t>
      </w:r>
      <w:r w:rsidRPr="003918FE">
        <w:rPr>
          <w:rFonts w:eastAsia="Times New Roman" w:cs="Times New Roman"/>
          <w:b/>
          <w:color w:val="000000"/>
          <w:szCs w:val="28"/>
        </w:rPr>
        <w:t>А</w:t>
      </w:r>
      <w:bookmarkEnd w:id="14"/>
      <w:bookmarkEnd w:id="15"/>
      <w:bookmarkEnd w:id="16"/>
      <w:bookmarkEnd w:id="17"/>
    </w:p>
    <w:p w14:paraId="7AA38E54" w14:textId="382CCC4E" w:rsidR="00D25BB0" w:rsidRPr="003F74DB" w:rsidRDefault="00D25BB0" w:rsidP="00D25BB0">
      <w:pPr>
        <w:shd w:val="clear" w:color="auto" w:fill="FFFFFF"/>
        <w:ind w:firstLine="0"/>
        <w:jc w:val="center"/>
        <w:rPr>
          <w:rFonts w:eastAsia="Times New Roman" w:cs="Times New Roman"/>
          <w:b/>
          <w:bCs/>
          <w:color w:val="000000"/>
          <w:szCs w:val="28"/>
          <w:lang w:eastAsia="ru-RU"/>
        </w:rPr>
      </w:pPr>
      <w:r w:rsidRPr="003F74DB">
        <w:rPr>
          <w:rFonts w:eastAsia="Times New Roman" w:cs="Times New Roman"/>
          <w:b/>
          <w:bCs/>
          <w:color w:val="000000"/>
          <w:szCs w:val="28"/>
          <w:lang w:eastAsia="ru-RU"/>
        </w:rPr>
        <w:t>Тексты файлов</w:t>
      </w:r>
    </w:p>
    <w:p w14:paraId="46381DF2" w14:textId="24031B44" w:rsidR="008324A9" w:rsidRPr="005D73A0" w:rsidRDefault="00EC6FB7" w:rsidP="0019548A">
      <w:pPr>
        <w:shd w:val="clear" w:color="auto" w:fill="FFFFFF"/>
        <w:rPr>
          <w:rFonts w:eastAsia="Times New Roman" w:cs="Times New Roman"/>
          <w:color w:val="000000"/>
          <w:szCs w:val="28"/>
          <w:lang w:val="en-US" w:eastAsia="ru-RU"/>
        </w:rPr>
      </w:pPr>
      <w:r w:rsidRPr="0019548A">
        <w:t>Исходные</w:t>
      </w:r>
      <w:r w:rsidR="005F4B1C" w:rsidRPr="0019548A">
        <w:t xml:space="preserve"> </w:t>
      </w:r>
      <w:r w:rsidRPr="0019548A">
        <w:t>тексты</w:t>
      </w:r>
      <w:r w:rsidR="005F4B1C" w:rsidRPr="0019548A">
        <w:t xml:space="preserve"> </w:t>
      </w:r>
      <w:r w:rsidRPr="0019548A">
        <w:t>программы</w:t>
      </w:r>
      <w:r w:rsidR="005F4B1C" w:rsidRPr="0019548A">
        <w:t xml:space="preserve"> </w:t>
      </w:r>
      <w:r w:rsidRPr="0019548A">
        <w:t>находятся</w:t>
      </w:r>
      <w:r w:rsidR="005F4B1C" w:rsidRPr="0019548A">
        <w:t xml:space="preserve"> </w:t>
      </w:r>
      <w:r w:rsidR="004025A5">
        <w:t xml:space="preserve">по ссылке: </w:t>
      </w:r>
      <w:r w:rsidR="004025A5" w:rsidRPr="004025A5">
        <w:t>https://github.com/karim3487/course_work_unit</w:t>
      </w:r>
    </w:p>
    <w:sectPr w:rsidR="008324A9" w:rsidRPr="005D73A0" w:rsidSect="00894421">
      <w:footerReference w:type="even" r:id="rId24"/>
      <w:footerReference w:type="default" r:id="rId25"/>
      <w:pgSz w:w="11906" w:h="16838" w:code="9"/>
      <w:pgMar w:top="1134" w:right="851" w:bottom="1134" w:left="1701"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28C4" w14:textId="77777777" w:rsidR="00926ABE" w:rsidRDefault="00926ABE" w:rsidP="009F5C21">
      <w:pPr>
        <w:spacing w:line="240" w:lineRule="auto"/>
      </w:pPr>
      <w:r>
        <w:separator/>
      </w:r>
    </w:p>
  </w:endnote>
  <w:endnote w:type="continuationSeparator" w:id="0">
    <w:p w14:paraId="2FBA47E2" w14:textId="77777777" w:rsidR="00926ABE" w:rsidRDefault="00926ABE" w:rsidP="009F5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panose1 w:val="020B060402020202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7A" w14:textId="77777777" w:rsidR="0093203E" w:rsidRDefault="0093203E" w:rsidP="00B73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8D8DB" w14:textId="77777777" w:rsidR="0093203E" w:rsidRDefault="0093203E" w:rsidP="00B73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499616"/>
      <w:docPartObj>
        <w:docPartGallery w:val="Page Numbers (Bottom of Page)"/>
        <w:docPartUnique/>
      </w:docPartObj>
    </w:sdtPr>
    <w:sdtEndPr>
      <w:rPr>
        <w:sz w:val="28"/>
        <w:szCs w:val="28"/>
      </w:rPr>
    </w:sdtEndPr>
    <w:sdtContent>
      <w:p w14:paraId="25A381B8" w14:textId="75B8235E" w:rsidR="0093203E" w:rsidRPr="00565D26" w:rsidRDefault="0093203E">
        <w:pPr>
          <w:pStyle w:val="Footer"/>
          <w:jc w:val="center"/>
          <w:rPr>
            <w:sz w:val="28"/>
            <w:szCs w:val="28"/>
          </w:rPr>
        </w:pPr>
        <w:r w:rsidRPr="00565D26">
          <w:rPr>
            <w:sz w:val="28"/>
            <w:szCs w:val="28"/>
          </w:rPr>
          <w:fldChar w:fldCharType="begin"/>
        </w:r>
        <w:r w:rsidRPr="00565D26">
          <w:rPr>
            <w:sz w:val="28"/>
            <w:szCs w:val="28"/>
          </w:rPr>
          <w:instrText>PAGE   \* MERGEFORMAT</w:instrText>
        </w:r>
        <w:r w:rsidRPr="00565D26">
          <w:rPr>
            <w:sz w:val="28"/>
            <w:szCs w:val="28"/>
          </w:rPr>
          <w:fldChar w:fldCharType="separate"/>
        </w:r>
        <w:r w:rsidR="00D73BD5">
          <w:rPr>
            <w:noProof/>
            <w:sz w:val="28"/>
            <w:szCs w:val="28"/>
          </w:rPr>
          <w:t>3</w:t>
        </w:r>
        <w:r w:rsidRPr="00565D26">
          <w:rPr>
            <w:sz w:val="28"/>
            <w:szCs w:val="28"/>
          </w:rPr>
          <w:fldChar w:fldCharType="end"/>
        </w:r>
      </w:p>
    </w:sdtContent>
  </w:sdt>
  <w:p w14:paraId="18987791" w14:textId="77777777" w:rsidR="0093203E" w:rsidRDefault="0093203E" w:rsidP="00B7343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B2D5" w14:textId="77777777" w:rsidR="00926ABE" w:rsidRDefault="00926ABE" w:rsidP="009F5C21">
      <w:pPr>
        <w:spacing w:line="240" w:lineRule="auto"/>
      </w:pPr>
      <w:r>
        <w:separator/>
      </w:r>
    </w:p>
  </w:footnote>
  <w:footnote w:type="continuationSeparator" w:id="0">
    <w:p w14:paraId="284CB275" w14:textId="77777777" w:rsidR="00926ABE" w:rsidRDefault="00926ABE" w:rsidP="009F5C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642"/>
    <w:multiLevelType w:val="hybridMultilevel"/>
    <w:tmpl w:val="0D52691E"/>
    <w:lvl w:ilvl="0" w:tplc="8CCA8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7A43EC"/>
    <w:multiLevelType w:val="hybridMultilevel"/>
    <w:tmpl w:val="4104C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7778B0"/>
    <w:multiLevelType w:val="hybridMultilevel"/>
    <w:tmpl w:val="4104C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48005A"/>
    <w:multiLevelType w:val="hybridMultilevel"/>
    <w:tmpl w:val="352AE62A"/>
    <w:lvl w:ilvl="0" w:tplc="847E3EB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16B83577"/>
    <w:multiLevelType w:val="hybridMultilevel"/>
    <w:tmpl w:val="F762E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D417E8"/>
    <w:multiLevelType w:val="hybridMultilevel"/>
    <w:tmpl w:val="A2DA1EC4"/>
    <w:lvl w:ilvl="0" w:tplc="05A4A32A">
      <w:start w:val="1"/>
      <w:numFmt w:val="decimal"/>
      <w:pStyle w:val="2-6"/>
      <w:lvlText w:val="6.%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15:restartNumberingAfterBreak="0">
    <w:nsid w:val="1B177563"/>
    <w:multiLevelType w:val="hybridMultilevel"/>
    <w:tmpl w:val="759A0286"/>
    <w:lvl w:ilvl="0" w:tplc="847E3EB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BD0309A"/>
    <w:multiLevelType w:val="hybridMultilevel"/>
    <w:tmpl w:val="C67400C8"/>
    <w:lvl w:ilvl="0" w:tplc="C7BE6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86489"/>
    <w:multiLevelType w:val="hybridMultilevel"/>
    <w:tmpl w:val="4104C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AF40EB"/>
    <w:multiLevelType w:val="hybridMultilevel"/>
    <w:tmpl w:val="BE0A36B8"/>
    <w:lvl w:ilvl="0" w:tplc="847E3EB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B05116C"/>
    <w:multiLevelType w:val="hybridMultilevel"/>
    <w:tmpl w:val="CA049C4A"/>
    <w:lvl w:ilvl="0" w:tplc="59CEB78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AD5788"/>
    <w:multiLevelType w:val="hybridMultilevel"/>
    <w:tmpl w:val="4104C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CA1101"/>
    <w:multiLevelType w:val="hybridMultilevel"/>
    <w:tmpl w:val="09D46B88"/>
    <w:lvl w:ilvl="0" w:tplc="A6C0B24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A08B1"/>
    <w:multiLevelType w:val="hybridMultilevel"/>
    <w:tmpl w:val="47003668"/>
    <w:lvl w:ilvl="0" w:tplc="847E3EB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3E4F1486"/>
    <w:multiLevelType w:val="hybridMultilevel"/>
    <w:tmpl w:val="1C1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86277"/>
    <w:multiLevelType w:val="hybridMultilevel"/>
    <w:tmpl w:val="4104C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CB44A0E"/>
    <w:multiLevelType w:val="hybridMultilevel"/>
    <w:tmpl w:val="4104C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C91FC4"/>
    <w:multiLevelType w:val="hybridMultilevel"/>
    <w:tmpl w:val="3D3C7EC4"/>
    <w:lvl w:ilvl="0" w:tplc="85301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1404732"/>
    <w:multiLevelType w:val="hybridMultilevel"/>
    <w:tmpl w:val="F8AA2C8E"/>
    <w:lvl w:ilvl="0" w:tplc="847E3EB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531D48EB"/>
    <w:multiLevelType w:val="hybridMultilevel"/>
    <w:tmpl w:val="5DE23936"/>
    <w:lvl w:ilvl="0" w:tplc="6E6A6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C874FC"/>
    <w:multiLevelType w:val="hybridMultilevel"/>
    <w:tmpl w:val="BE80B012"/>
    <w:lvl w:ilvl="0" w:tplc="179AD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3C3D2A"/>
    <w:multiLevelType w:val="hybridMultilevel"/>
    <w:tmpl w:val="449E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32442B"/>
    <w:multiLevelType w:val="hybridMultilevel"/>
    <w:tmpl w:val="D2C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C1164"/>
    <w:multiLevelType w:val="hybridMultilevel"/>
    <w:tmpl w:val="BCBAD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D444F7"/>
    <w:multiLevelType w:val="multilevel"/>
    <w:tmpl w:val="F62E0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F52DC5"/>
    <w:multiLevelType w:val="hybridMultilevel"/>
    <w:tmpl w:val="5574B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760478"/>
    <w:multiLevelType w:val="hybridMultilevel"/>
    <w:tmpl w:val="6032EE7A"/>
    <w:lvl w:ilvl="0" w:tplc="FBDCB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26003015">
    <w:abstractNumId w:val="21"/>
  </w:num>
  <w:num w:numId="2" w16cid:durableId="1979142834">
    <w:abstractNumId w:val="22"/>
  </w:num>
  <w:num w:numId="3" w16cid:durableId="603149640">
    <w:abstractNumId w:val="14"/>
  </w:num>
  <w:num w:numId="4" w16cid:durableId="901480028">
    <w:abstractNumId w:val="25"/>
  </w:num>
  <w:num w:numId="5" w16cid:durableId="559826026">
    <w:abstractNumId w:val="23"/>
  </w:num>
  <w:num w:numId="6" w16cid:durableId="2045862322">
    <w:abstractNumId w:val="4"/>
  </w:num>
  <w:num w:numId="7" w16cid:durableId="499582454">
    <w:abstractNumId w:val="10"/>
  </w:num>
  <w:num w:numId="8" w16cid:durableId="269355325">
    <w:abstractNumId w:val="12"/>
  </w:num>
  <w:num w:numId="9" w16cid:durableId="1326085779">
    <w:abstractNumId w:val="5"/>
  </w:num>
  <w:num w:numId="10" w16cid:durableId="1899123713">
    <w:abstractNumId w:val="9"/>
  </w:num>
  <w:num w:numId="11" w16cid:durableId="2094277422">
    <w:abstractNumId w:val="24"/>
  </w:num>
  <w:num w:numId="12" w16cid:durableId="777718317">
    <w:abstractNumId w:val="8"/>
  </w:num>
  <w:num w:numId="13" w16cid:durableId="355280318">
    <w:abstractNumId w:val="11"/>
  </w:num>
  <w:num w:numId="14" w16cid:durableId="1772050065">
    <w:abstractNumId w:val="16"/>
  </w:num>
  <w:num w:numId="15" w16cid:durableId="1185829153">
    <w:abstractNumId w:val="2"/>
  </w:num>
  <w:num w:numId="16" w16cid:durableId="90249773">
    <w:abstractNumId w:val="1"/>
  </w:num>
  <w:num w:numId="17" w16cid:durableId="32536098">
    <w:abstractNumId w:val="15"/>
  </w:num>
  <w:num w:numId="18" w16cid:durableId="2032295556">
    <w:abstractNumId w:val="26"/>
  </w:num>
  <w:num w:numId="19" w16cid:durableId="56979321">
    <w:abstractNumId w:val="20"/>
  </w:num>
  <w:num w:numId="20" w16cid:durableId="325406589">
    <w:abstractNumId w:val="0"/>
  </w:num>
  <w:num w:numId="21" w16cid:durableId="618414222">
    <w:abstractNumId w:val="19"/>
  </w:num>
  <w:num w:numId="22" w16cid:durableId="436367500">
    <w:abstractNumId w:val="7"/>
  </w:num>
  <w:num w:numId="23" w16cid:durableId="1027759932">
    <w:abstractNumId w:val="17"/>
  </w:num>
  <w:num w:numId="24" w16cid:durableId="1767920517">
    <w:abstractNumId w:val="18"/>
  </w:num>
  <w:num w:numId="25" w16cid:durableId="19210772">
    <w:abstractNumId w:val="6"/>
  </w:num>
  <w:num w:numId="26" w16cid:durableId="1909804119">
    <w:abstractNumId w:val="13"/>
  </w:num>
  <w:num w:numId="27" w16cid:durableId="40194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6B"/>
    <w:rsid w:val="00000AFF"/>
    <w:rsid w:val="000014CE"/>
    <w:rsid w:val="00007CB4"/>
    <w:rsid w:val="00010860"/>
    <w:rsid w:val="00042291"/>
    <w:rsid w:val="00043E8C"/>
    <w:rsid w:val="00045AA8"/>
    <w:rsid w:val="000500F7"/>
    <w:rsid w:val="00052E5D"/>
    <w:rsid w:val="000542E2"/>
    <w:rsid w:val="000553DB"/>
    <w:rsid w:val="00055611"/>
    <w:rsid w:val="000630B1"/>
    <w:rsid w:val="00064FE3"/>
    <w:rsid w:val="000653FC"/>
    <w:rsid w:val="000670B9"/>
    <w:rsid w:val="000725CB"/>
    <w:rsid w:val="00075F19"/>
    <w:rsid w:val="0007625B"/>
    <w:rsid w:val="0007755C"/>
    <w:rsid w:val="00077A8E"/>
    <w:rsid w:val="00083ABC"/>
    <w:rsid w:val="00085944"/>
    <w:rsid w:val="00087E73"/>
    <w:rsid w:val="00092B5D"/>
    <w:rsid w:val="00093261"/>
    <w:rsid w:val="0009731C"/>
    <w:rsid w:val="000A5A6B"/>
    <w:rsid w:val="000A6428"/>
    <w:rsid w:val="000B5006"/>
    <w:rsid w:val="000B5B99"/>
    <w:rsid w:val="000C1B8F"/>
    <w:rsid w:val="000C310A"/>
    <w:rsid w:val="000D1556"/>
    <w:rsid w:val="000D526B"/>
    <w:rsid w:val="000D617B"/>
    <w:rsid w:val="000D67A9"/>
    <w:rsid w:val="000E5B79"/>
    <w:rsid w:val="000F2158"/>
    <w:rsid w:val="000F28A8"/>
    <w:rsid w:val="000F37DF"/>
    <w:rsid w:val="00100460"/>
    <w:rsid w:val="001007A9"/>
    <w:rsid w:val="00102549"/>
    <w:rsid w:val="00107C90"/>
    <w:rsid w:val="00110403"/>
    <w:rsid w:val="00121F96"/>
    <w:rsid w:val="00124E16"/>
    <w:rsid w:val="00130BF4"/>
    <w:rsid w:val="00131347"/>
    <w:rsid w:val="00136EB3"/>
    <w:rsid w:val="00143A49"/>
    <w:rsid w:val="00151665"/>
    <w:rsid w:val="00157465"/>
    <w:rsid w:val="001578F3"/>
    <w:rsid w:val="00162EC3"/>
    <w:rsid w:val="00163AEA"/>
    <w:rsid w:val="001642E1"/>
    <w:rsid w:val="00164A9C"/>
    <w:rsid w:val="00167224"/>
    <w:rsid w:val="00170723"/>
    <w:rsid w:val="00177C87"/>
    <w:rsid w:val="00185196"/>
    <w:rsid w:val="001868F6"/>
    <w:rsid w:val="00187DEC"/>
    <w:rsid w:val="001934E9"/>
    <w:rsid w:val="0019460B"/>
    <w:rsid w:val="0019548A"/>
    <w:rsid w:val="001A3461"/>
    <w:rsid w:val="001A604E"/>
    <w:rsid w:val="001A6203"/>
    <w:rsid w:val="001B110B"/>
    <w:rsid w:val="001B4F35"/>
    <w:rsid w:val="001B5C8D"/>
    <w:rsid w:val="001C4C43"/>
    <w:rsid w:val="001C6D74"/>
    <w:rsid w:val="001D5DD5"/>
    <w:rsid w:val="001E0B21"/>
    <w:rsid w:val="001E15C2"/>
    <w:rsid w:val="001E4EFF"/>
    <w:rsid w:val="001E6B3F"/>
    <w:rsid w:val="001F1579"/>
    <w:rsid w:val="001F1CD0"/>
    <w:rsid w:val="001F7C9B"/>
    <w:rsid w:val="00212982"/>
    <w:rsid w:val="002154D1"/>
    <w:rsid w:val="002205C9"/>
    <w:rsid w:val="002208A0"/>
    <w:rsid w:val="002215B7"/>
    <w:rsid w:val="00222D7B"/>
    <w:rsid w:val="00226772"/>
    <w:rsid w:val="0023442A"/>
    <w:rsid w:val="00237C37"/>
    <w:rsid w:val="00245890"/>
    <w:rsid w:val="00246C95"/>
    <w:rsid w:val="00250906"/>
    <w:rsid w:val="00252659"/>
    <w:rsid w:val="00252C91"/>
    <w:rsid w:val="0025352D"/>
    <w:rsid w:val="00254DAA"/>
    <w:rsid w:val="00266463"/>
    <w:rsid w:val="0028024F"/>
    <w:rsid w:val="00280DDE"/>
    <w:rsid w:val="0028119A"/>
    <w:rsid w:val="00283A12"/>
    <w:rsid w:val="00286EC1"/>
    <w:rsid w:val="00287EC3"/>
    <w:rsid w:val="002940B3"/>
    <w:rsid w:val="002A14FA"/>
    <w:rsid w:val="002A4DD5"/>
    <w:rsid w:val="002A7C24"/>
    <w:rsid w:val="002A7CBF"/>
    <w:rsid w:val="002B0AE2"/>
    <w:rsid w:val="002B2D22"/>
    <w:rsid w:val="002B5DBD"/>
    <w:rsid w:val="002B6E7C"/>
    <w:rsid w:val="002C18C0"/>
    <w:rsid w:val="002C3CA4"/>
    <w:rsid w:val="002C7786"/>
    <w:rsid w:val="002D51DA"/>
    <w:rsid w:val="002D55E7"/>
    <w:rsid w:val="002E6724"/>
    <w:rsid w:val="002F3B4B"/>
    <w:rsid w:val="002F6EDC"/>
    <w:rsid w:val="0030598C"/>
    <w:rsid w:val="00312E56"/>
    <w:rsid w:val="00313F9F"/>
    <w:rsid w:val="003153A2"/>
    <w:rsid w:val="003308BB"/>
    <w:rsid w:val="00333E75"/>
    <w:rsid w:val="00336D26"/>
    <w:rsid w:val="00340495"/>
    <w:rsid w:val="00342ABE"/>
    <w:rsid w:val="00346183"/>
    <w:rsid w:val="0035162A"/>
    <w:rsid w:val="00353CBC"/>
    <w:rsid w:val="0035529B"/>
    <w:rsid w:val="00357343"/>
    <w:rsid w:val="003606E5"/>
    <w:rsid w:val="00361AED"/>
    <w:rsid w:val="00373A37"/>
    <w:rsid w:val="00381AA6"/>
    <w:rsid w:val="0038492A"/>
    <w:rsid w:val="00385E51"/>
    <w:rsid w:val="003918FE"/>
    <w:rsid w:val="00395470"/>
    <w:rsid w:val="003A10C2"/>
    <w:rsid w:val="003A2F7A"/>
    <w:rsid w:val="003A4B6D"/>
    <w:rsid w:val="003A795A"/>
    <w:rsid w:val="003B034A"/>
    <w:rsid w:val="003B13C3"/>
    <w:rsid w:val="003B1409"/>
    <w:rsid w:val="003D0CCD"/>
    <w:rsid w:val="003D39F4"/>
    <w:rsid w:val="003D61E7"/>
    <w:rsid w:val="003E01A1"/>
    <w:rsid w:val="003E7811"/>
    <w:rsid w:val="003F320A"/>
    <w:rsid w:val="003F74DB"/>
    <w:rsid w:val="00400927"/>
    <w:rsid w:val="004025A5"/>
    <w:rsid w:val="00404E1F"/>
    <w:rsid w:val="0040747F"/>
    <w:rsid w:val="00411563"/>
    <w:rsid w:val="0041323A"/>
    <w:rsid w:val="00414900"/>
    <w:rsid w:val="00417A1C"/>
    <w:rsid w:val="00424C0A"/>
    <w:rsid w:val="004320D1"/>
    <w:rsid w:val="004414A4"/>
    <w:rsid w:val="00443E7F"/>
    <w:rsid w:val="00445382"/>
    <w:rsid w:val="004558B8"/>
    <w:rsid w:val="00457EB3"/>
    <w:rsid w:val="00464AC4"/>
    <w:rsid w:val="004714EF"/>
    <w:rsid w:val="00471CF9"/>
    <w:rsid w:val="00472989"/>
    <w:rsid w:val="0047578A"/>
    <w:rsid w:val="00490671"/>
    <w:rsid w:val="004A40F2"/>
    <w:rsid w:val="004A49D2"/>
    <w:rsid w:val="004B548A"/>
    <w:rsid w:val="004B674D"/>
    <w:rsid w:val="004B73B3"/>
    <w:rsid w:val="004C1573"/>
    <w:rsid w:val="004C2883"/>
    <w:rsid w:val="004C4717"/>
    <w:rsid w:val="004D1ED4"/>
    <w:rsid w:val="004D2608"/>
    <w:rsid w:val="004D551C"/>
    <w:rsid w:val="004E07AE"/>
    <w:rsid w:val="004F2AB6"/>
    <w:rsid w:val="004F385F"/>
    <w:rsid w:val="005063EF"/>
    <w:rsid w:val="00510436"/>
    <w:rsid w:val="0051407F"/>
    <w:rsid w:val="00522710"/>
    <w:rsid w:val="00525A70"/>
    <w:rsid w:val="005277D7"/>
    <w:rsid w:val="00532E83"/>
    <w:rsid w:val="00534613"/>
    <w:rsid w:val="005403DD"/>
    <w:rsid w:val="00542963"/>
    <w:rsid w:val="00542B0E"/>
    <w:rsid w:val="00543238"/>
    <w:rsid w:val="00543F1A"/>
    <w:rsid w:val="0054571E"/>
    <w:rsid w:val="005521BA"/>
    <w:rsid w:val="00552BB7"/>
    <w:rsid w:val="00552C57"/>
    <w:rsid w:val="00553BAD"/>
    <w:rsid w:val="005543D7"/>
    <w:rsid w:val="00556111"/>
    <w:rsid w:val="00561BE6"/>
    <w:rsid w:val="005641F5"/>
    <w:rsid w:val="00565063"/>
    <w:rsid w:val="00565D26"/>
    <w:rsid w:val="00577BCC"/>
    <w:rsid w:val="0058015D"/>
    <w:rsid w:val="00582C69"/>
    <w:rsid w:val="00585163"/>
    <w:rsid w:val="00596EC3"/>
    <w:rsid w:val="00597ABA"/>
    <w:rsid w:val="005A0D21"/>
    <w:rsid w:val="005A677F"/>
    <w:rsid w:val="005A71E1"/>
    <w:rsid w:val="005B23A9"/>
    <w:rsid w:val="005B76F0"/>
    <w:rsid w:val="005C0F49"/>
    <w:rsid w:val="005D1511"/>
    <w:rsid w:val="005D1679"/>
    <w:rsid w:val="005D7030"/>
    <w:rsid w:val="005D73A0"/>
    <w:rsid w:val="005E101C"/>
    <w:rsid w:val="005F10B1"/>
    <w:rsid w:val="005F189F"/>
    <w:rsid w:val="005F4B1C"/>
    <w:rsid w:val="005F7A60"/>
    <w:rsid w:val="006021E3"/>
    <w:rsid w:val="00603CA3"/>
    <w:rsid w:val="00612237"/>
    <w:rsid w:val="00612D03"/>
    <w:rsid w:val="00615989"/>
    <w:rsid w:val="00616012"/>
    <w:rsid w:val="006164A0"/>
    <w:rsid w:val="00621FFF"/>
    <w:rsid w:val="00630CD2"/>
    <w:rsid w:val="006331CE"/>
    <w:rsid w:val="00634549"/>
    <w:rsid w:val="00635C79"/>
    <w:rsid w:val="00641B72"/>
    <w:rsid w:val="00646EFE"/>
    <w:rsid w:val="00650C1C"/>
    <w:rsid w:val="00653666"/>
    <w:rsid w:val="00664463"/>
    <w:rsid w:val="00667B11"/>
    <w:rsid w:val="006741D2"/>
    <w:rsid w:val="0067505B"/>
    <w:rsid w:val="006832A0"/>
    <w:rsid w:val="00686700"/>
    <w:rsid w:val="006A26ED"/>
    <w:rsid w:val="006B051C"/>
    <w:rsid w:val="006B158E"/>
    <w:rsid w:val="006B3DD8"/>
    <w:rsid w:val="006C33B8"/>
    <w:rsid w:val="006C398E"/>
    <w:rsid w:val="006C4AFC"/>
    <w:rsid w:val="006C714B"/>
    <w:rsid w:val="006C7D78"/>
    <w:rsid w:val="006D5FD7"/>
    <w:rsid w:val="006E45DB"/>
    <w:rsid w:val="006E47CE"/>
    <w:rsid w:val="006E60F6"/>
    <w:rsid w:val="006F2C04"/>
    <w:rsid w:val="006F46E9"/>
    <w:rsid w:val="006F6194"/>
    <w:rsid w:val="006F61DE"/>
    <w:rsid w:val="006F79C8"/>
    <w:rsid w:val="00701A04"/>
    <w:rsid w:val="00705C67"/>
    <w:rsid w:val="0070638F"/>
    <w:rsid w:val="0071489F"/>
    <w:rsid w:val="00714A64"/>
    <w:rsid w:val="00715ACC"/>
    <w:rsid w:val="00716704"/>
    <w:rsid w:val="00720A99"/>
    <w:rsid w:val="00720B6D"/>
    <w:rsid w:val="00722F7D"/>
    <w:rsid w:val="0073039A"/>
    <w:rsid w:val="00734B9F"/>
    <w:rsid w:val="0074642A"/>
    <w:rsid w:val="0074704D"/>
    <w:rsid w:val="00747620"/>
    <w:rsid w:val="0075797A"/>
    <w:rsid w:val="00757D22"/>
    <w:rsid w:val="00767A02"/>
    <w:rsid w:val="007717D9"/>
    <w:rsid w:val="00771E57"/>
    <w:rsid w:val="00773A07"/>
    <w:rsid w:val="0077409E"/>
    <w:rsid w:val="007771B5"/>
    <w:rsid w:val="007775B7"/>
    <w:rsid w:val="00777FA8"/>
    <w:rsid w:val="00781A11"/>
    <w:rsid w:val="00782680"/>
    <w:rsid w:val="00783ACD"/>
    <w:rsid w:val="00785A13"/>
    <w:rsid w:val="007933BE"/>
    <w:rsid w:val="00793673"/>
    <w:rsid w:val="007949AB"/>
    <w:rsid w:val="007A1460"/>
    <w:rsid w:val="007A5B11"/>
    <w:rsid w:val="007A7588"/>
    <w:rsid w:val="007B241B"/>
    <w:rsid w:val="007B604B"/>
    <w:rsid w:val="007B6A8B"/>
    <w:rsid w:val="007C2C03"/>
    <w:rsid w:val="007C7AFF"/>
    <w:rsid w:val="007D78D4"/>
    <w:rsid w:val="007E3ECC"/>
    <w:rsid w:val="007E5EA6"/>
    <w:rsid w:val="007F3449"/>
    <w:rsid w:val="007F45F6"/>
    <w:rsid w:val="007F51D3"/>
    <w:rsid w:val="008002FA"/>
    <w:rsid w:val="00802402"/>
    <w:rsid w:val="00802A1B"/>
    <w:rsid w:val="00802DF6"/>
    <w:rsid w:val="00811C71"/>
    <w:rsid w:val="00813497"/>
    <w:rsid w:val="00827D89"/>
    <w:rsid w:val="00830858"/>
    <w:rsid w:val="008324A9"/>
    <w:rsid w:val="00834172"/>
    <w:rsid w:val="008352EE"/>
    <w:rsid w:val="00835374"/>
    <w:rsid w:val="00843F11"/>
    <w:rsid w:val="008450A4"/>
    <w:rsid w:val="00852285"/>
    <w:rsid w:val="00852C92"/>
    <w:rsid w:val="00854F8C"/>
    <w:rsid w:val="00857B82"/>
    <w:rsid w:val="00862CA6"/>
    <w:rsid w:val="008736B4"/>
    <w:rsid w:val="0087414A"/>
    <w:rsid w:val="0087701E"/>
    <w:rsid w:val="0088082D"/>
    <w:rsid w:val="00883F77"/>
    <w:rsid w:val="00892741"/>
    <w:rsid w:val="008933BD"/>
    <w:rsid w:val="008938A0"/>
    <w:rsid w:val="00894421"/>
    <w:rsid w:val="00894A3E"/>
    <w:rsid w:val="008B3448"/>
    <w:rsid w:val="008C0F9E"/>
    <w:rsid w:val="008C1B60"/>
    <w:rsid w:val="008C4606"/>
    <w:rsid w:val="008D0115"/>
    <w:rsid w:val="008D37E5"/>
    <w:rsid w:val="008D56BE"/>
    <w:rsid w:val="008D674B"/>
    <w:rsid w:val="008E063A"/>
    <w:rsid w:val="008E3DB5"/>
    <w:rsid w:val="008E542F"/>
    <w:rsid w:val="008E5C31"/>
    <w:rsid w:val="008E7146"/>
    <w:rsid w:val="008F1C2D"/>
    <w:rsid w:val="008F1C2E"/>
    <w:rsid w:val="008F3171"/>
    <w:rsid w:val="00903679"/>
    <w:rsid w:val="009041E9"/>
    <w:rsid w:val="00911713"/>
    <w:rsid w:val="009119EF"/>
    <w:rsid w:val="00911A3F"/>
    <w:rsid w:val="009148DD"/>
    <w:rsid w:val="00914967"/>
    <w:rsid w:val="009232DD"/>
    <w:rsid w:val="00925B7E"/>
    <w:rsid w:val="00926ABE"/>
    <w:rsid w:val="0093203E"/>
    <w:rsid w:val="0093523A"/>
    <w:rsid w:val="00941F45"/>
    <w:rsid w:val="009452DA"/>
    <w:rsid w:val="00945B1E"/>
    <w:rsid w:val="009471AE"/>
    <w:rsid w:val="009603E0"/>
    <w:rsid w:val="0096248C"/>
    <w:rsid w:val="00962629"/>
    <w:rsid w:val="00966062"/>
    <w:rsid w:val="0097089D"/>
    <w:rsid w:val="00973C1D"/>
    <w:rsid w:val="00986C83"/>
    <w:rsid w:val="00987A6F"/>
    <w:rsid w:val="00992920"/>
    <w:rsid w:val="009A3465"/>
    <w:rsid w:val="009A67F1"/>
    <w:rsid w:val="009A6CA7"/>
    <w:rsid w:val="009B14CB"/>
    <w:rsid w:val="009B3D5B"/>
    <w:rsid w:val="009B45C8"/>
    <w:rsid w:val="009B733E"/>
    <w:rsid w:val="009C1ABD"/>
    <w:rsid w:val="009D3202"/>
    <w:rsid w:val="009E0367"/>
    <w:rsid w:val="009E20A9"/>
    <w:rsid w:val="009E511B"/>
    <w:rsid w:val="009E5F67"/>
    <w:rsid w:val="009F4216"/>
    <w:rsid w:val="009F49AE"/>
    <w:rsid w:val="009F5C21"/>
    <w:rsid w:val="009F5D50"/>
    <w:rsid w:val="009F6894"/>
    <w:rsid w:val="00A02CBC"/>
    <w:rsid w:val="00A03A5D"/>
    <w:rsid w:val="00A04AE9"/>
    <w:rsid w:val="00A107C9"/>
    <w:rsid w:val="00A134F9"/>
    <w:rsid w:val="00A16200"/>
    <w:rsid w:val="00A17CC8"/>
    <w:rsid w:val="00A21940"/>
    <w:rsid w:val="00A22FEA"/>
    <w:rsid w:val="00A26D79"/>
    <w:rsid w:val="00A4281C"/>
    <w:rsid w:val="00A45EC4"/>
    <w:rsid w:val="00A512BA"/>
    <w:rsid w:val="00A5199C"/>
    <w:rsid w:val="00A63599"/>
    <w:rsid w:val="00A644C7"/>
    <w:rsid w:val="00A66D3E"/>
    <w:rsid w:val="00A7075C"/>
    <w:rsid w:val="00A750B8"/>
    <w:rsid w:val="00A77781"/>
    <w:rsid w:val="00A77CCC"/>
    <w:rsid w:val="00A81A67"/>
    <w:rsid w:val="00A8302F"/>
    <w:rsid w:val="00A856A0"/>
    <w:rsid w:val="00A85E2C"/>
    <w:rsid w:val="00A9021F"/>
    <w:rsid w:val="00A90DA6"/>
    <w:rsid w:val="00A97C67"/>
    <w:rsid w:val="00A97D53"/>
    <w:rsid w:val="00AA0C8C"/>
    <w:rsid w:val="00AB6EE5"/>
    <w:rsid w:val="00AC0B82"/>
    <w:rsid w:val="00AC2BF9"/>
    <w:rsid w:val="00AC7379"/>
    <w:rsid w:val="00AC7B23"/>
    <w:rsid w:val="00AC7BED"/>
    <w:rsid w:val="00AC7DB3"/>
    <w:rsid w:val="00AD16B5"/>
    <w:rsid w:val="00AD3964"/>
    <w:rsid w:val="00AE38A5"/>
    <w:rsid w:val="00AE592A"/>
    <w:rsid w:val="00AF378C"/>
    <w:rsid w:val="00AF61E9"/>
    <w:rsid w:val="00AF6A89"/>
    <w:rsid w:val="00AF79AF"/>
    <w:rsid w:val="00B1352B"/>
    <w:rsid w:val="00B2124F"/>
    <w:rsid w:val="00B22744"/>
    <w:rsid w:val="00B23F07"/>
    <w:rsid w:val="00B2673B"/>
    <w:rsid w:val="00B27551"/>
    <w:rsid w:val="00B302DB"/>
    <w:rsid w:val="00B3241D"/>
    <w:rsid w:val="00B330EC"/>
    <w:rsid w:val="00B35DCB"/>
    <w:rsid w:val="00B375D6"/>
    <w:rsid w:val="00B404AC"/>
    <w:rsid w:val="00B41B01"/>
    <w:rsid w:val="00B45F34"/>
    <w:rsid w:val="00B54CC9"/>
    <w:rsid w:val="00B60245"/>
    <w:rsid w:val="00B73432"/>
    <w:rsid w:val="00B73A32"/>
    <w:rsid w:val="00B77942"/>
    <w:rsid w:val="00B8349D"/>
    <w:rsid w:val="00B87B6C"/>
    <w:rsid w:val="00B87F9C"/>
    <w:rsid w:val="00B92BA1"/>
    <w:rsid w:val="00B945F1"/>
    <w:rsid w:val="00B97E96"/>
    <w:rsid w:val="00BA13C5"/>
    <w:rsid w:val="00BA4F72"/>
    <w:rsid w:val="00BA5951"/>
    <w:rsid w:val="00BA6C36"/>
    <w:rsid w:val="00BA7AD6"/>
    <w:rsid w:val="00BA7F70"/>
    <w:rsid w:val="00BB13DD"/>
    <w:rsid w:val="00BC112B"/>
    <w:rsid w:val="00BC481D"/>
    <w:rsid w:val="00BC49E8"/>
    <w:rsid w:val="00BC4D9B"/>
    <w:rsid w:val="00BD390B"/>
    <w:rsid w:val="00BD487C"/>
    <w:rsid w:val="00BD74FC"/>
    <w:rsid w:val="00BE0A44"/>
    <w:rsid w:val="00BE3F6D"/>
    <w:rsid w:val="00BE4159"/>
    <w:rsid w:val="00BE723E"/>
    <w:rsid w:val="00BF0BB2"/>
    <w:rsid w:val="00BF4A10"/>
    <w:rsid w:val="00C02A9A"/>
    <w:rsid w:val="00C03553"/>
    <w:rsid w:val="00C04444"/>
    <w:rsid w:val="00C23253"/>
    <w:rsid w:val="00C2670B"/>
    <w:rsid w:val="00C347B5"/>
    <w:rsid w:val="00C3480D"/>
    <w:rsid w:val="00C3515D"/>
    <w:rsid w:val="00C40383"/>
    <w:rsid w:val="00C505F7"/>
    <w:rsid w:val="00C524EC"/>
    <w:rsid w:val="00C54733"/>
    <w:rsid w:val="00C55B4E"/>
    <w:rsid w:val="00C77489"/>
    <w:rsid w:val="00C82EC5"/>
    <w:rsid w:val="00C832DA"/>
    <w:rsid w:val="00C83FD7"/>
    <w:rsid w:val="00C90C2F"/>
    <w:rsid w:val="00C95712"/>
    <w:rsid w:val="00C9668A"/>
    <w:rsid w:val="00C969E8"/>
    <w:rsid w:val="00CA3275"/>
    <w:rsid w:val="00CA4807"/>
    <w:rsid w:val="00CA6BE5"/>
    <w:rsid w:val="00CA7C85"/>
    <w:rsid w:val="00CB3CC9"/>
    <w:rsid w:val="00CB3EF4"/>
    <w:rsid w:val="00CB4463"/>
    <w:rsid w:val="00CB5896"/>
    <w:rsid w:val="00CC0DB9"/>
    <w:rsid w:val="00CC65ED"/>
    <w:rsid w:val="00CC6C2A"/>
    <w:rsid w:val="00CD1DE0"/>
    <w:rsid w:val="00CD520D"/>
    <w:rsid w:val="00CD64DB"/>
    <w:rsid w:val="00CE4021"/>
    <w:rsid w:val="00CE49CF"/>
    <w:rsid w:val="00CE7F17"/>
    <w:rsid w:val="00CF4746"/>
    <w:rsid w:val="00CF475D"/>
    <w:rsid w:val="00D004B8"/>
    <w:rsid w:val="00D00AF3"/>
    <w:rsid w:val="00D02955"/>
    <w:rsid w:val="00D03068"/>
    <w:rsid w:val="00D10D48"/>
    <w:rsid w:val="00D112E9"/>
    <w:rsid w:val="00D12F34"/>
    <w:rsid w:val="00D1726B"/>
    <w:rsid w:val="00D17AF5"/>
    <w:rsid w:val="00D2372F"/>
    <w:rsid w:val="00D23E9A"/>
    <w:rsid w:val="00D25BB0"/>
    <w:rsid w:val="00D35AD0"/>
    <w:rsid w:val="00D401B3"/>
    <w:rsid w:val="00D44473"/>
    <w:rsid w:val="00D44AD0"/>
    <w:rsid w:val="00D47B3B"/>
    <w:rsid w:val="00D501E9"/>
    <w:rsid w:val="00D515FC"/>
    <w:rsid w:val="00D6289F"/>
    <w:rsid w:val="00D73BD5"/>
    <w:rsid w:val="00D73F8F"/>
    <w:rsid w:val="00D81F3B"/>
    <w:rsid w:val="00D86557"/>
    <w:rsid w:val="00D871A7"/>
    <w:rsid w:val="00D92C04"/>
    <w:rsid w:val="00D92F3F"/>
    <w:rsid w:val="00D93805"/>
    <w:rsid w:val="00DA04D7"/>
    <w:rsid w:val="00DA55D0"/>
    <w:rsid w:val="00DB5B7F"/>
    <w:rsid w:val="00DC5448"/>
    <w:rsid w:val="00DD1A7A"/>
    <w:rsid w:val="00DD26AC"/>
    <w:rsid w:val="00DD5317"/>
    <w:rsid w:val="00DD6781"/>
    <w:rsid w:val="00DD6A0B"/>
    <w:rsid w:val="00DE0015"/>
    <w:rsid w:val="00DE24E5"/>
    <w:rsid w:val="00DE71B9"/>
    <w:rsid w:val="00DF32C0"/>
    <w:rsid w:val="00DF5469"/>
    <w:rsid w:val="00E005FF"/>
    <w:rsid w:val="00E01561"/>
    <w:rsid w:val="00E05F23"/>
    <w:rsid w:val="00E1590C"/>
    <w:rsid w:val="00E16046"/>
    <w:rsid w:val="00E17718"/>
    <w:rsid w:val="00E17DAD"/>
    <w:rsid w:val="00E221D6"/>
    <w:rsid w:val="00E22E8E"/>
    <w:rsid w:val="00E2417F"/>
    <w:rsid w:val="00E350A2"/>
    <w:rsid w:val="00E35C38"/>
    <w:rsid w:val="00E4365D"/>
    <w:rsid w:val="00E46D48"/>
    <w:rsid w:val="00E47851"/>
    <w:rsid w:val="00E5118C"/>
    <w:rsid w:val="00E562B6"/>
    <w:rsid w:val="00E57268"/>
    <w:rsid w:val="00E61578"/>
    <w:rsid w:val="00E65CA1"/>
    <w:rsid w:val="00E6680C"/>
    <w:rsid w:val="00E80676"/>
    <w:rsid w:val="00E807DE"/>
    <w:rsid w:val="00E91EE1"/>
    <w:rsid w:val="00E94CEE"/>
    <w:rsid w:val="00EA0FD2"/>
    <w:rsid w:val="00EA40BD"/>
    <w:rsid w:val="00EA7CAB"/>
    <w:rsid w:val="00EB0C94"/>
    <w:rsid w:val="00EB0F84"/>
    <w:rsid w:val="00EC4171"/>
    <w:rsid w:val="00EC6FB7"/>
    <w:rsid w:val="00ED03F9"/>
    <w:rsid w:val="00ED2A40"/>
    <w:rsid w:val="00ED3A76"/>
    <w:rsid w:val="00ED4649"/>
    <w:rsid w:val="00EE5D99"/>
    <w:rsid w:val="00EE71FB"/>
    <w:rsid w:val="00EF3FD0"/>
    <w:rsid w:val="00F071BB"/>
    <w:rsid w:val="00F1542D"/>
    <w:rsid w:val="00F223D3"/>
    <w:rsid w:val="00F25B65"/>
    <w:rsid w:val="00F2687D"/>
    <w:rsid w:val="00F26E00"/>
    <w:rsid w:val="00F277A5"/>
    <w:rsid w:val="00F36FB1"/>
    <w:rsid w:val="00F400D3"/>
    <w:rsid w:val="00F42BBF"/>
    <w:rsid w:val="00F452D8"/>
    <w:rsid w:val="00F466FB"/>
    <w:rsid w:val="00F570E1"/>
    <w:rsid w:val="00F63381"/>
    <w:rsid w:val="00F67D41"/>
    <w:rsid w:val="00F729A3"/>
    <w:rsid w:val="00F76DE1"/>
    <w:rsid w:val="00F80DE4"/>
    <w:rsid w:val="00F82B98"/>
    <w:rsid w:val="00F866F1"/>
    <w:rsid w:val="00F908B3"/>
    <w:rsid w:val="00F940C1"/>
    <w:rsid w:val="00FA29BB"/>
    <w:rsid w:val="00FA6C67"/>
    <w:rsid w:val="00FB206A"/>
    <w:rsid w:val="00FB2752"/>
    <w:rsid w:val="00FB3FCF"/>
    <w:rsid w:val="00FB5335"/>
    <w:rsid w:val="00FB7009"/>
    <w:rsid w:val="00FC1A8A"/>
    <w:rsid w:val="00FC32B6"/>
    <w:rsid w:val="00FE3CDB"/>
    <w:rsid w:val="00FE6DE5"/>
    <w:rsid w:val="00FE70FF"/>
    <w:rsid w:val="00FE76F0"/>
    <w:rsid w:val="00FF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0089"/>
  <w15:docId w15:val="{2AFF540B-88F3-43CB-A746-76233920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ГОСТ"/>
    <w:qFormat/>
    <w:rsid w:val="005063E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3D61E7"/>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93673"/>
    <w:pPr>
      <w:keepNext/>
      <w:keepLines/>
      <w:spacing w:before="40"/>
      <w:ind w:left="709"/>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A48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0D1"/>
    <w:pPr>
      <w:spacing w:after="0" w:line="240" w:lineRule="auto"/>
      <w:jc w:val="both"/>
    </w:pPr>
    <w:rPr>
      <w:rFonts w:ascii="Times New Roman" w:hAnsi="Times New Roman"/>
      <w:sz w:val="28"/>
    </w:rPr>
  </w:style>
  <w:style w:type="table" w:styleId="TableGrid">
    <w:name w:val="Table Grid"/>
    <w:basedOn w:val="TableNormal"/>
    <w:rsid w:val="00432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320D1"/>
    <w:pPr>
      <w:tabs>
        <w:tab w:val="center" w:pos="4677"/>
        <w:tab w:val="right" w:pos="9355"/>
      </w:tabs>
      <w:spacing w:before="60" w:line="240" w:lineRule="auto"/>
      <w:jc w:val="left"/>
    </w:pPr>
    <w:rPr>
      <w:rFonts w:eastAsia="Times New Roman" w:cs="Times New Roman"/>
      <w:sz w:val="24"/>
      <w:szCs w:val="24"/>
      <w:lang w:eastAsia="ru-RU"/>
    </w:rPr>
  </w:style>
  <w:style w:type="character" w:customStyle="1" w:styleId="FooterChar">
    <w:name w:val="Footer Char"/>
    <w:basedOn w:val="DefaultParagraphFont"/>
    <w:link w:val="Footer"/>
    <w:uiPriority w:val="99"/>
    <w:rsid w:val="004320D1"/>
    <w:rPr>
      <w:rFonts w:ascii="Times New Roman" w:eastAsia="Times New Roman" w:hAnsi="Times New Roman" w:cs="Times New Roman"/>
      <w:sz w:val="24"/>
      <w:szCs w:val="24"/>
      <w:lang w:eastAsia="ru-RU"/>
    </w:rPr>
  </w:style>
  <w:style w:type="character" w:styleId="PageNumber">
    <w:name w:val="page number"/>
    <w:basedOn w:val="DefaultParagraphFont"/>
    <w:rsid w:val="004320D1"/>
  </w:style>
  <w:style w:type="paragraph" w:styleId="Header">
    <w:name w:val="header"/>
    <w:basedOn w:val="Normal"/>
    <w:link w:val="HeaderChar"/>
    <w:rsid w:val="004320D1"/>
    <w:pPr>
      <w:tabs>
        <w:tab w:val="center" w:pos="4677"/>
        <w:tab w:val="right" w:pos="9355"/>
      </w:tabs>
      <w:spacing w:before="60" w:line="240" w:lineRule="auto"/>
      <w:jc w:val="left"/>
    </w:pPr>
    <w:rPr>
      <w:rFonts w:eastAsia="Times New Roman" w:cs="Times New Roman"/>
      <w:sz w:val="24"/>
      <w:szCs w:val="24"/>
      <w:lang w:eastAsia="ru-RU"/>
    </w:rPr>
  </w:style>
  <w:style w:type="character" w:customStyle="1" w:styleId="HeaderChar">
    <w:name w:val="Header Char"/>
    <w:basedOn w:val="DefaultParagraphFont"/>
    <w:link w:val="Header"/>
    <w:rsid w:val="004320D1"/>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287EC3"/>
    <w:pPr>
      <w:ind w:left="720"/>
      <w:contextualSpacing/>
    </w:pPr>
  </w:style>
  <w:style w:type="character" w:customStyle="1" w:styleId="Heading1Char">
    <w:name w:val="Heading 1 Char"/>
    <w:basedOn w:val="DefaultParagraphFont"/>
    <w:link w:val="Heading1"/>
    <w:uiPriority w:val="9"/>
    <w:rsid w:val="003D61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93673"/>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FC1A8A"/>
    <w:pPr>
      <w:spacing w:line="259" w:lineRule="auto"/>
      <w:outlineLvl w:val="9"/>
    </w:pPr>
    <w:rPr>
      <w:rFonts w:asciiTheme="majorHAnsi" w:hAnsiTheme="majorHAnsi"/>
      <w:color w:val="2E74B5" w:themeColor="accent1" w:themeShade="BF"/>
      <w:sz w:val="32"/>
      <w:lang w:eastAsia="ru-RU"/>
    </w:rPr>
  </w:style>
  <w:style w:type="paragraph" w:styleId="TOC1">
    <w:name w:val="toc 1"/>
    <w:basedOn w:val="Normal"/>
    <w:next w:val="Normal"/>
    <w:autoRedefine/>
    <w:uiPriority w:val="39"/>
    <w:unhideWhenUsed/>
    <w:rsid w:val="003918FE"/>
    <w:pPr>
      <w:tabs>
        <w:tab w:val="right" w:leader="dot" w:pos="9628"/>
      </w:tabs>
      <w:spacing w:after="100"/>
    </w:pPr>
    <w:rPr>
      <w:rFonts w:eastAsia="Times New Roman" w:cs="Times New Roman"/>
      <w:b/>
      <w:bCs/>
      <w:noProof/>
    </w:rPr>
  </w:style>
  <w:style w:type="paragraph" w:styleId="TOC2">
    <w:name w:val="toc 2"/>
    <w:basedOn w:val="Normal"/>
    <w:next w:val="Normal"/>
    <w:autoRedefine/>
    <w:uiPriority w:val="39"/>
    <w:unhideWhenUsed/>
    <w:rsid w:val="00962629"/>
    <w:pPr>
      <w:tabs>
        <w:tab w:val="right" w:leader="dot" w:pos="9628"/>
      </w:tabs>
      <w:spacing w:after="100"/>
      <w:ind w:left="280"/>
    </w:pPr>
    <w:rPr>
      <w:b/>
      <w:noProof/>
    </w:rPr>
  </w:style>
  <w:style w:type="character" w:styleId="Hyperlink">
    <w:name w:val="Hyperlink"/>
    <w:basedOn w:val="DefaultParagraphFont"/>
    <w:uiPriority w:val="99"/>
    <w:unhideWhenUsed/>
    <w:rsid w:val="00FC1A8A"/>
    <w:rPr>
      <w:color w:val="0563C1" w:themeColor="hyperlink"/>
      <w:u w:val="single"/>
    </w:rPr>
  </w:style>
  <w:style w:type="character" w:customStyle="1" w:styleId="apple-converted-space">
    <w:name w:val="apple-converted-space"/>
    <w:basedOn w:val="DefaultParagraphFont"/>
    <w:rsid w:val="00CC0DB9"/>
  </w:style>
  <w:style w:type="character" w:customStyle="1" w:styleId="-">
    <w:name w:val="Интернет-ссылка"/>
    <w:basedOn w:val="DefaultParagraphFont"/>
    <w:uiPriority w:val="99"/>
    <w:unhideWhenUsed/>
    <w:rsid w:val="00962629"/>
    <w:rPr>
      <w:color w:val="0000FF"/>
      <w:u w:val="single"/>
    </w:rPr>
  </w:style>
  <w:style w:type="paragraph" w:customStyle="1" w:styleId="Standard">
    <w:name w:val="Standard"/>
    <w:rsid w:val="00962629"/>
    <w:pPr>
      <w:suppressAutoHyphens/>
      <w:autoSpaceDN w:val="0"/>
      <w:spacing w:after="200" w:line="276" w:lineRule="auto"/>
      <w:textAlignment w:val="baseline"/>
    </w:pPr>
    <w:rPr>
      <w:rFonts w:ascii="Calibri" w:eastAsia="Droid Sans Fallback" w:hAnsi="Calibri" w:cs="Calibri"/>
      <w:kern w:val="3"/>
      <w:lang w:val="en-GB"/>
    </w:rPr>
  </w:style>
  <w:style w:type="paragraph" w:styleId="Caption">
    <w:name w:val="caption"/>
    <w:basedOn w:val="Normal"/>
    <w:next w:val="Normal"/>
    <w:unhideWhenUsed/>
    <w:qFormat/>
    <w:rsid w:val="00FB3FC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47B3B"/>
    <w:rPr>
      <w:sz w:val="16"/>
      <w:szCs w:val="16"/>
    </w:rPr>
  </w:style>
  <w:style w:type="paragraph" w:styleId="CommentText">
    <w:name w:val="annotation text"/>
    <w:basedOn w:val="Normal"/>
    <w:link w:val="CommentTextChar"/>
    <w:uiPriority w:val="99"/>
    <w:semiHidden/>
    <w:unhideWhenUsed/>
    <w:rsid w:val="00D47B3B"/>
    <w:pPr>
      <w:spacing w:line="240" w:lineRule="auto"/>
    </w:pPr>
    <w:rPr>
      <w:sz w:val="20"/>
      <w:szCs w:val="20"/>
    </w:rPr>
  </w:style>
  <w:style w:type="character" w:customStyle="1" w:styleId="CommentTextChar">
    <w:name w:val="Comment Text Char"/>
    <w:basedOn w:val="DefaultParagraphFont"/>
    <w:link w:val="CommentText"/>
    <w:uiPriority w:val="99"/>
    <w:semiHidden/>
    <w:rsid w:val="00D47B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7B3B"/>
    <w:rPr>
      <w:b/>
      <w:bCs/>
    </w:rPr>
  </w:style>
  <w:style w:type="character" w:customStyle="1" w:styleId="CommentSubjectChar">
    <w:name w:val="Comment Subject Char"/>
    <w:basedOn w:val="CommentTextChar"/>
    <w:link w:val="CommentSubject"/>
    <w:uiPriority w:val="99"/>
    <w:semiHidden/>
    <w:rsid w:val="00D47B3B"/>
    <w:rPr>
      <w:rFonts w:ascii="Times New Roman" w:hAnsi="Times New Roman"/>
      <w:b/>
      <w:bCs/>
      <w:sz w:val="20"/>
      <w:szCs w:val="20"/>
    </w:rPr>
  </w:style>
  <w:style w:type="paragraph" w:styleId="BalloonText">
    <w:name w:val="Balloon Text"/>
    <w:basedOn w:val="Normal"/>
    <w:link w:val="BalloonTextChar"/>
    <w:uiPriority w:val="99"/>
    <w:semiHidden/>
    <w:unhideWhenUsed/>
    <w:rsid w:val="00D47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B3B"/>
    <w:rPr>
      <w:rFonts w:ascii="Segoe UI" w:hAnsi="Segoe UI" w:cs="Segoe UI"/>
      <w:sz w:val="18"/>
      <w:szCs w:val="18"/>
    </w:rPr>
  </w:style>
  <w:style w:type="character" w:customStyle="1" w:styleId="Heading3Char">
    <w:name w:val="Heading 3 Char"/>
    <w:basedOn w:val="DefaultParagraphFont"/>
    <w:link w:val="Heading3"/>
    <w:uiPriority w:val="9"/>
    <w:rsid w:val="00CA480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86C83"/>
    <w:rPr>
      <w:color w:val="808080"/>
    </w:rPr>
  </w:style>
  <w:style w:type="paragraph" w:customStyle="1" w:styleId="western">
    <w:name w:val="western"/>
    <w:basedOn w:val="Normal"/>
    <w:rsid w:val="00813497"/>
    <w:pPr>
      <w:suppressAutoHyphens/>
      <w:spacing w:before="62" w:after="119" w:line="288" w:lineRule="auto"/>
      <w:jc w:val="left"/>
    </w:pPr>
    <w:rPr>
      <w:rFonts w:ascii="Arial" w:eastAsia="Times New Roman" w:hAnsi="Arial" w:cs="Arial"/>
      <w:color w:val="00000A"/>
      <w:sz w:val="24"/>
      <w:szCs w:val="24"/>
      <w:lang w:eastAsia="ru-RU"/>
    </w:rPr>
  </w:style>
  <w:style w:type="paragraph" w:customStyle="1" w:styleId="1">
    <w:name w:val="Стиль1"/>
    <w:basedOn w:val="Normal"/>
    <w:link w:val="10"/>
    <w:qFormat/>
    <w:rsid w:val="00010860"/>
    <w:pPr>
      <w:spacing w:before="60"/>
      <w:jc w:val="center"/>
    </w:pPr>
    <w:rPr>
      <w:rFonts w:eastAsia="Times New Roman" w:cs="Times New Roman"/>
      <w:b/>
      <w:szCs w:val="24"/>
      <w:lang w:eastAsia="ru-RU"/>
    </w:rPr>
  </w:style>
  <w:style w:type="character" w:customStyle="1" w:styleId="10">
    <w:name w:val="Стиль1 Знак"/>
    <w:basedOn w:val="DefaultParagraphFont"/>
    <w:link w:val="1"/>
    <w:rsid w:val="00010860"/>
    <w:rPr>
      <w:rFonts w:ascii="Times New Roman" w:eastAsia="Times New Roman" w:hAnsi="Times New Roman" w:cs="Times New Roman"/>
      <w:b/>
      <w:sz w:val="28"/>
      <w:szCs w:val="24"/>
      <w:lang w:eastAsia="ru-RU"/>
    </w:rPr>
  </w:style>
  <w:style w:type="character" w:customStyle="1" w:styleId="UnresolvedMention1">
    <w:name w:val="Unresolved Mention1"/>
    <w:basedOn w:val="DefaultParagraphFont"/>
    <w:uiPriority w:val="99"/>
    <w:semiHidden/>
    <w:unhideWhenUsed/>
    <w:rsid w:val="00D02955"/>
    <w:rPr>
      <w:color w:val="605E5C"/>
      <w:shd w:val="clear" w:color="auto" w:fill="E1DFDD"/>
    </w:rPr>
  </w:style>
  <w:style w:type="paragraph" w:styleId="BodyText">
    <w:name w:val="Body Text"/>
    <w:basedOn w:val="Normal"/>
    <w:link w:val="BodyTextChar"/>
    <w:uiPriority w:val="1"/>
    <w:rsid w:val="00E4365D"/>
    <w:pPr>
      <w:widowControl w:val="0"/>
      <w:autoSpaceDE w:val="0"/>
      <w:autoSpaceDN w:val="0"/>
      <w:spacing w:line="240" w:lineRule="auto"/>
      <w:ind w:firstLine="0"/>
      <w:jc w:val="left"/>
    </w:pPr>
    <w:rPr>
      <w:rFonts w:eastAsia="Times New Roman" w:cs="Times New Roman"/>
      <w:szCs w:val="28"/>
      <w:lang w:eastAsia="ru-RU" w:bidi="ru-RU"/>
    </w:rPr>
  </w:style>
  <w:style w:type="character" w:customStyle="1" w:styleId="BodyTextChar">
    <w:name w:val="Body Text Char"/>
    <w:basedOn w:val="DefaultParagraphFont"/>
    <w:link w:val="BodyText"/>
    <w:uiPriority w:val="1"/>
    <w:rsid w:val="00E4365D"/>
    <w:rPr>
      <w:rFonts w:ascii="Times New Roman" w:eastAsia="Times New Roman" w:hAnsi="Times New Roman" w:cs="Times New Roman"/>
      <w:sz w:val="28"/>
      <w:szCs w:val="28"/>
      <w:lang w:eastAsia="ru-RU" w:bidi="ru-RU"/>
    </w:rPr>
  </w:style>
  <w:style w:type="paragraph" w:customStyle="1" w:styleId="a">
    <w:name w:val="Подпись к рисунку"/>
    <w:basedOn w:val="Normal"/>
    <w:link w:val="a0"/>
    <w:uiPriority w:val="1"/>
    <w:qFormat/>
    <w:rsid w:val="00701A04"/>
    <w:pPr>
      <w:tabs>
        <w:tab w:val="left" w:pos="709"/>
      </w:tabs>
      <w:ind w:firstLine="567"/>
      <w:contextualSpacing/>
      <w:jc w:val="center"/>
    </w:pPr>
    <w:rPr>
      <w:sz w:val="24"/>
      <w:szCs w:val="24"/>
      <w:shd w:val="clear" w:color="auto" w:fill="FFFFFF"/>
      <w:lang w:val="en-US"/>
    </w:rPr>
  </w:style>
  <w:style w:type="character" w:customStyle="1" w:styleId="a0">
    <w:name w:val="Подпись к рисунку Знак"/>
    <w:basedOn w:val="DefaultParagraphFont"/>
    <w:link w:val="a"/>
    <w:uiPriority w:val="1"/>
    <w:rsid w:val="00701A04"/>
    <w:rPr>
      <w:rFonts w:ascii="Times New Roman" w:hAnsi="Times New Roman"/>
      <w:sz w:val="24"/>
      <w:szCs w:val="24"/>
      <w:lang w:val="en-US"/>
    </w:rPr>
  </w:style>
  <w:style w:type="paragraph" w:styleId="NormalWeb">
    <w:name w:val="Normal (Web)"/>
    <w:basedOn w:val="Normal"/>
    <w:uiPriority w:val="99"/>
    <w:unhideWhenUsed/>
    <w:rsid w:val="002F6ED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oc-keyword">
    <w:name w:val="doc-keyword"/>
    <w:basedOn w:val="DefaultParagraphFont"/>
    <w:rsid w:val="002F6EDC"/>
  </w:style>
  <w:style w:type="character" w:styleId="Emphasis">
    <w:name w:val="Emphasis"/>
    <w:basedOn w:val="DefaultParagraphFont"/>
    <w:uiPriority w:val="20"/>
    <w:qFormat/>
    <w:rsid w:val="002F6EDC"/>
    <w:rPr>
      <w:i/>
      <w:iCs/>
    </w:rPr>
  </w:style>
  <w:style w:type="character" w:customStyle="1" w:styleId="doc-prop">
    <w:name w:val="doc-prop"/>
    <w:basedOn w:val="DefaultParagraphFont"/>
    <w:rsid w:val="002F6EDC"/>
  </w:style>
  <w:style w:type="character" w:styleId="Strong">
    <w:name w:val="Strong"/>
    <w:basedOn w:val="DefaultParagraphFont"/>
    <w:uiPriority w:val="22"/>
    <w:qFormat/>
    <w:rsid w:val="002F6EDC"/>
    <w:rPr>
      <w:b/>
      <w:bCs/>
    </w:rPr>
  </w:style>
  <w:style w:type="character" w:styleId="HTMLCode">
    <w:name w:val="HTML Code"/>
    <w:basedOn w:val="DefaultParagraphFont"/>
    <w:uiPriority w:val="99"/>
    <w:semiHidden/>
    <w:unhideWhenUsed/>
    <w:rsid w:val="001578F3"/>
    <w:rPr>
      <w:rFonts w:ascii="Courier New" w:eastAsia="Times New Roman" w:hAnsi="Courier New" w:cs="Courier New"/>
      <w:sz w:val="20"/>
      <w:szCs w:val="20"/>
    </w:rPr>
  </w:style>
  <w:style w:type="character" w:customStyle="1" w:styleId="fontstyle01">
    <w:name w:val="fontstyle01"/>
    <w:basedOn w:val="DefaultParagraphFont"/>
    <w:rsid w:val="005063EF"/>
    <w:rPr>
      <w:rFonts w:ascii="Times New Roman" w:hAnsi="Times New Roman" w:cs="Times New Roman" w:hint="default"/>
      <w:b w:val="0"/>
      <w:bCs w:val="0"/>
      <w:i w:val="0"/>
      <w:iCs w:val="0"/>
      <w:color w:val="000000"/>
      <w:sz w:val="28"/>
      <w:szCs w:val="28"/>
    </w:rPr>
  </w:style>
  <w:style w:type="paragraph" w:customStyle="1" w:styleId="Default">
    <w:name w:val="Default"/>
    <w:rsid w:val="007775B7"/>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nowrap">
    <w:name w:val="nowrap"/>
    <w:basedOn w:val="DefaultParagraphFont"/>
    <w:rsid w:val="00A9021F"/>
  </w:style>
  <w:style w:type="paragraph" w:customStyle="1" w:styleId="a1">
    <w:name w:val="гост основной"/>
    <w:basedOn w:val="Normal"/>
    <w:link w:val="a2"/>
    <w:qFormat/>
    <w:rsid w:val="00B2124F"/>
    <w:rPr>
      <w:rFonts w:eastAsia="Calibri" w:cs="Times New Roman"/>
      <w:szCs w:val="28"/>
    </w:rPr>
  </w:style>
  <w:style w:type="character" w:customStyle="1" w:styleId="a2">
    <w:name w:val="гост основной Знак"/>
    <w:basedOn w:val="DefaultParagraphFont"/>
    <w:link w:val="a1"/>
    <w:rsid w:val="00B2124F"/>
    <w:rPr>
      <w:rFonts w:ascii="Times New Roman" w:eastAsia="Calibri" w:hAnsi="Times New Roman" w:cs="Times New Roman"/>
      <w:sz w:val="28"/>
      <w:szCs w:val="28"/>
    </w:rPr>
  </w:style>
  <w:style w:type="paragraph" w:customStyle="1" w:styleId="2-6">
    <w:name w:val="ФСПО заголовки подразделов (заголовок 2-го уровня) 6"/>
    <w:basedOn w:val="Normal"/>
    <w:link w:val="2-60"/>
    <w:qFormat/>
    <w:rsid w:val="00B2124F"/>
    <w:pPr>
      <w:numPr>
        <w:numId w:val="9"/>
      </w:numPr>
      <w:spacing w:before="240" w:after="240" w:line="240" w:lineRule="auto"/>
      <w:jc w:val="left"/>
      <w:outlineLvl w:val="1"/>
    </w:pPr>
    <w:rPr>
      <w:rFonts w:ascii="Arial" w:eastAsia="Times New Roman" w:hAnsi="Arial" w:cs="Arial"/>
      <w:color w:val="000000" w:themeColor="text1"/>
      <w:szCs w:val="32"/>
      <w:lang w:eastAsia="ru-RU"/>
    </w:rPr>
  </w:style>
  <w:style w:type="character" w:customStyle="1" w:styleId="2-60">
    <w:name w:val="ФСПО заголовки подразделов (заголовок 2-го уровня) 6 Знак"/>
    <w:basedOn w:val="DefaultParagraphFont"/>
    <w:link w:val="2-6"/>
    <w:rsid w:val="00B2124F"/>
    <w:rPr>
      <w:rFonts w:ascii="Arial" w:eastAsia="Times New Roman" w:hAnsi="Arial" w:cs="Arial"/>
      <w:color w:val="000000" w:themeColor="text1"/>
      <w:sz w:val="28"/>
      <w:szCs w:val="32"/>
      <w:lang w:eastAsia="ru-RU"/>
    </w:rPr>
  </w:style>
  <w:style w:type="paragraph" w:customStyle="1" w:styleId="a3">
    <w:name w:val="ФСПО_Маркированные_списки"/>
    <w:link w:val="a4"/>
    <w:qFormat/>
    <w:rsid w:val="00911713"/>
    <w:pPr>
      <w:spacing w:after="0" w:line="360" w:lineRule="auto"/>
      <w:ind w:left="567" w:firstLine="567"/>
      <w:jc w:val="both"/>
    </w:pPr>
    <w:rPr>
      <w:rFonts w:ascii="Times New Roman" w:eastAsia="Calibri" w:hAnsi="Times New Roman" w:cs="Times New Roman"/>
      <w:sz w:val="28"/>
      <w:szCs w:val="28"/>
    </w:rPr>
  </w:style>
  <w:style w:type="character" w:customStyle="1" w:styleId="a4">
    <w:name w:val="ФСПО_Маркированные_списки Знак"/>
    <w:basedOn w:val="DefaultParagraphFont"/>
    <w:link w:val="a3"/>
    <w:rsid w:val="00911713"/>
    <w:rPr>
      <w:rFonts w:ascii="Times New Roman" w:eastAsia="Calibri" w:hAnsi="Times New Roman" w:cs="Times New Roman"/>
      <w:sz w:val="28"/>
      <w:szCs w:val="28"/>
    </w:rPr>
  </w:style>
  <w:style w:type="character" w:styleId="FollowedHyperlink">
    <w:name w:val="FollowedHyperlink"/>
    <w:basedOn w:val="DefaultParagraphFont"/>
    <w:uiPriority w:val="99"/>
    <w:semiHidden/>
    <w:unhideWhenUsed/>
    <w:rsid w:val="00E01561"/>
    <w:rPr>
      <w:color w:val="954F72" w:themeColor="followedHyperlink"/>
      <w:u w:val="single"/>
    </w:rPr>
  </w:style>
  <w:style w:type="character" w:customStyle="1" w:styleId="hgkelc">
    <w:name w:val="hgkelc"/>
    <w:basedOn w:val="DefaultParagraphFont"/>
    <w:rsid w:val="00B9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43473">
      <w:bodyDiv w:val="1"/>
      <w:marLeft w:val="0"/>
      <w:marRight w:val="0"/>
      <w:marTop w:val="0"/>
      <w:marBottom w:val="0"/>
      <w:divBdr>
        <w:top w:val="none" w:sz="0" w:space="0" w:color="auto"/>
        <w:left w:val="none" w:sz="0" w:space="0" w:color="auto"/>
        <w:bottom w:val="none" w:sz="0" w:space="0" w:color="auto"/>
        <w:right w:val="none" w:sz="0" w:space="0" w:color="auto"/>
      </w:divBdr>
    </w:div>
    <w:div w:id="411197327">
      <w:bodyDiv w:val="1"/>
      <w:marLeft w:val="0"/>
      <w:marRight w:val="0"/>
      <w:marTop w:val="0"/>
      <w:marBottom w:val="0"/>
      <w:divBdr>
        <w:top w:val="none" w:sz="0" w:space="0" w:color="auto"/>
        <w:left w:val="none" w:sz="0" w:space="0" w:color="auto"/>
        <w:bottom w:val="none" w:sz="0" w:space="0" w:color="auto"/>
        <w:right w:val="none" w:sz="0" w:space="0" w:color="auto"/>
      </w:divBdr>
    </w:div>
    <w:div w:id="458110550">
      <w:bodyDiv w:val="1"/>
      <w:marLeft w:val="0"/>
      <w:marRight w:val="0"/>
      <w:marTop w:val="0"/>
      <w:marBottom w:val="0"/>
      <w:divBdr>
        <w:top w:val="none" w:sz="0" w:space="0" w:color="auto"/>
        <w:left w:val="none" w:sz="0" w:space="0" w:color="auto"/>
        <w:bottom w:val="none" w:sz="0" w:space="0" w:color="auto"/>
        <w:right w:val="none" w:sz="0" w:space="0" w:color="auto"/>
      </w:divBdr>
    </w:div>
    <w:div w:id="489905690">
      <w:bodyDiv w:val="1"/>
      <w:marLeft w:val="0"/>
      <w:marRight w:val="0"/>
      <w:marTop w:val="0"/>
      <w:marBottom w:val="0"/>
      <w:divBdr>
        <w:top w:val="none" w:sz="0" w:space="0" w:color="auto"/>
        <w:left w:val="none" w:sz="0" w:space="0" w:color="auto"/>
        <w:bottom w:val="none" w:sz="0" w:space="0" w:color="auto"/>
        <w:right w:val="none" w:sz="0" w:space="0" w:color="auto"/>
      </w:divBdr>
    </w:div>
    <w:div w:id="551618424">
      <w:bodyDiv w:val="1"/>
      <w:marLeft w:val="0"/>
      <w:marRight w:val="0"/>
      <w:marTop w:val="0"/>
      <w:marBottom w:val="0"/>
      <w:divBdr>
        <w:top w:val="none" w:sz="0" w:space="0" w:color="auto"/>
        <w:left w:val="none" w:sz="0" w:space="0" w:color="auto"/>
        <w:bottom w:val="none" w:sz="0" w:space="0" w:color="auto"/>
        <w:right w:val="none" w:sz="0" w:space="0" w:color="auto"/>
      </w:divBdr>
    </w:div>
    <w:div w:id="629364893">
      <w:bodyDiv w:val="1"/>
      <w:marLeft w:val="0"/>
      <w:marRight w:val="0"/>
      <w:marTop w:val="0"/>
      <w:marBottom w:val="0"/>
      <w:divBdr>
        <w:top w:val="none" w:sz="0" w:space="0" w:color="auto"/>
        <w:left w:val="none" w:sz="0" w:space="0" w:color="auto"/>
        <w:bottom w:val="none" w:sz="0" w:space="0" w:color="auto"/>
        <w:right w:val="none" w:sz="0" w:space="0" w:color="auto"/>
      </w:divBdr>
    </w:div>
    <w:div w:id="1056468855">
      <w:bodyDiv w:val="1"/>
      <w:marLeft w:val="0"/>
      <w:marRight w:val="0"/>
      <w:marTop w:val="0"/>
      <w:marBottom w:val="0"/>
      <w:divBdr>
        <w:top w:val="none" w:sz="0" w:space="0" w:color="auto"/>
        <w:left w:val="none" w:sz="0" w:space="0" w:color="auto"/>
        <w:bottom w:val="none" w:sz="0" w:space="0" w:color="auto"/>
        <w:right w:val="none" w:sz="0" w:space="0" w:color="auto"/>
      </w:divBdr>
      <w:divsChild>
        <w:div w:id="1627155537">
          <w:marLeft w:val="0"/>
          <w:marRight w:val="0"/>
          <w:marTop w:val="0"/>
          <w:marBottom w:val="0"/>
          <w:divBdr>
            <w:top w:val="none" w:sz="0" w:space="0" w:color="auto"/>
            <w:left w:val="none" w:sz="0" w:space="0" w:color="auto"/>
            <w:bottom w:val="none" w:sz="0" w:space="0" w:color="auto"/>
            <w:right w:val="none" w:sz="0" w:space="0" w:color="auto"/>
          </w:divBdr>
        </w:div>
        <w:div w:id="216668834">
          <w:marLeft w:val="0"/>
          <w:marRight w:val="0"/>
          <w:marTop w:val="0"/>
          <w:marBottom w:val="0"/>
          <w:divBdr>
            <w:top w:val="none" w:sz="0" w:space="0" w:color="auto"/>
            <w:left w:val="none" w:sz="0" w:space="0" w:color="auto"/>
            <w:bottom w:val="none" w:sz="0" w:space="0" w:color="auto"/>
            <w:right w:val="none" w:sz="0" w:space="0" w:color="auto"/>
          </w:divBdr>
        </w:div>
      </w:divsChild>
    </w:div>
    <w:div w:id="1125002404">
      <w:bodyDiv w:val="1"/>
      <w:marLeft w:val="0"/>
      <w:marRight w:val="0"/>
      <w:marTop w:val="0"/>
      <w:marBottom w:val="0"/>
      <w:divBdr>
        <w:top w:val="none" w:sz="0" w:space="0" w:color="auto"/>
        <w:left w:val="none" w:sz="0" w:space="0" w:color="auto"/>
        <w:bottom w:val="none" w:sz="0" w:space="0" w:color="auto"/>
        <w:right w:val="none" w:sz="0" w:space="0" w:color="auto"/>
      </w:divBdr>
    </w:div>
    <w:div w:id="1220481398">
      <w:bodyDiv w:val="1"/>
      <w:marLeft w:val="0"/>
      <w:marRight w:val="0"/>
      <w:marTop w:val="0"/>
      <w:marBottom w:val="0"/>
      <w:divBdr>
        <w:top w:val="none" w:sz="0" w:space="0" w:color="auto"/>
        <w:left w:val="none" w:sz="0" w:space="0" w:color="auto"/>
        <w:bottom w:val="none" w:sz="0" w:space="0" w:color="auto"/>
        <w:right w:val="none" w:sz="0" w:space="0" w:color="auto"/>
      </w:divBdr>
    </w:div>
    <w:div w:id="1625380717">
      <w:bodyDiv w:val="1"/>
      <w:marLeft w:val="0"/>
      <w:marRight w:val="0"/>
      <w:marTop w:val="0"/>
      <w:marBottom w:val="0"/>
      <w:divBdr>
        <w:top w:val="none" w:sz="0" w:space="0" w:color="auto"/>
        <w:left w:val="none" w:sz="0" w:space="0" w:color="auto"/>
        <w:bottom w:val="none" w:sz="0" w:space="0" w:color="auto"/>
        <w:right w:val="none" w:sz="0" w:space="0" w:color="auto"/>
      </w:divBdr>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49823522">
      <w:bodyDiv w:val="1"/>
      <w:marLeft w:val="0"/>
      <w:marRight w:val="0"/>
      <w:marTop w:val="0"/>
      <w:marBottom w:val="0"/>
      <w:divBdr>
        <w:top w:val="none" w:sz="0" w:space="0" w:color="auto"/>
        <w:left w:val="none" w:sz="0" w:space="0" w:color="auto"/>
        <w:bottom w:val="none" w:sz="0" w:space="0" w:color="auto"/>
        <w:right w:val="none" w:sz="0" w:space="0" w:color="auto"/>
      </w:divBdr>
    </w:div>
    <w:div w:id="1699044143">
      <w:bodyDiv w:val="1"/>
      <w:marLeft w:val="0"/>
      <w:marRight w:val="0"/>
      <w:marTop w:val="0"/>
      <w:marBottom w:val="0"/>
      <w:divBdr>
        <w:top w:val="none" w:sz="0" w:space="0" w:color="auto"/>
        <w:left w:val="none" w:sz="0" w:space="0" w:color="auto"/>
        <w:bottom w:val="none" w:sz="0" w:space="0" w:color="auto"/>
        <w:right w:val="none" w:sz="0" w:space="0" w:color="auto"/>
      </w:divBdr>
    </w:div>
    <w:div w:id="1703633497">
      <w:bodyDiv w:val="1"/>
      <w:marLeft w:val="0"/>
      <w:marRight w:val="0"/>
      <w:marTop w:val="0"/>
      <w:marBottom w:val="0"/>
      <w:divBdr>
        <w:top w:val="none" w:sz="0" w:space="0" w:color="auto"/>
        <w:left w:val="none" w:sz="0" w:space="0" w:color="auto"/>
        <w:bottom w:val="none" w:sz="0" w:space="0" w:color="auto"/>
        <w:right w:val="none" w:sz="0" w:space="0" w:color="auto"/>
      </w:divBdr>
    </w:div>
    <w:div w:id="1749841833">
      <w:bodyDiv w:val="1"/>
      <w:marLeft w:val="0"/>
      <w:marRight w:val="0"/>
      <w:marTop w:val="0"/>
      <w:marBottom w:val="0"/>
      <w:divBdr>
        <w:top w:val="none" w:sz="0" w:space="0" w:color="auto"/>
        <w:left w:val="none" w:sz="0" w:space="0" w:color="auto"/>
        <w:bottom w:val="none" w:sz="0" w:space="0" w:color="auto"/>
        <w:right w:val="none" w:sz="0" w:space="0" w:color="auto"/>
      </w:divBdr>
    </w:div>
    <w:div w:id="1820263506">
      <w:bodyDiv w:val="1"/>
      <w:marLeft w:val="0"/>
      <w:marRight w:val="0"/>
      <w:marTop w:val="0"/>
      <w:marBottom w:val="0"/>
      <w:divBdr>
        <w:top w:val="none" w:sz="0" w:space="0" w:color="auto"/>
        <w:left w:val="none" w:sz="0" w:space="0" w:color="auto"/>
        <w:bottom w:val="none" w:sz="0" w:space="0" w:color="auto"/>
        <w:right w:val="none" w:sz="0" w:space="0" w:color="auto"/>
      </w:divBdr>
    </w:div>
    <w:div w:id="1900435762">
      <w:bodyDiv w:val="1"/>
      <w:marLeft w:val="0"/>
      <w:marRight w:val="0"/>
      <w:marTop w:val="0"/>
      <w:marBottom w:val="0"/>
      <w:divBdr>
        <w:top w:val="none" w:sz="0" w:space="0" w:color="auto"/>
        <w:left w:val="none" w:sz="0" w:space="0" w:color="auto"/>
        <w:bottom w:val="none" w:sz="0" w:space="0" w:color="auto"/>
        <w:right w:val="none" w:sz="0" w:space="0" w:color="auto"/>
      </w:divBdr>
    </w:div>
    <w:div w:id="1941180836">
      <w:bodyDiv w:val="1"/>
      <w:marLeft w:val="0"/>
      <w:marRight w:val="0"/>
      <w:marTop w:val="0"/>
      <w:marBottom w:val="0"/>
      <w:divBdr>
        <w:top w:val="none" w:sz="0" w:space="0" w:color="auto"/>
        <w:left w:val="none" w:sz="0" w:space="0" w:color="auto"/>
        <w:bottom w:val="none" w:sz="0" w:space="0" w:color="auto"/>
        <w:right w:val="none" w:sz="0" w:space="0" w:color="auto"/>
      </w:divBdr>
    </w:div>
    <w:div w:id="1993630917">
      <w:bodyDiv w:val="1"/>
      <w:marLeft w:val="0"/>
      <w:marRight w:val="0"/>
      <w:marTop w:val="0"/>
      <w:marBottom w:val="0"/>
      <w:divBdr>
        <w:top w:val="none" w:sz="0" w:space="0" w:color="auto"/>
        <w:left w:val="none" w:sz="0" w:space="0" w:color="auto"/>
        <w:bottom w:val="none" w:sz="0" w:space="0" w:color="auto"/>
        <w:right w:val="none" w:sz="0" w:space="0" w:color="auto"/>
      </w:divBdr>
    </w:div>
    <w:div w:id="2078362345">
      <w:bodyDiv w:val="1"/>
      <w:marLeft w:val="0"/>
      <w:marRight w:val="0"/>
      <w:marTop w:val="0"/>
      <w:marBottom w:val="0"/>
      <w:divBdr>
        <w:top w:val="none" w:sz="0" w:space="0" w:color="auto"/>
        <w:left w:val="none" w:sz="0" w:space="0" w:color="auto"/>
        <w:bottom w:val="none" w:sz="0" w:space="0" w:color="auto"/>
        <w:right w:val="none" w:sz="0" w:space="0" w:color="auto"/>
      </w:divBdr>
    </w:div>
    <w:div w:id="20802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ru/530/Manual/class-Camera.html"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unity3d.com/ru/2019.4/Manual/class-Camera.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EB8F-0E0E-4B5B-AD61-FE22F3D5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2888</Words>
  <Characters>16464</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3487@gmail.com</dc:creator>
  <cp:keywords/>
  <dc:description/>
  <cp:lastModifiedBy>karim3487@gmail.com</cp:lastModifiedBy>
  <cp:revision>12</cp:revision>
  <cp:lastPrinted>2023-03-20T15:34:00Z</cp:lastPrinted>
  <dcterms:created xsi:type="dcterms:W3CDTF">2023-03-05T21:21:00Z</dcterms:created>
  <dcterms:modified xsi:type="dcterms:W3CDTF">2023-03-20T16:01:00Z</dcterms:modified>
</cp:coreProperties>
</file>